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964" w:rsidRPr="00EF638C" w:rsidRDefault="00C63964" w:rsidP="00235FC8">
      <w:pPr>
        <w:tabs>
          <w:tab w:val="left" w:pos="851"/>
          <w:tab w:val="left" w:pos="993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rPr>
          <w:rFonts w:asciiTheme="minorHAnsi" w:hAnsiTheme="minorHAnsi" w:cstheme="minorHAnsi"/>
          <w:b/>
          <w:sz w:val="40"/>
          <w:lang w:val="nl-NL"/>
        </w:rPr>
      </w:pPr>
    </w:p>
    <w:p w:rsidR="00A72685" w:rsidRDefault="005A33E4" w:rsidP="00C63964">
      <w:pPr>
        <w:tabs>
          <w:tab w:val="left" w:pos="851"/>
          <w:tab w:val="left" w:pos="1275"/>
          <w:tab w:val="left" w:pos="3259"/>
          <w:tab w:val="center" w:pos="4384"/>
          <w:tab w:val="left" w:pos="5669"/>
          <w:tab w:val="left" w:pos="5810"/>
          <w:tab w:val="left" w:pos="5924"/>
          <w:tab w:val="left" w:pos="7512"/>
          <w:tab w:val="left" w:pos="7594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</w:pPr>
      <w:r>
        <w:rPr>
          <w:rFonts w:asciiTheme="minorHAnsi" w:hAnsiTheme="minorHAnsi" w:cstheme="minorHAnsi"/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5620</wp:posOffset>
                </wp:positionH>
                <wp:positionV relativeFrom="paragraph">
                  <wp:posOffset>147320</wp:posOffset>
                </wp:positionV>
                <wp:extent cx="4373245" cy="1009015"/>
                <wp:effectExtent l="1270" t="4445" r="0" b="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245" cy="1009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52C" w:rsidRDefault="0025452C"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nl-NL" w:eastAsia="nl-NL"/>
                              </w:rPr>
                              <w:drawing>
                                <wp:inline distT="0" distB="0" distL="0" distR="0" wp14:anchorId="6FB8DAFA" wp14:editId="21B59E29">
                                  <wp:extent cx="4114800" cy="893620"/>
                                  <wp:effectExtent l="0" t="0" r="0" b="0"/>
                                  <wp:docPr id="2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airdirect_oranje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4382" cy="895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0.6pt;margin-top:11.6pt;width:344.35pt;height:7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Ss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" stroked="f">
                <v:textbox>
                  <w:txbxContent>
                    <w:p w:rsidR="0025452C" w:rsidRDefault="0025452C">
                      <w:r>
                        <w:rPr>
                          <w:rFonts w:asciiTheme="minorHAnsi" w:hAnsiTheme="minorHAnsi" w:cstheme="minorHAnsi"/>
                          <w:noProof/>
                          <w:lang w:val="nl-NL" w:eastAsia="nl-NL"/>
                        </w:rPr>
                        <w:drawing>
                          <wp:inline distT="0" distB="0" distL="0" distR="0" wp14:anchorId="6FB8DAFA" wp14:editId="21B59E29">
                            <wp:extent cx="4114800" cy="893620"/>
                            <wp:effectExtent l="0" t="0" r="0" b="0"/>
                            <wp:docPr id="2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airdirect_oranje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4382" cy="895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72685" w:rsidRDefault="00A72685" w:rsidP="00C63964">
      <w:pPr>
        <w:tabs>
          <w:tab w:val="left" w:pos="851"/>
          <w:tab w:val="left" w:pos="1275"/>
          <w:tab w:val="left" w:pos="3259"/>
          <w:tab w:val="center" w:pos="4384"/>
          <w:tab w:val="left" w:pos="5669"/>
          <w:tab w:val="left" w:pos="5810"/>
          <w:tab w:val="left" w:pos="5924"/>
          <w:tab w:val="left" w:pos="7512"/>
          <w:tab w:val="left" w:pos="7594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</w:pPr>
    </w:p>
    <w:p w:rsidR="00A72685" w:rsidRDefault="00A72685" w:rsidP="00C63964">
      <w:pPr>
        <w:tabs>
          <w:tab w:val="left" w:pos="851"/>
          <w:tab w:val="left" w:pos="1275"/>
          <w:tab w:val="left" w:pos="3259"/>
          <w:tab w:val="center" w:pos="4384"/>
          <w:tab w:val="left" w:pos="5669"/>
          <w:tab w:val="left" w:pos="5810"/>
          <w:tab w:val="left" w:pos="5924"/>
          <w:tab w:val="left" w:pos="7512"/>
          <w:tab w:val="left" w:pos="7594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</w:pPr>
    </w:p>
    <w:p w:rsidR="00A72685" w:rsidRDefault="00A72685" w:rsidP="00C63964">
      <w:pPr>
        <w:tabs>
          <w:tab w:val="left" w:pos="851"/>
          <w:tab w:val="left" w:pos="1275"/>
          <w:tab w:val="left" w:pos="3259"/>
          <w:tab w:val="center" w:pos="4384"/>
          <w:tab w:val="left" w:pos="5669"/>
          <w:tab w:val="left" w:pos="5810"/>
          <w:tab w:val="left" w:pos="5924"/>
          <w:tab w:val="left" w:pos="7512"/>
          <w:tab w:val="left" w:pos="7594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</w:pPr>
    </w:p>
    <w:p w:rsidR="00C63964" w:rsidRPr="00EF638C" w:rsidRDefault="0035013F" w:rsidP="00C63964">
      <w:pPr>
        <w:tabs>
          <w:tab w:val="left" w:pos="851"/>
          <w:tab w:val="left" w:pos="1275"/>
          <w:tab w:val="left" w:pos="3259"/>
          <w:tab w:val="center" w:pos="4384"/>
          <w:tab w:val="left" w:pos="5669"/>
          <w:tab w:val="left" w:pos="5810"/>
          <w:tab w:val="left" w:pos="5924"/>
          <w:tab w:val="left" w:pos="7512"/>
          <w:tab w:val="left" w:pos="7594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</w:pPr>
      <w:r w:rsidRPr="00EF638C"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  <w:t xml:space="preserve">- </w:t>
      </w:r>
      <w:r w:rsidR="00E90F36" w:rsidRPr="00EF638C"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  <w:t>Bestekteksten</w:t>
      </w:r>
      <w:r w:rsidR="00C63964" w:rsidRPr="00EF638C"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  <w:t>: 201</w:t>
      </w:r>
      <w:r w:rsidR="00CF653F"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  <w:t>4</w:t>
      </w:r>
      <w:r w:rsidRPr="00EF638C">
        <w:rPr>
          <w:rFonts w:asciiTheme="minorHAnsi" w:hAnsiTheme="minorHAnsi" w:cstheme="minorHAnsi"/>
          <w:b/>
          <w:i/>
          <w:color w:val="00B0F0"/>
          <w:sz w:val="56"/>
          <w:szCs w:val="56"/>
          <w:lang w:val="nl-NL"/>
        </w:rPr>
        <w:t xml:space="preserve"> -</w:t>
      </w:r>
    </w:p>
    <w:p w:rsidR="00C63964" w:rsidRPr="00EF638C" w:rsidRDefault="00CF653F" w:rsidP="00C63964">
      <w:pPr>
        <w:tabs>
          <w:tab w:val="left" w:pos="851"/>
          <w:tab w:val="left" w:pos="1275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color w:val="92D050"/>
          <w:sz w:val="56"/>
          <w:szCs w:val="56"/>
          <w:lang w:val="nl-NL"/>
        </w:rPr>
      </w:pPr>
      <w:r>
        <w:rPr>
          <w:rFonts w:asciiTheme="minorHAnsi" w:hAnsiTheme="minorHAnsi" w:cstheme="minorHAnsi"/>
          <w:b/>
          <w:color w:val="92D050"/>
          <w:sz w:val="56"/>
          <w:szCs w:val="56"/>
          <w:lang w:val="nl-NL"/>
        </w:rPr>
        <w:t xml:space="preserve">Brand-, </w:t>
      </w:r>
      <w:r w:rsidR="00C63964" w:rsidRPr="00EF638C">
        <w:rPr>
          <w:rFonts w:asciiTheme="minorHAnsi" w:hAnsiTheme="minorHAnsi" w:cstheme="minorHAnsi"/>
          <w:b/>
          <w:color w:val="92D050"/>
          <w:sz w:val="56"/>
          <w:szCs w:val="56"/>
          <w:lang w:val="nl-NL"/>
        </w:rPr>
        <w:t>regelkleppen</w:t>
      </w:r>
      <w:r>
        <w:rPr>
          <w:rFonts w:asciiTheme="minorHAnsi" w:hAnsiTheme="minorHAnsi" w:cstheme="minorHAnsi"/>
          <w:b/>
          <w:color w:val="92D050"/>
          <w:sz w:val="56"/>
          <w:szCs w:val="56"/>
          <w:lang w:val="nl-NL"/>
        </w:rPr>
        <w:t>, luchtroosters</w:t>
      </w:r>
    </w:p>
    <w:p w:rsidR="00C63964" w:rsidRPr="00EF638C" w:rsidRDefault="00CF653F" w:rsidP="00C63964">
      <w:pPr>
        <w:tabs>
          <w:tab w:val="left" w:pos="851"/>
          <w:tab w:val="left" w:pos="1275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color w:val="92D050"/>
          <w:sz w:val="56"/>
          <w:szCs w:val="56"/>
          <w:lang w:val="nl-NL"/>
        </w:rPr>
      </w:pPr>
      <w:r>
        <w:rPr>
          <w:rFonts w:asciiTheme="minorHAnsi" w:hAnsiTheme="minorHAnsi" w:cstheme="minorHAnsi"/>
          <w:b/>
          <w:color w:val="92D050"/>
          <w:sz w:val="56"/>
          <w:szCs w:val="56"/>
          <w:lang w:val="nl-NL"/>
        </w:rPr>
        <w:t>En overige appendages</w:t>
      </w:r>
    </w:p>
    <w:p w:rsidR="00C63964" w:rsidRPr="00EF638C" w:rsidRDefault="00C63964" w:rsidP="00C63964">
      <w:pPr>
        <w:tabs>
          <w:tab w:val="left" w:pos="851"/>
          <w:tab w:val="left" w:pos="1275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sz w:val="24"/>
          <w:lang w:val="nl-NL"/>
        </w:rPr>
      </w:pPr>
    </w:p>
    <w:p w:rsidR="00C63964" w:rsidRPr="00EF638C" w:rsidRDefault="00C63964" w:rsidP="00C63964">
      <w:pPr>
        <w:tabs>
          <w:tab w:val="left" w:pos="851"/>
          <w:tab w:val="left" w:pos="1275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sz w:val="24"/>
          <w:lang w:val="nl-NL"/>
        </w:rPr>
      </w:pPr>
    </w:p>
    <w:p w:rsidR="00C63964" w:rsidRPr="00EF638C" w:rsidRDefault="00CF653F" w:rsidP="00C63964">
      <w:pPr>
        <w:tabs>
          <w:tab w:val="left" w:pos="851"/>
          <w:tab w:val="left" w:pos="1275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ind w:left="-142"/>
        <w:jc w:val="center"/>
        <w:rPr>
          <w:rFonts w:asciiTheme="minorHAnsi" w:hAnsiTheme="minorHAnsi" w:cstheme="minorHAnsi"/>
          <w:b/>
          <w:sz w:val="24"/>
          <w:lang w:val="nl-NL"/>
        </w:rPr>
      </w:pPr>
      <w:r>
        <w:rPr>
          <w:rFonts w:asciiTheme="minorHAnsi" w:hAnsiTheme="minorHAnsi" w:cstheme="minorHAnsi"/>
          <w:b/>
          <w:noProof/>
          <w:sz w:val="24"/>
          <w:lang w:val="nl-NL" w:eastAsia="nl-NL"/>
        </w:rPr>
        <w:drawing>
          <wp:inline distT="0" distB="0" distL="0" distR="0">
            <wp:extent cx="5295265" cy="52870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ge Pairdir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260"/>
        <w:gridCol w:w="3402"/>
      </w:tblGrid>
      <w:tr w:rsidR="00C63964" w:rsidRPr="00EF638C" w:rsidTr="00C63964">
        <w:tc>
          <w:tcPr>
            <w:tcW w:w="2978" w:type="dxa"/>
          </w:tcPr>
          <w:p w:rsidR="00C63964" w:rsidRPr="00EF638C" w:rsidRDefault="00C63964" w:rsidP="00C63964">
            <w:pPr>
              <w:tabs>
                <w:tab w:val="left" w:pos="851"/>
                <w:tab w:val="left" w:pos="1275"/>
                <w:tab w:val="left" w:pos="3259"/>
                <w:tab w:val="left" w:pos="5669"/>
                <w:tab w:val="left" w:pos="5810"/>
                <w:tab w:val="left" w:pos="5924"/>
                <w:tab w:val="left" w:pos="7512"/>
                <w:tab w:val="left" w:pos="7625"/>
                <w:tab w:val="left" w:pos="9212"/>
              </w:tabs>
              <w:jc w:val="center"/>
              <w:rPr>
                <w:rFonts w:asciiTheme="minorHAnsi" w:hAnsiTheme="minorHAnsi" w:cstheme="minorHAnsi"/>
                <w:b/>
                <w:sz w:val="24"/>
                <w:lang w:val="nl-NL"/>
              </w:rPr>
            </w:pPr>
          </w:p>
        </w:tc>
        <w:tc>
          <w:tcPr>
            <w:tcW w:w="3260" w:type="dxa"/>
          </w:tcPr>
          <w:p w:rsidR="00C63964" w:rsidRPr="00EF638C" w:rsidRDefault="00C63964" w:rsidP="00C63964">
            <w:pPr>
              <w:tabs>
                <w:tab w:val="left" w:pos="851"/>
                <w:tab w:val="left" w:pos="1275"/>
                <w:tab w:val="left" w:pos="3259"/>
                <w:tab w:val="left" w:pos="5669"/>
                <w:tab w:val="left" w:pos="5810"/>
                <w:tab w:val="left" w:pos="5924"/>
                <w:tab w:val="left" w:pos="7512"/>
                <w:tab w:val="left" w:pos="7625"/>
                <w:tab w:val="left" w:pos="9212"/>
              </w:tabs>
              <w:ind w:left="-180" w:right="-250" w:firstLine="72"/>
              <w:jc w:val="center"/>
              <w:rPr>
                <w:rFonts w:asciiTheme="minorHAnsi" w:hAnsiTheme="minorHAnsi" w:cstheme="minorHAnsi"/>
                <w:b/>
                <w:sz w:val="24"/>
                <w:lang w:val="nl-NL"/>
              </w:rPr>
            </w:pPr>
          </w:p>
        </w:tc>
        <w:tc>
          <w:tcPr>
            <w:tcW w:w="3402" w:type="dxa"/>
          </w:tcPr>
          <w:p w:rsidR="00C63964" w:rsidRPr="00EF638C" w:rsidRDefault="00C63964" w:rsidP="00C63964">
            <w:pPr>
              <w:tabs>
                <w:tab w:val="left" w:pos="851"/>
                <w:tab w:val="left" w:pos="1275"/>
                <w:tab w:val="left" w:pos="3259"/>
                <w:tab w:val="left" w:pos="5669"/>
                <w:tab w:val="left" w:pos="5810"/>
                <w:tab w:val="left" w:pos="5924"/>
                <w:tab w:val="left" w:pos="7512"/>
                <w:tab w:val="left" w:pos="7625"/>
                <w:tab w:val="left" w:pos="9212"/>
              </w:tabs>
              <w:jc w:val="center"/>
              <w:rPr>
                <w:rFonts w:asciiTheme="minorHAnsi" w:hAnsiTheme="minorHAnsi" w:cstheme="minorHAnsi"/>
                <w:b/>
                <w:sz w:val="24"/>
                <w:lang w:val="nl-NL"/>
              </w:rPr>
            </w:pPr>
          </w:p>
        </w:tc>
      </w:tr>
    </w:tbl>
    <w:p w:rsidR="00C63964" w:rsidRPr="00EF638C" w:rsidRDefault="00C63964" w:rsidP="00C63964">
      <w:pPr>
        <w:tabs>
          <w:tab w:val="left" w:pos="851"/>
          <w:tab w:val="left" w:pos="1275"/>
          <w:tab w:val="left" w:pos="3259"/>
          <w:tab w:val="left" w:pos="5669"/>
          <w:tab w:val="left" w:pos="5810"/>
          <w:tab w:val="left" w:pos="5924"/>
          <w:tab w:val="left" w:pos="7512"/>
          <w:tab w:val="left" w:pos="7625"/>
          <w:tab w:val="left" w:pos="9212"/>
        </w:tabs>
        <w:jc w:val="center"/>
        <w:rPr>
          <w:rFonts w:asciiTheme="minorHAnsi" w:hAnsiTheme="minorHAnsi" w:cstheme="minorHAnsi"/>
          <w:b/>
          <w:sz w:val="24"/>
          <w:lang w:val="nl-NL"/>
        </w:rPr>
      </w:pPr>
    </w:p>
    <w:p w:rsidR="00C63964" w:rsidRPr="00EF638C" w:rsidRDefault="00C63964" w:rsidP="00C63964">
      <w:pPr>
        <w:tabs>
          <w:tab w:val="center" w:pos="4705"/>
        </w:tabs>
        <w:jc w:val="center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:rsidR="00C63964" w:rsidRPr="00EF638C" w:rsidRDefault="00C63964" w:rsidP="00C63964">
      <w:pPr>
        <w:rPr>
          <w:rFonts w:asciiTheme="minorHAnsi" w:hAnsiTheme="minorHAnsi" w:cstheme="minorHAnsi"/>
          <w:b/>
          <w:sz w:val="20"/>
          <w:u w:val="single"/>
          <w:lang w:val="nl-NL"/>
        </w:rPr>
      </w:pPr>
    </w:p>
    <w:p w:rsidR="003945EA" w:rsidRPr="003945EA" w:rsidRDefault="0035013F" w:rsidP="00EF638C">
      <w:pPr>
        <w:ind w:left="567" w:hanging="567"/>
        <w:rPr>
          <w:noProof/>
          <w:lang w:val="nl-NL"/>
        </w:rPr>
      </w:pPr>
      <w:r w:rsidRPr="00EF638C">
        <w:rPr>
          <w:rFonts w:asciiTheme="minorHAnsi" w:hAnsiTheme="minorHAnsi" w:cstheme="minorHAnsi"/>
          <w:b/>
          <w:sz w:val="28"/>
          <w:lang w:val="nl-NL"/>
        </w:rPr>
        <w:t>I</w:t>
      </w:r>
      <w:r w:rsidR="005658C1" w:rsidRPr="00EF638C">
        <w:rPr>
          <w:rFonts w:asciiTheme="minorHAnsi" w:hAnsiTheme="minorHAnsi" w:cstheme="minorHAnsi"/>
          <w:b/>
          <w:sz w:val="28"/>
          <w:lang w:val="nl-NL"/>
        </w:rPr>
        <w:t>nhoudsopgave</w:t>
      </w:r>
      <w:r w:rsidR="00BA461B" w:rsidRPr="003945EA">
        <w:rPr>
          <w:rFonts w:asciiTheme="minorHAnsi" w:hAnsiTheme="minorHAnsi" w:cstheme="minorHAnsi"/>
          <w:szCs w:val="19"/>
          <w:lang w:val="nl-NL"/>
        </w:rPr>
        <w:fldChar w:fldCharType="begin"/>
      </w:r>
      <w:r w:rsidR="005658C1" w:rsidRPr="003945EA">
        <w:rPr>
          <w:rFonts w:asciiTheme="minorHAnsi" w:hAnsiTheme="minorHAnsi" w:cstheme="minorHAnsi"/>
          <w:szCs w:val="19"/>
          <w:lang w:val="nl-NL"/>
        </w:rPr>
        <w:instrText xml:space="preserve"> TOC \o "1-2" </w:instrText>
      </w:r>
      <w:r w:rsidR="00BA461B" w:rsidRPr="003945EA">
        <w:rPr>
          <w:rFonts w:asciiTheme="minorHAnsi" w:hAnsiTheme="minorHAnsi" w:cstheme="minorHAnsi"/>
          <w:szCs w:val="19"/>
          <w:lang w:val="nl-NL"/>
        </w:rPr>
        <w:fldChar w:fldCharType="separate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  <w:t>I</w:t>
      </w:r>
      <w:r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  <w:t>NLEIDING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0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3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</w:pPr>
      <w:r w:rsidRPr="003945EA"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  <w:t>K</w:t>
      </w:r>
      <w:r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  <w:t>LEPPENSECTIE</w:t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KLEP SMELTLOOD, ROND, 60-90-120 MINUTEN BRANDWEREND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2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4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KLEP SMELTLOOD, RECHTHOEKIG, 60-90-120 MINUTEN BRANDWEREND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3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4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KLEP ELEKTRISCH 230V, ROND, 60-90-120 MINUTEN BRANDWEREND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4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5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KLEP ELEKTRISCH 230V, RECHTHOEKIG, 60-90-120 MINUTEN BRANDWEREND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5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5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KLEP ELEKTRISCH 24V, ROND, 60-90-120 MINUTEN BRANDWEREND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6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6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KLEP ELEKTRISCH 24V, RECHTHOEKIG, 60-90-120 MINUTEN BRANDWEREND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7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6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LEPPENREGISTER, HANDMATIGE BEDIENING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8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7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LEPPENREGISTER, ELEKTRISCH 230V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89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7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LEPPENREGISTER, ELEKTRISCH 24V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0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7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LEPPENREGISTER, HANDMATIGE BEDIENING, LUCHTDICHTE UITVOERING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1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8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LEPPENREGISTER, ELEKTRISCH 230V, LUCHTDICHTE UITVOERING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2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8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LEPPENREGISTER, ELEKTRISCH 24V, LUCHTDICHTE UITVOERING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3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8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VARIABEL VOLUMESTROOMREGELAAR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4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9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VARIABEL VOLUMESTROOMREGELAAR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5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9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CONSTANT VOLUMESTROOMREGELAAR, MECHANISCH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6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0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CONSTANT VOLUMESTROOMREGELAAR, ELEKTRISCH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7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0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CONSTANT VOLUMESTROOMREGELAAR, MECHANISCH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8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0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CONSTANT VOLUMESTROOMREGELAAR, ELEKTRISCH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799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0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  <w:t>R</w:t>
      </w:r>
      <w:r>
        <w:rPr>
          <w:rFonts w:asciiTheme="minorHAnsi" w:eastAsiaTheme="majorEastAsia" w:hAnsiTheme="minorHAnsi" w:cstheme="minorHAnsi"/>
          <w:noProof/>
          <w:spacing w:val="5"/>
          <w:kern w:val="28"/>
          <w:sz w:val="24"/>
        </w:rPr>
        <w:t>OOSTERSECTIE</w:t>
      </w:r>
      <w:bookmarkStart w:id="0" w:name="_GoBack"/>
      <w:bookmarkEnd w:id="0"/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WAND TOEVOER-/RETOURROOSTER - VERSTELBAAR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801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1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KANAALROOSTER VERSTELBAAR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802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2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UITENROOSTERS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803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2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BRANDWEREND ROZET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804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3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ROZET (TOEVOER)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805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3</w:t>
      </w:r>
      <w:r w:rsidRPr="003945EA">
        <w:rPr>
          <w:noProof/>
        </w:rPr>
        <w:fldChar w:fldCharType="end"/>
      </w:r>
    </w:p>
    <w:p w:rsidR="003945EA" w:rsidRPr="003945EA" w:rsidRDefault="003945EA">
      <w:pPr>
        <w:pStyle w:val="Inhopg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nl-NL"/>
        </w:rPr>
      </w:pPr>
      <w:r w:rsidRPr="003945EA">
        <w:rPr>
          <w:rFonts w:asciiTheme="minorHAnsi" w:hAnsiTheme="minorHAnsi" w:cstheme="minorHAnsi"/>
          <w:noProof/>
        </w:rPr>
        <w:t>ROZET (RETOUR)</w:t>
      </w:r>
      <w:r w:rsidRPr="003945EA">
        <w:rPr>
          <w:noProof/>
        </w:rPr>
        <w:tab/>
      </w:r>
      <w:r w:rsidRPr="003945EA">
        <w:rPr>
          <w:noProof/>
        </w:rPr>
        <w:fldChar w:fldCharType="begin"/>
      </w:r>
      <w:r w:rsidRPr="003945EA">
        <w:rPr>
          <w:noProof/>
        </w:rPr>
        <w:instrText xml:space="preserve"> PAGEREF _Toc405280806 \h </w:instrText>
      </w:r>
      <w:r w:rsidRPr="003945EA">
        <w:rPr>
          <w:noProof/>
        </w:rPr>
      </w:r>
      <w:r w:rsidRPr="003945EA">
        <w:rPr>
          <w:noProof/>
        </w:rPr>
        <w:fldChar w:fldCharType="separate"/>
      </w:r>
      <w:r w:rsidRPr="003945EA">
        <w:rPr>
          <w:noProof/>
        </w:rPr>
        <w:t>13</w:t>
      </w:r>
      <w:r w:rsidRPr="003945EA">
        <w:rPr>
          <w:noProof/>
        </w:rPr>
        <w:fldChar w:fldCharType="end"/>
      </w:r>
    </w:p>
    <w:p w:rsidR="005658C1" w:rsidRPr="00EF638C" w:rsidRDefault="00BA461B" w:rsidP="0052599D">
      <w:pPr>
        <w:pStyle w:val="Titel"/>
        <w:pBdr>
          <w:bottom w:val="none" w:sz="0" w:space="0" w:color="auto"/>
        </w:pBdr>
        <w:rPr>
          <w:rStyle w:val="Kop2Char"/>
          <w:rFonts w:asciiTheme="minorHAnsi" w:hAnsiTheme="minorHAnsi" w:cstheme="minorHAnsi"/>
          <w:color w:val="92D050"/>
          <w:sz w:val="44"/>
          <w:szCs w:val="44"/>
          <w:lang w:val="nl-NL"/>
        </w:rPr>
      </w:pPr>
      <w:r w:rsidRPr="003945EA">
        <w:rPr>
          <w:rFonts w:asciiTheme="minorHAnsi" w:hAnsiTheme="minorHAnsi" w:cstheme="minorHAnsi"/>
          <w:color w:val="auto"/>
          <w:sz w:val="19"/>
          <w:szCs w:val="19"/>
        </w:rPr>
        <w:fldChar w:fldCharType="end"/>
      </w:r>
      <w:r w:rsidR="005658C1" w:rsidRPr="00D516E8">
        <w:rPr>
          <w:rFonts w:asciiTheme="minorHAnsi" w:hAnsiTheme="minorHAnsi" w:cstheme="minorHAnsi"/>
          <w:sz w:val="19"/>
          <w:lang w:val="nl-NL"/>
        </w:rPr>
        <w:br w:type="page"/>
      </w:r>
      <w:bookmarkStart w:id="1" w:name="_Toc364667997"/>
      <w:bookmarkStart w:id="2" w:name="_Toc405280780"/>
      <w:r w:rsidR="000F46A5" w:rsidRPr="00EF638C">
        <w:rPr>
          <w:rStyle w:val="Kop2Char"/>
          <w:rFonts w:asciiTheme="minorHAnsi" w:hAnsiTheme="minorHAnsi" w:cstheme="minorHAnsi"/>
          <w:color w:val="92D050"/>
          <w:sz w:val="44"/>
          <w:szCs w:val="44"/>
          <w:lang w:val="nl-NL"/>
        </w:rPr>
        <w:lastRenderedPageBreak/>
        <w:t>Inleiding</w:t>
      </w:r>
      <w:bookmarkEnd w:id="1"/>
      <w:bookmarkEnd w:id="2"/>
    </w:p>
    <w:p w:rsidR="00EF638C" w:rsidRDefault="00EF638C" w:rsidP="005658C1">
      <w:pPr>
        <w:rPr>
          <w:rFonts w:asciiTheme="minorHAnsi" w:hAnsiTheme="minorHAnsi" w:cstheme="minorHAnsi"/>
          <w:sz w:val="20"/>
          <w:lang w:val="nl-NL"/>
        </w:rPr>
      </w:pPr>
    </w:p>
    <w:p w:rsidR="00EF638C" w:rsidRDefault="00EF638C" w:rsidP="005658C1">
      <w:pPr>
        <w:rPr>
          <w:rFonts w:asciiTheme="minorHAnsi" w:hAnsiTheme="minorHAnsi" w:cstheme="minorHAnsi"/>
          <w:sz w:val="20"/>
          <w:lang w:val="nl-NL"/>
        </w:rPr>
      </w:pPr>
    </w:p>
    <w:p w:rsidR="00EF638C" w:rsidRDefault="00EF638C" w:rsidP="005658C1">
      <w:pPr>
        <w:rPr>
          <w:rFonts w:asciiTheme="minorHAnsi" w:hAnsiTheme="minorHAnsi" w:cstheme="minorHAnsi"/>
          <w:sz w:val="20"/>
          <w:lang w:val="nl-NL"/>
        </w:rPr>
      </w:pPr>
    </w:p>
    <w:p w:rsidR="005658C1" w:rsidRPr="00EF638C" w:rsidRDefault="005658C1" w:rsidP="005658C1">
      <w:pPr>
        <w:rPr>
          <w:rFonts w:asciiTheme="minorHAnsi" w:hAnsiTheme="minorHAnsi" w:cstheme="minorHAnsi"/>
          <w:sz w:val="20"/>
          <w:lang w:val="nl-NL"/>
        </w:rPr>
      </w:pPr>
      <w:r w:rsidRPr="00EF638C">
        <w:rPr>
          <w:rFonts w:asciiTheme="minorHAnsi" w:hAnsiTheme="minorHAnsi" w:cstheme="minorHAnsi"/>
          <w:sz w:val="20"/>
          <w:lang w:val="nl-NL"/>
        </w:rPr>
        <w:t>Geachte heer, mevrouw,</w:t>
      </w:r>
    </w:p>
    <w:p w:rsidR="005658C1" w:rsidRPr="00EF638C" w:rsidRDefault="005658C1" w:rsidP="005658C1">
      <w:pPr>
        <w:rPr>
          <w:rFonts w:asciiTheme="minorHAnsi" w:hAnsiTheme="minorHAnsi" w:cstheme="minorHAnsi"/>
          <w:sz w:val="20"/>
          <w:lang w:val="nl-NL"/>
        </w:rPr>
      </w:pPr>
    </w:p>
    <w:p w:rsidR="00CA6E07" w:rsidRPr="00EF638C" w:rsidRDefault="00911034" w:rsidP="00CA6E07">
      <w:pPr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sz w:val="20"/>
          <w:lang w:val="nl-NL"/>
        </w:rPr>
        <w:t xml:space="preserve">Bijgaand vindt u een voorstel voor wat betreft de bestekteksten behorend bij de </w:t>
      </w:r>
      <w:r w:rsidR="00E46387">
        <w:rPr>
          <w:rFonts w:asciiTheme="minorHAnsi" w:hAnsiTheme="minorHAnsi" w:cstheme="minorHAnsi"/>
          <w:sz w:val="20"/>
          <w:lang w:val="nl-NL"/>
        </w:rPr>
        <w:t>Pairdirect</w:t>
      </w:r>
      <w:r w:rsidRPr="00EF638C">
        <w:rPr>
          <w:rFonts w:asciiTheme="minorHAnsi" w:hAnsiTheme="minorHAnsi" w:cstheme="minorHAnsi"/>
          <w:sz w:val="20"/>
          <w:lang w:val="nl-NL"/>
        </w:rPr>
        <w:t xml:space="preserve"> brand- en regelkleppen voor opname in uw projectbestekken.</w:t>
      </w:r>
      <w:r w:rsidR="00924B96" w:rsidRPr="00EF638C">
        <w:rPr>
          <w:rFonts w:asciiTheme="minorHAnsi" w:hAnsiTheme="minorHAnsi" w:cstheme="minorHAnsi"/>
          <w:sz w:val="20"/>
          <w:lang w:val="nl-NL"/>
        </w:rPr>
        <w:t xml:space="preserve"> </w:t>
      </w:r>
      <w:r w:rsidR="00924B96" w:rsidRPr="00EF638C">
        <w:rPr>
          <w:rFonts w:asciiTheme="minorHAnsi" w:hAnsiTheme="minorHAnsi" w:cstheme="minorHAnsi"/>
          <w:color w:val="FF0000"/>
          <w:sz w:val="20"/>
          <w:lang w:val="nl-NL"/>
        </w:rPr>
        <w:t>De rode tekstfragmenten diene</w:t>
      </w:r>
      <w:r w:rsidR="009C6C7B" w:rsidRPr="00EF638C">
        <w:rPr>
          <w:rFonts w:asciiTheme="minorHAnsi" w:hAnsiTheme="minorHAnsi" w:cstheme="minorHAnsi"/>
          <w:color w:val="FF0000"/>
          <w:sz w:val="20"/>
          <w:lang w:val="nl-NL"/>
        </w:rPr>
        <w:t xml:space="preserve">n als instructie en dienen niet, of tenminste aangepast, </w:t>
      </w:r>
      <w:r w:rsidR="00924B96" w:rsidRPr="00EF638C">
        <w:rPr>
          <w:rFonts w:asciiTheme="minorHAnsi" w:hAnsiTheme="minorHAnsi" w:cstheme="minorHAnsi"/>
          <w:color w:val="FF0000"/>
          <w:sz w:val="20"/>
          <w:lang w:val="nl-NL"/>
        </w:rPr>
        <w:t>worden overgenomen in de besteksteksten!</w:t>
      </w:r>
    </w:p>
    <w:p w:rsidR="00CA6E07" w:rsidRPr="00EF638C" w:rsidRDefault="00CA6E07" w:rsidP="00CA6E07">
      <w:pPr>
        <w:rPr>
          <w:rFonts w:asciiTheme="minorHAnsi" w:hAnsiTheme="minorHAnsi" w:cstheme="minorHAnsi"/>
          <w:lang w:val="nl-NL"/>
        </w:rPr>
      </w:pPr>
    </w:p>
    <w:p w:rsidR="005658C1" w:rsidRPr="00EF638C" w:rsidRDefault="004C7778" w:rsidP="005658C1">
      <w:pPr>
        <w:rPr>
          <w:rFonts w:asciiTheme="minorHAnsi" w:hAnsiTheme="minorHAnsi" w:cstheme="minorHAnsi"/>
          <w:sz w:val="20"/>
          <w:lang w:val="nl-NL"/>
        </w:rPr>
      </w:pPr>
      <w:r w:rsidRPr="00EF638C">
        <w:rPr>
          <w:rFonts w:asciiTheme="minorHAnsi" w:hAnsiTheme="minorHAnsi" w:cstheme="minorHAnsi"/>
          <w:sz w:val="20"/>
          <w:lang w:val="nl-NL"/>
        </w:rPr>
        <w:t xml:space="preserve">Mocht u naar aanleiding van deze </w:t>
      </w:r>
      <w:r w:rsidR="00911034" w:rsidRPr="00EF638C">
        <w:rPr>
          <w:rFonts w:asciiTheme="minorHAnsi" w:hAnsiTheme="minorHAnsi" w:cstheme="minorHAnsi"/>
          <w:sz w:val="20"/>
          <w:lang w:val="nl-NL"/>
        </w:rPr>
        <w:t xml:space="preserve">teksten, </w:t>
      </w:r>
      <w:proofErr w:type="spellStart"/>
      <w:r w:rsidR="00911034" w:rsidRPr="00EF638C">
        <w:rPr>
          <w:rFonts w:asciiTheme="minorHAnsi" w:hAnsiTheme="minorHAnsi" w:cstheme="minorHAnsi"/>
          <w:sz w:val="20"/>
          <w:lang w:val="nl-NL"/>
        </w:rPr>
        <w:t>danwel</w:t>
      </w:r>
      <w:proofErr w:type="spellEnd"/>
      <w:r w:rsidR="00911034" w:rsidRPr="00EF638C">
        <w:rPr>
          <w:rFonts w:asciiTheme="minorHAnsi" w:hAnsiTheme="minorHAnsi" w:cstheme="minorHAnsi"/>
          <w:sz w:val="20"/>
          <w:lang w:val="nl-NL"/>
        </w:rPr>
        <w:t xml:space="preserve"> met betrekking tot dit onderwerp </w:t>
      </w:r>
      <w:r w:rsidRPr="00EF638C">
        <w:rPr>
          <w:rFonts w:asciiTheme="minorHAnsi" w:hAnsiTheme="minorHAnsi" w:cstheme="minorHAnsi"/>
          <w:sz w:val="20"/>
          <w:lang w:val="nl-NL"/>
        </w:rPr>
        <w:t xml:space="preserve">vragen hebben dan </w:t>
      </w:r>
      <w:r w:rsidR="00CF653F">
        <w:rPr>
          <w:rFonts w:asciiTheme="minorHAnsi" w:hAnsiTheme="minorHAnsi" w:cstheme="minorHAnsi"/>
          <w:sz w:val="20"/>
          <w:lang w:val="nl-NL"/>
        </w:rPr>
        <w:t>zijn wij</w:t>
      </w:r>
      <w:r w:rsidRPr="00EF638C">
        <w:rPr>
          <w:rFonts w:asciiTheme="minorHAnsi" w:hAnsiTheme="minorHAnsi" w:cstheme="minorHAnsi"/>
          <w:sz w:val="20"/>
          <w:lang w:val="nl-NL"/>
        </w:rPr>
        <w:t xml:space="preserve"> meer dan bereid deze voor u te beantwoorden.</w:t>
      </w:r>
    </w:p>
    <w:p w:rsidR="005658C1" w:rsidRPr="00EF638C" w:rsidRDefault="005658C1" w:rsidP="005658C1">
      <w:pPr>
        <w:rPr>
          <w:rFonts w:asciiTheme="minorHAnsi" w:hAnsiTheme="minorHAnsi" w:cstheme="minorHAnsi"/>
          <w:sz w:val="20"/>
          <w:lang w:val="nl-NL"/>
        </w:rPr>
      </w:pPr>
    </w:p>
    <w:p w:rsidR="005658C1" w:rsidRPr="00EF638C" w:rsidRDefault="005658C1" w:rsidP="005658C1">
      <w:pPr>
        <w:rPr>
          <w:rFonts w:asciiTheme="minorHAnsi" w:hAnsiTheme="minorHAnsi" w:cstheme="minorHAnsi"/>
          <w:sz w:val="20"/>
          <w:lang w:val="nl-NL"/>
        </w:rPr>
      </w:pPr>
      <w:r w:rsidRPr="00EF638C">
        <w:rPr>
          <w:rFonts w:asciiTheme="minorHAnsi" w:hAnsiTheme="minorHAnsi" w:cstheme="minorHAnsi"/>
          <w:sz w:val="20"/>
          <w:lang w:val="nl-NL"/>
        </w:rPr>
        <w:t>Met vriendelijke groet,</w:t>
      </w:r>
    </w:p>
    <w:p w:rsidR="005658C1" w:rsidRPr="00EF638C" w:rsidRDefault="005658C1" w:rsidP="005658C1">
      <w:pPr>
        <w:rPr>
          <w:rFonts w:asciiTheme="minorHAnsi" w:hAnsiTheme="minorHAnsi" w:cstheme="minorHAnsi"/>
          <w:sz w:val="20"/>
          <w:lang w:val="nl-NL"/>
        </w:rPr>
      </w:pPr>
    </w:p>
    <w:p w:rsidR="009C6C7B" w:rsidRPr="00EF638C" w:rsidRDefault="009C6C7B" w:rsidP="005658C1">
      <w:pPr>
        <w:rPr>
          <w:rFonts w:asciiTheme="minorHAnsi" w:hAnsiTheme="minorHAnsi" w:cstheme="minorHAnsi"/>
          <w:sz w:val="20"/>
          <w:lang w:val="nl-NL"/>
        </w:rPr>
      </w:pPr>
    </w:p>
    <w:p w:rsidR="009C6C7B" w:rsidRPr="00EF638C" w:rsidRDefault="009C6C7B" w:rsidP="005658C1">
      <w:pPr>
        <w:rPr>
          <w:rFonts w:asciiTheme="minorHAnsi" w:hAnsiTheme="minorHAnsi" w:cstheme="minorHAnsi"/>
          <w:sz w:val="20"/>
          <w:lang w:val="nl-NL"/>
        </w:rPr>
      </w:pPr>
    </w:p>
    <w:p w:rsidR="005658C1" w:rsidRPr="00EF638C" w:rsidRDefault="00CF653F" w:rsidP="005658C1">
      <w:pPr>
        <w:rPr>
          <w:rFonts w:asciiTheme="minorHAnsi" w:hAnsiTheme="minorHAnsi" w:cstheme="minorHAnsi"/>
          <w:sz w:val="20"/>
          <w:lang w:val="nl-NL"/>
        </w:rPr>
      </w:pPr>
      <w:r>
        <w:rPr>
          <w:rFonts w:asciiTheme="minorHAnsi" w:hAnsiTheme="minorHAnsi" w:cstheme="minorHAnsi"/>
          <w:sz w:val="20"/>
          <w:lang w:val="nl-NL"/>
        </w:rPr>
        <w:t>Het Pairdirect team!</w:t>
      </w:r>
    </w:p>
    <w:p w:rsidR="00F40095" w:rsidRPr="00EF638C" w:rsidRDefault="00C800D8" w:rsidP="00636809">
      <w:pPr>
        <w:pStyle w:val="Kop1"/>
        <w:numPr>
          <w:ilvl w:val="0"/>
          <w:numId w:val="0"/>
        </w:numPr>
        <w:rPr>
          <w:rFonts w:asciiTheme="minorHAnsi" w:hAnsiTheme="minorHAnsi" w:cstheme="minorHAnsi"/>
          <w:b w:val="0"/>
          <w:sz w:val="20"/>
        </w:rPr>
      </w:pPr>
      <w:r w:rsidRPr="00EF638C">
        <w:rPr>
          <w:rFonts w:asciiTheme="minorHAnsi" w:hAnsiTheme="minorHAnsi" w:cstheme="minorHAnsi"/>
        </w:rPr>
        <w:br w:type="page"/>
      </w:r>
    </w:p>
    <w:p w:rsidR="000F46A5" w:rsidRPr="00EF638C" w:rsidRDefault="0025452C" w:rsidP="0052599D">
      <w:pPr>
        <w:pStyle w:val="Titel"/>
        <w:pBdr>
          <w:bottom w:val="none" w:sz="0" w:space="0" w:color="auto"/>
        </w:pBdr>
        <w:rPr>
          <w:rStyle w:val="Kop2Char"/>
          <w:rFonts w:asciiTheme="minorHAnsi" w:hAnsiTheme="minorHAnsi" w:cstheme="minorHAnsi"/>
          <w:color w:val="92D050"/>
          <w:sz w:val="44"/>
          <w:szCs w:val="44"/>
          <w:lang w:val="nl-NL"/>
        </w:rPr>
      </w:pPr>
      <w:bookmarkStart w:id="3" w:name="_Toc405280781"/>
      <w:r>
        <w:rPr>
          <w:rStyle w:val="Kop2Char"/>
          <w:rFonts w:asciiTheme="minorHAnsi" w:hAnsiTheme="minorHAnsi" w:cstheme="minorHAnsi"/>
          <w:color w:val="92D050"/>
          <w:sz w:val="44"/>
          <w:szCs w:val="44"/>
          <w:lang w:val="nl-NL"/>
        </w:rPr>
        <w:lastRenderedPageBreak/>
        <w:t>Kleppensectie</w:t>
      </w:r>
      <w:bookmarkEnd w:id="3"/>
    </w:p>
    <w:p w:rsidR="00C40744" w:rsidRPr="00EF638C" w:rsidRDefault="00C40744" w:rsidP="00D21EA0">
      <w:pPr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</w:pPr>
    </w:p>
    <w:p w:rsidR="00D21EA0" w:rsidRPr="00EF638C" w:rsidRDefault="00D21EA0" w:rsidP="0052599D">
      <w:pPr>
        <w:pStyle w:val="Opmaakprofiel1"/>
        <w:pBdr>
          <w:bottom w:val="single" w:sz="4" w:space="1" w:color="92D050"/>
        </w:pBdr>
        <w:rPr>
          <w:rStyle w:val="Intensievebenadrukking"/>
          <w:color w:val="92D050"/>
        </w:rPr>
      </w:pPr>
      <w:r w:rsidRPr="00EF638C">
        <w:rPr>
          <w:rStyle w:val="Intensievebenadrukking"/>
          <w:color w:val="92D050"/>
        </w:rPr>
        <w:t>BRANDKLEPPEN</w:t>
      </w:r>
      <w:r w:rsidR="000E5243" w:rsidRPr="00EF638C">
        <w:rPr>
          <w:rStyle w:val="Intensievebenadrukking"/>
          <w:color w:val="92D050"/>
        </w:rPr>
        <w:t xml:space="preserve"> (</w:t>
      </w:r>
      <w:r w:rsidR="008F34C0">
        <w:rPr>
          <w:rStyle w:val="Intensievebenadrukking"/>
          <w:color w:val="92D050"/>
        </w:rPr>
        <w:t>SMELTLOOD</w:t>
      </w:r>
      <w:r w:rsidR="000E5243" w:rsidRPr="00EF638C">
        <w:rPr>
          <w:rStyle w:val="Intensievebenadrukking"/>
          <w:color w:val="92D050"/>
        </w:rPr>
        <w:t>)</w:t>
      </w:r>
    </w:p>
    <w:p w:rsidR="00170D02" w:rsidRPr="00EF638C" w:rsidRDefault="00FC48DD" w:rsidP="0052599D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ond</w:t>
      </w:r>
    </w:p>
    <w:p w:rsidR="00F32F2F" w:rsidRPr="00EF638C" w:rsidRDefault="00A22ECE" w:rsidP="00CB13FB">
      <w:pPr>
        <w:ind w:left="993" w:hanging="567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A22ECE" w:rsidRPr="00EF638C" w:rsidRDefault="00A22ECE" w:rsidP="00CB13FB">
      <w:pPr>
        <w:pStyle w:val="Kop2"/>
        <w:numPr>
          <w:ilvl w:val="0"/>
          <w:numId w:val="0"/>
        </w:numPr>
        <w:ind w:left="993" w:hanging="567"/>
        <w:rPr>
          <w:rFonts w:asciiTheme="minorHAnsi" w:hAnsiTheme="minorHAnsi" w:cstheme="minorHAnsi"/>
        </w:rPr>
      </w:pPr>
      <w:bookmarkStart w:id="4" w:name="_Toc405280782"/>
      <w:r w:rsidRPr="00EF638C">
        <w:rPr>
          <w:rFonts w:asciiTheme="minorHAnsi" w:hAnsiTheme="minorHAnsi" w:cstheme="minorHAnsi"/>
        </w:rPr>
        <w:t xml:space="preserve">BRANDKLEP </w:t>
      </w:r>
      <w:r w:rsidR="00C75EB5">
        <w:rPr>
          <w:rFonts w:asciiTheme="minorHAnsi" w:hAnsiTheme="minorHAnsi" w:cstheme="minorHAnsi"/>
        </w:rPr>
        <w:t>SMELTLOOD</w:t>
      </w:r>
      <w:r w:rsidR="00472982" w:rsidRPr="00EF638C">
        <w:rPr>
          <w:rFonts w:asciiTheme="minorHAnsi" w:hAnsiTheme="minorHAnsi" w:cstheme="minorHAnsi"/>
        </w:rPr>
        <w:t xml:space="preserve">, ROND, </w:t>
      </w:r>
      <w:r w:rsidR="00BC7264" w:rsidRPr="008F34C0">
        <w:rPr>
          <w:rFonts w:asciiTheme="minorHAnsi" w:hAnsiTheme="minorHAnsi" w:cstheme="minorHAnsi"/>
          <w:color w:val="FF0000"/>
        </w:rPr>
        <w:t>60-</w:t>
      </w:r>
      <w:r w:rsidR="00472982" w:rsidRPr="008F34C0">
        <w:rPr>
          <w:rFonts w:asciiTheme="minorHAnsi" w:hAnsiTheme="minorHAnsi" w:cstheme="minorHAnsi"/>
          <w:color w:val="FF0000"/>
        </w:rPr>
        <w:t>90</w:t>
      </w:r>
      <w:r w:rsidR="00BC7264" w:rsidRPr="008F34C0">
        <w:rPr>
          <w:rFonts w:asciiTheme="minorHAnsi" w:hAnsiTheme="minorHAnsi" w:cstheme="minorHAnsi"/>
          <w:color w:val="FF0000"/>
        </w:rPr>
        <w:t>-120</w:t>
      </w:r>
      <w:r w:rsidR="00472982" w:rsidRPr="008F34C0">
        <w:rPr>
          <w:rFonts w:asciiTheme="minorHAnsi" w:hAnsiTheme="minorHAnsi" w:cstheme="minorHAnsi"/>
          <w:color w:val="FF0000"/>
        </w:rPr>
        <w:t xml:space="preserve"> </w:t>
      </w:r>
      <w:r w:rsidR="00472982" w:rsidRPr="00EF638C">
        <w:rPr>
          <w:rFonts w:asciiTheme="minorHAnsi" w:hAnsiTheme="minorHAnsi" w:cstheme="minorHAnsi"/>
        </w:rPr>
        <w:t>MINUTEN BRANDWEREND</w:t>
      </w:r>
      <w:bookmarkEnd w:id="4"/>
      <w:r w:rsidRPr="00EF638C">
        <w:rPr>
          <w:rFonts w:asciiTheme="minorHAnsi" w:hAnsiTheme="minorHAnsi" w:cstheme="minorHAnsi"/>
        </w:rPr>
        <w:t xml:space="preserve"> </w:t>
      </w:r>
    </w:p>
    <w:p w:rsidR="00A22ECE" w:rsidRPr="00EF638C" w:rsidRDefault="008F34C0" w:rsidP="00CB13FB">
      <w:pPr>
        <w:ind w:left="993" w:hanging="56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A22ECE" w:rsidRPr="00EF638C" w:rsidRDefault="00A22ECE" w:rsidP="00CB13FB">
      <w:pPr>
        <w:ind w:left="993" w:hanging="567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FDMA, FDMB</w:t>
      </w:r>
      <w:r w:rsidR="00021CD1">
        <w:rPr>
          <w:rFonts w:asciiTheme="minorHAnsi" w:hAnsiTheme="minorHAnsi" w:cstheme="minorHAnsi"/>
          <w:lang w:val="nl-NL"/>
        </w:rPr>
        <w:t>, FDMC</w:t>
      </w:r>
      <w:r w:rsidR="00CF653F">
        <w:rPr>
          <w:rFonts w:asciiTheme="minorHAnsi" w:hAnsiTheme="minorHAnsi" w:cstheme="minorHAnsi"/>
          <w:lang w:val="nl-NL"/>
        </w:rPr>
        <w:t>, FDMD</w:t>
      </w:r>
      <w:r w:rsidR="00687356" w:rsidRPr="00EF638C">
        <w:rPr>
          <w:rFonts w:asciiTheme="minorHAnsi" w:hAnsiTheme="minorHAnsi" w:cstheme="minorHAnsi"/>
          <w:lang w:val="nl-NL"/>
        </w:rPr>
        <w:t xml:space="preserve"> (afhankelijk van afmeting)</w:t>
      </w:r>
    </w:p>
    <w:p w:rsidR="00A22ECE" w:rsidRPr="008F34C0" w:rsidRDefault="00BE1949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CE Certificering conform: EN 15650:2010</w:t>
      </w:r>
    </w:p>
    <w:p w:rsidR="00A22ECE" w:rsidRPr="008F34C0" w:rsidRDefault="00A22ECE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Brandwerendheid: </w:t>
      </w:r>
      <w:r w:rsidR="00E2625D" w:rsidRPr="008F34C0">
        <w:rPr>
          <w:rFonts w:asciiTheme="minorHAnsi" w:hAnsiTheme="minorHAnsi" w:cstheme="minorHAnsi"/>
          <w:color w:val="FF0000"/>
          <w:lang w:val="nl-NL"/>
        </w:rPr>
        <w:t>60,</w:t>
      </w:r>
      <w:r w:rsidR="008F34C0" w:rsidRPr="008F34C0">
        <w:rPr>
          <w:rFonts w:asciiTheme="minorHAnsi" w:hAnsiTheme="minorHAnsi" w:cstheme="minorHAnsi"/>
          <w:color w:val="FF0000"/>
          <w:lang w:val="nl-NL"/>
        </w:rPr>
        <w:t xml:space="preserve"> </w:t>
      </w:r>
      <w:r w:rsidR="00E2625D" w:rsidRPr="008F34C0">
        <w:rPr>
          <w:rFonts w:asciiTheme="minorHAnsi" w:hAnsiTheme="minorHAnsi" w:cstheme="minorHAnsi"/>
          <w:color w:val="FF0000"/>
          <w:lang w:val="nl-NL"/>
        </w:rPr>
        <w:t xml:space="preserve">90 </w:t>
      </w:r>
      <w:r w:rsidR="00E2625D" w:rsidRPr="008F34C0">
        <w:rPr>
          <w:rFonts w:asciiTheme="minorHAnsi" w:hAnsiTheme="minorHAnsi" w:cstheme="minorHAnsi"/>
          <w:lang w:val="nl-NL"/>
        </w:rPr>
        <w:t xml:space="preserve">of </w:t>
      </w:r>
      <w:r w:rsidR="00E2625D" w:rsidRPr="008F34C0">
        <w:rPr>
          <w:rFonts w:asciiTheme="minorHAnsi" w:hAnsiTheme="minorHAnsi" w:cstheme="minorHAnsi"/>
          <w:color w:val="FF0000"/>
          <w:lang w:val="nl-NL"/>
        </w:rPr>
        <w:t>120</w:t>
      </w:r>
      <w:r w:rsidR="00E2625D" w:rsidRPr="008F34C0">
        <w:rPr>
          <w:rFonts w:asciiTheme="minorHAnsi" w:hAnsiTheme="minorHAnsi" w:cstheme="minorHAnsi"/>
          <w:lang w:val="nl-NL"/>
        </w:rPr>
        <w:t xml:space="preserve"> minuten brandwerend</w:t>
      </w:r>
      <w:r w:rsidR="00577119" w:rsidRPr="008F34C0">
        <w:rPr>
          <w:rFonts w:asciiTheme="minorHAnsi" w:hAnsiTheme="minorHAnsi" w:cstheme="minorHAnsi"/>
          <w:lang w:val="nl-NL"/>
        </w:rPr>
        <w:t xml:space="preserve"> (EI </w:t>
      </w:r>
      <w:r w:rsidR="00577119" w:rsidRPr="008F34C0">
        <w:rPr>
          <w:rFonts w:asciiTheme="minorHAnsi" w:hAnsiTheme="minorHAnsi" w:cstheme="minorHAnsi"/>
          <w:color w:val="FF0000"/>
          <w:lang w:val="nl-NL"/>
        </w:rPr>
        <w:t xml:space="preserve">60/90/120 </w:t>
      </w:r>
      <w:r w:rsidR="00577119" w:rsidRPr="008F34C0">
        <w:rPr>
          <w:rFonts w:asciiTheme="minorHAnsi" w:hAnsiTheme="minorHAnsi" w:cstheme="minorHAnsi"/>
          <w:lang w:val="nl-NL"/>
        </w:rPr>
        <w:t>(ve,ho, i↔o)S)</w:t>
      </w:r>
      <w:r w:rsidR="00E2625D" w:rsidRPr="008F34C0">
        <w:rPr>
          <w:rFonts w:asciiTheme="minorHAnsi" w:hAnsiTheme="minorHAnsi" w:cstheme="minorHAnsi"/>
          <w:lang w:val="nl-NL"/>
        </w:rPr>
        <w:t xml:space="preserve">, afhankelijk van </w:t>
      </w:r>
      <w:r w:rsidR="008F34C0" w:rsidRPr="008F34C0">
        <w:rPr>
          <w:rFonts w:asciiTheme="minorHAnsi" w:hAnsiTheme="minorHAnsi" w:cstheme="minorHAnsi"/>
          <w:lang w:val="nl-NL"/>
        </w:rPr>
        <w:t>i</w:t>
      </w:r>
      <w:r w:rsidR="00E2625D" w:rsidRPr="008F34C0">
        <w:rPr>
          <w:rFonts w:asciiTheme="minorHAnsi" w:hAnsiTheme="minorHAnsi" w:cstheme="minorHAnsi"/>
          <w:lang w:val="nl-NL"/>
        </w:rPr>
        <w:t>nbouwsituatie (opgeven bij bestelling)</w:t>
      </w:r>
    </w:p>
    <w:p w:rsidR="00D516E8" w:rsidRPr="008F34C0" w:rsidRDefault="00D516E8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Luchtdichtheid conform LUKA klasse C</w:t>
      </w:r>
      <w:r w:rsidR="006B3523">
        <w:rPr>
          <w:rFonts w:asciiTheme="minorHAnsi" w:hAnsiTheme="minorHAnsi" w:cstheme="minorHAnsi"/>
          <w:lang w:val="nl-NL"/>
        </w:rPr>
        <w:t>/(Klasse C conform EN1751)</w:t>
      </w:r>
    </w:p>
    <w:p w:rsidR="001703EC" w:rsidRPr="008F34C0" w:rsidRDefault="001703EC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Verticaal en horizontaal inzetbaar, luchtrichting niet van belang</w:t>
      </w:r>
    </w:p>
    <w:p w:rsidR="00687356" w:rsidRPr="008F34C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Handmatig</w:t>
      </w:r>
      <w:r w:rsidR="00955C40">
        <w:rPr>
          <w:rFonts w:asciiTheme="minorHAnsi" w:hAnsiTheme="minorHAnsi" w:cstheme="minorHAnsi"/>
          <w:lang w:val="nl-NL"/>
        </w:rPr>
        <w:t>,</w:t>
      </w:r>
      <w:r>
        <w:rPr>
          <w:rFonts w:asciiTheme="minorHAnsi" w:hAnsiTheme="minorHAnsi" w:cstheme="minorHAnsi"/>
          <w:lang w:val="nl-NL"/>
        </w:rPr>
        <w:t xml:space="preserve"> </w:t>
      </w:r>
      <w:r w:rsidR="00955C40">
        <w:rPr>
          <w:rFonts w:asciiTheme="minorHAnsi" w:hAnsiTheme="minorHAnsi" w:cstheme="minorHAnsi"/>
          <w:lang w:val="nl-NL"/>
        </w:rPr>
        <w:t>afgeschermd, bedieningsmechanisme</w:t>
      </w:r>
      <w:r>
        <w:rPr>
          <w:rFonts w:asciiTheme="minorHAnsi" w:hAnsiTheme="minorHAnsi" w:cstheme="minorHAnsi"/>
          <w:lang w:val="nl-NL"/>
        </w:rPr>
        <w:t xml:space="preserve"> voor test en controle</w:t>
      </w:r>
    </w:p>
    <w:p w:rsidR="00A22ECE" w:rsidRPr="008F34C0" w:rsidRDefault="00A22ECE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Inspectieluik</w:t>
      </w:r>
      <w:r w:rsidR="00687356" w:rsidRPr="008F34C0">
        <w:rPr>
          <w:rFonts w:asciiTheme="minorHAnsi" w:hAnsiTheme="minorHAnsi" w:cstheme="minorHAnsi"/>
          <w:lang w:val="nl-NL"/>
        </w:rPr>
        <w:t xml:space="preserve"> </w:t>
      </w:r>
      <w:r w:rsidR="008278B1">
        <w:rPr>
          <w:rFonts w:asciiTheme="minorHAnsi" w:hAnsiTheme="minorHAnsi" w:cstheme="minorHAnsi"/>
          <w:lang w:val="nl-NL"/>
        </w:rPr>
        <w:t xml:space="preserve">(&gt; Ø100mm) </w:t>
      </w:r>
      <w:r w:rsidR="00A739E5" w:rsidRPr="008F34C0">
        <w:rPr>
          <w:rFonts w:asciiTheme="minorHAnsi" w:hAnsiTheme="minorHAnsi" w:cstheme="minorHAnsi"/>
          <w:lang w:val="nl-NL"/>
        </w:rPr>
        <w:t>voor visuele inspectie</w:t>
      </w:r>
    </w:p>
    <w:p w:rsidR="00A22ECE" w:rsidRPr="008F34C0" w:rsidRDefault="00A22ECE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Klep, smeltpatroon (72 Graden), veer</w:t>
      </w:r>
    </w:p>
    <w:p w:rsidR="00A22ECE" w:rsidRPr="00B65743" w:rsidRDefault="00A22ECE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</w:t>
      </w:r>
      <w:r w:rsidR="008F34C0" w:rsidRPr="008F34C0">
        <w:rPr>
          <w:rFonts w:asciiTheme="minorHAnsi" w:hAnsiTheme="minorHAnsi" w:cstheme="minorHAnsi"/>
          <w:color w:val="FF0000"/>
          <w:lang w:val="nl-NL"/>
        </w:rPr>
        <w:t>/ RVS 304/RVS 316</w:t>
      </w:r>
    </w:p>
    <w:p w:rsidR="00B65743" w:rsidRPr="00B65743" w:rsidRDefault="00B6574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 xml:space="preserve">Naadloos </w:t>
      </w:r>
      <w:proofErr w:type="spellStart"/>
      <w:r w:rsidRPr="00B65743">
        <w:rPr>
          <w:rFonts w:asciiTheme="minorHAnsi" w:hAnsiTheme="minorHAnsi" w:cstheme="minorHAnsi"/>
          <w:lang w:val="nl-NL"/>
        </w:rPr>
        <w:t>plasmagelast</w:t>
      </w:r>
      <w:proofErr w:type="spellEnd"/>
    </w:p>
    <w:p w:rsidR="00687356" w:rsidRPr="008F34C0" w:rsidRDefault="00687356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color w:val="FF0000"/>
          <w:lang w:val="nl-NL"/>
        </w:rPr>
      </w:pPr>
      <w:r w:rsidRPr="008F34C0">
        <w:rPr>
          <w:rFonts w:asciiTheme="minorHAnsi" w:hAnsiTheme="minorHAnsi" w:cstheme="minorHAnsi"/>
          <w:color w:val="FF0000"/>
          <w:lang w:val="nl-NL"/>
        </w:rPr>
        <w:t>Optioneel: eindpositieschakelaar (open, dicht) of dubbele eindpositieschakelaar (open en dicht)</w:t>
      </w:r>
    </w:p>
    <w:p w:rsidR="008F34C0" w:rsidRDefault="008F34C0" w:rsidP="00CB13FB">
      <w:pPr>
        <w:ind w:left="993" w:hanging="567"/>
        <w:rPr>
          <w:rFonts w:asciiTheme="minorHAnsi" w:hAnsiTheme="minorHAnsi" w:cstheme="minorHAnsi"/>
          <w:b/>
          <w:color w:val="FF0000"/>
          <w:lang w:val="nl-NL"/>
        </w:rPr>
      </w:pPr>
    </w:p>
    <w:p w:rsidR="00687356" w:rsidRPr="00EF638C" w:rsidRDefault="00687356" w:rsidP="00CB13FB">
      <w:pPr>
        <w:ind w:left="993" w:hanging="567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r w:rsidR="006F0C59" w:rsidRPr="00EF638C">
        <w:rPr>
          <w:rFonts w:asciiTheme="minorHAnsi" w:hAnsiTheme="minorHAnsi" w:cstheme="minorHAnsi"/>
          <w:b/>
          <w:color w:val="FF0000"/>
          <w:lang w:val="nl-NL"/>
        </w:rPr>
        <w:t>verwijderen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indien niet van toepassing]</w:t>
      </w:r>
    </w:p>
    <w:p w:rsidR="00FC48DD" w:rsidRPr="00EF638C" w:rsidRDefault="00FC48DD" w:rsidP="00CB13FB">
      <w:pPr>
        <w:ind w:left="993" w:hanging="567"/>
        <w:rPr>
          <w:rFonts w:asciiTheme="minorHAnsi" w:hAnsiTheme="minorHAnsi" w:cstheme="minorHAnsi"/>
          <w:b/>
          <w:color w:val="FF0000"/>
          <w:lang w:val="nl-NL"/>
        </w:rPr>
      </w:pPr>
    </w:p>
    <w:p w:rsidR="00FC48DD" w:rsidRPr="00EF638C" w:rsidRDefault="00FC48DD" w:rsidP="0052599D">
      <w:pPr>
        <w:pStyle w:val="Duidelijkcitaat"/>
        <w:pBdr>
          <w:bottom w:val="none" w:sz="0" w:space="0" w:color="auto"/>
        </w:pBdr>
        <w:ind w:right="-25" w:hanging="510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echthoekig</w:t>
      </w:r>
    </w:p>
    <w:p w:rsidR="00F32F2F" w:rsidRPr="00EF638C" w:rsidRDefault="00D21EA0" w:rsidP="00CB13FB">
      <w:pPr>
        <w:ind w:firstLine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D21EA0" w:rsidRPr="00EF638C" w:rsidRDefault="00D21EA0" w:rsidP="00CB13FB">
      <w:pPr>
        <w:pStyle w:val="Kop2"/>
        <w:numPr>
          <w:ilvl w:val="0"/>
          <w:numId w:val="0"/>
        </w:numPr>
        <w:ind w:firstLine="426"/>
        <w:rPr>
          <w:rFonts w:asciiTheme="minorHAnsi" w:hAnsiTheme="minorHAnsi" w:cstheme="minorHAnsi"/>
        </w:rPr>
      </w:pPr>
      <w:bookmarkStart w:id="5" w:name="_Toc405280783"/>
      <w:r w:rsidRPr="00EF638C">
        <w:rPr>
          <w:rFonts w:asciiTheme="minorHAnsi" w:hAnsiTheme="minorHAnsi" w:cstheme="minorHAnsi"/>
        </w:rPr>
        <w:t xml:space="preserve">BRANDKLEP </w:t>
      </w:r>
      <w:r w:rsidR="008F34C0">
        <w:rPr>
          <w:rFonts w:asciiTheme="minorHAnsi" w:hAnsiTheme="minorHAnsi" w:cstheme="minorHAnsi"/>
        </w:rPr>
        <w:t>SMELTLOOD</w:t>
      </w:r>
      <w:r w:rsidRPr="00EF638C">
        <w:rPr>
          <w:rFonts w:asciiTheme="minorHAnsi" w:hAnsiTheme="minorHAnsi" w:cstheme="minorHAnsi"/>
        </w:rPr>
        <w:t xml:space="preserve">, RECHTHOEKIG, </w:t>
      </w:r>
      <w:r w:rsidR="008F34C0" w:rsidRPr="008F34C0">
        <w:rPr>
          <w:rFonts w:asciiTheme="minorHAnsi" w:hAnsiTheme="minorHAnsi" w:cstheme="minorHAnsi"/>
          <w:color w:val="FF0000"/>
        </w:rPr>
        <w:t xml:space="preserve">60-90-120 </w:t>
      </w:r>
      <w:r w:rsidR="008F34C0" w:rsidRPr="00EF638C">
        <w:rPr>
          <w:rFonts w:asciiTheme="minorHAnsi" w:hAnsiTheme="minorHAnsi" w:cstheme="minorHAnsi"/>
        </w:rPr>
        <w:t>MINUTEN BRANDWEREND</w:t>
      </w:r>
      <w:bookmarkEnd w:id="5"/>
    </w:p>
    <w:p w:rsidR="006B3523" w:rsidRPr="00EF638C" w:rsidRDefault="006B3523" w:rsidP="006B3523">
      <w:pPr>
        <w:ind w:left="993" w:hanging="56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6B3523" w:rsidRPr="00EF638C" w:rsidRDefault="006B3523" w:rsidP="006B3523">
      <w:pPr>
        <w:ind w:left="993" w:hanging="567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FDMA, FDMB</w:t>
      </w:r>
      <w:r>
        <w:rPr>
          <w:rFonts w:asciiTheme="minorHAnsi" w:hAnsiTheme="minorHAnsi" w:cstheme="minorHAnsi"/>
          <w:lang w:val="nl-NL"/>
        </w:rPr>
        <w:t>, FDMC, FDMD</w:t>
      </w:r>
      <w:r w:rsidRPr="00EF638C">
        <w:rPr>
          <w:rFonts w:asciiTheme="minorHAnsi" w:hAnsiTheme="minorHAnsi" w:cstheme="minorHAnsi"/>
          <w:lang w:val="nl-NL"/>
        </w:rPr>
        <w:t xml:space="preserve"> (afhankelijk van afmeting)</w:t>
      </w:r>
    </w:p>
    <w:p w:rsidR="006B3523" w:rsidRPr="008F34C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CE Certificering conform: EN 15650:2010</w:t>
      </w:r>
    </w:p>
    <w:p w:rsidR="006B3523" w:rsidRPr="008F34C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Brandwerendheid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, 90 </w:t>
      </w:r>
      <w:r w:rsidRPr="008F34C0">
        <w:rPr>
          <w:rFonts w:asciiTheme="minorHAnsi" w:hAnsiTheme="minorHAnsi" w:cstheme="minorHAnsi"/>
          <w:lang w:val="nl-NL"/>
        </w:rPr>
        <w:t xml:space="preserve">of </w:t>
      </w:r>
      <w:r w:rsidRPr="008F34C0">
        <w:rPr>
          <w:rFonts w:asciiTheme="minorHAnsi" w:hAnsiTheme="minorHAnsi" w:cstheme="minorHAnsi"/>
          <w:color w:val="FF0000"/>
          <w:lang w:val="nl-NL"/>
        </w:rPr>
        <w:t>120</w:t>
      </w:r>
      <w:r w:rsidRPr="008F34C0">
        <w:rPr>
          <w:rFonts w:asciiTheme="minorHAnsi" w:hAnsiTheme="minorHAnsi" w:cstheme="minorHAnsi"/>
          <w:lang w:val="nl-NL"/>
        </w:rPr>
        <w:t xml:space="preserve"> minuten brandwerend (EI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/90/120 </w:t>
      </w:r>
      <w:r w:rsidRPr="008F34C0">
        <w:rPr>
          <w:rFonts w:asciiTheme="minorHAnsi" w:hAnsiTheme="minorHAnsi" w:cstheme="minorHAnsi"/>
          <w:lang w:val="nl-NL"/>
        </w:rPr>
        <w:t>(ve,ho, i↔o)S), afhankelijk van inbouwsituatie (opgeven bij bestelling)</w:t>
      </w:r>
    </w:p>
    <w:p w:rsidR="006B3523" w:rsidRPr="008F34C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Luchtdichtheid conform LUKA klasse C</w:t>
      </w:r>
      <w:r>
        <w:rPr>
          <w:rFonts w:asciiTheme="minorHAnsi" w:hAnsiTheme="minorHAnsi" w:cstheme="minorHAnsi"/>
          <w:lang w:val="nl-NL"/>
        </w:rPr>
        <w:t>/(Klasse C conform EN1751)</w:t>
      </w:r>
    </w:p>
    <w:p w:rsidR="006B3523" w:rsidRPr="008F34C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Verticaal en horizontaal inzetbaar, luchtrichting niet van belang</w:t>
      </w:r>
    </w:p>
    <w:p w:rsidR="006B3523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Handmatig</w:t>
      </w:r>
      <w:r w:rsidR="00955C40">
        <w:rPr>
          <w:rFonts w:asciiTheme="minorHAnsi" w:hAnsiTheme="minorHAnsi" w:cstheme="minorHAnsi"/>
          <w:lang w:val="nl-NL"/>
        </w:rPr>
        <w:t>,</w:t>
      </w:r>
      <w:r>
        <w:rPr>
          <w:rFonts w:asciiTheme="minorHAnsi" w:hAnsiTheme="minorHAnsi" w:cstheme="minorHAnsi"/>
          <w:lang w:val="nl-NL"/>
        </w:rPr>
        <w:t xml:space="preserve"> </w:t>
      </w:r>
      <w:r w:rsidR="00955C40">
        <w:rPr>
          <w:rFonts w:asciiTheme="minorHAnsi" w:hAnsiTheme="minorHAnsi" w:cstheme="minorHAnsi"/>
          <w:lang w:val="nl-NL"/>
        </w:rPr>
        <w:t>afgeschermd, bedieningsmechanisme</w:t>
      </w:r>
      <w:r>
        <w:rPr>
          <w:rFonts w:asciiTheme="minorHAnsi" w:hAnsiTheme="minorHAnsi" w:cstheme="minorHAnsi"/>
          <w:lang w:val="nl-NL"/>
        </w:rPr>
        <w:t xml:space="preserve"> voor test en controle</w:t>
      </w:r>
    </w:p>
    <w:p w:rsidR="006B3523" w:rsidRDefault="00D21EA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 xml:space="preserve">Twee inspectieluiken </w:t>
      </w:r>
      <w:r w:rsidR="008278B1">
        <w:rPr>
          <w:rFonts w:asciiTheme="minorHAnsi" w:hAnsiTheme="minorHAnsi" w:cstheme="minorHAnsi"/>
          <w:lang w:val="nl-NL"/>
        </w:rPr>
        <w:t xml:space="preserve">(&gt; Ø100mm) </w:t>
      </w:r>
      <w:r w:rsidRPr="006B3523">
        <w:rPr>
          <w:rFonts w:asciiTheme="minorHAnsi" w:hAnsiTheme="minorHAnsi" w:cstheme="minorHAnsi"/>
          <w:lang w:val="nl-NL"/>
        </w:rPr>
        <w:t>voor visuele inspectie</w:t>
      </w:r>
    </w:p>
    <w:p w:rsidR="00D21EA0" w:rsidRPr="006B3523" w:rsidRDefault="00D21EA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Klep, smeltpatroon (72 Graden), veer</w:t>
      </w:r>
    </w:p>
    <w:p w:rsidR="006B3523" w:rsidRPr="006B3523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Gegalvaniseerd plaatstaal/ RVS 304/RVS </w:t>
      </w:r>
      <w:r>
        <w:rPr>
          <w:rFonts w:asciiTheme="minorHAnsi" w:hAnsiTheme="minorHAnsi" w:cstheme="minorHAnsi"/>
          <w:color w:val="FF0000"/>
          <w:lang w:val="nl-NL"/>
        </w:rPr>
        <w:t>316</w:t>
      </w:r>
    </w:p>
    <w:p w:rsidR="00E54AD0" w:rsidRPr="00E54AD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color w:val="FF0000"/>
          <w:lang w:val="nl-NL"/>
        </w:rPr>
      </w:pPr>
      <w:r w:rsidRPr="006B3523">
        <w:rPr>
          <w:rFonts w:asciiTheme="minorHAnsi" w:hAnsiTheme="minorHAnsi" w:cstheme="minorHAnsi"/>
          <w:color w:val="FF0000"/>
          <w:lang w:val="nl-NL"/>
        </w:rPr>
        <w:t>Optioneel: eindpositieschakelaar (open, dicht) of dubbele eindpositieschakelaar (open en dicht</w:t>
      </w:r>
      <w:r w:rsidRPr="006B3523">
        <w:rPr>
          <w:rFonts w:asciiTheme="minorHAnsi" w:hAnsiTheme="minorHAnsi" w:cstheme="minorHAnsi"/>
          <w:b/>
          <w:color w:val="FF0000"/>
          <w:lang w:val="nl-NL"/>
        </w:rPr>
        <w:t xml:space="preserve"> </w:t>
      </w:r>
    </w:p>
    <w:p w:rsidR="00E54AD0" w:rsidRDefault="00E54AD0" w:rsidP="00E54AD0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D21EA0" w:rsidRPr="00E54AD0" w:rsidRDefault="00D21EA0" w:rsidP="00E54AD0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54AD0">
        <w:rPr>
          <w:rFonts w:asciiTheme="minorHAnsi" w:hAnsiTheme="minorHAnsi" w:cstheme="minorHAnsi"/>
          <w:b/>
          <w:color w:val="FF0000"/>
          <w:lang w:val="nl-NL"/>
        </w:rPr>
        <w:t>[</w:t>
      </w:r>
      <w:r w:rsidR="006F0C59" w:rsidRPr="00E54AD0">
        <w:rPr>
          <w:rFonts w:asciiTheme="minorHAnsi" w:hAnsiTheme="minorHAnsi" w:cstheme="minorHAnsi"/>
          <w:b/>
          <w:color w:val="FF0000"/>
          <w:lang w:val="nl-NL"/>
        </w:rPr>
        <w:t>verwijderen</w:t>
      </w:r>
      <w:r w:rsidRPr="00E54AD0">
        <w:rPr>
          <w:rFonts w:asciiTheme="minorHAnsi" w:hAnsiTheme="minorHAnsi" w:cstheme="minorHAnsi"/>
          <w:b/>
          <w:color w:val="FF0000"/>
          <w:lang w:val="nl-NL"/>
        </w:rPr>
        <w:t xml:space="preserve"> indien niet van toepassing]</w:t>
      </w:r>
    </w:p>
    <w:p w:rsidR="000E5243" w:rsidRPr="00EF638C" w:rsidRDefault="000E5243" w:rsidP="000E5243">
      <w:pPr>
        <w:rPr>
          <w:rStyle w:val="Intensievebenadrukking"/>
          <w:rFonts w:asciiTheme="minorHAnsi" w:hAnsiTheme="minorHAnsi" w:cstheme="minorHAnsi"/>
          <w:lang w:val="nl-NL"/>
        </w:rPr>
      </w:pPr>
    </w:p>
    <w:p w:rsidR="00D25270" w:rsidRPr="00EF638C" w:rsidRDefault="00D25270">
      <w:pPr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  <w:br w:type="page"/>
      </w:r>
    </w:p>
    <w:p w:rsidR="000E5243" w:rsidRPr="00EF638C" w:rsidRDefault="000E5243" w:rsidP="0052599D">
      <w:pPr>
        <w:pBdr>
          <w:bottom w:val="single" w:sz="4" w:space="1" w:color="92D050"/>
        </w:pBd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>BRANDKLEPPEN (ELEKTRISCH, 230V)</w:t>
      </w:r>
    </w:p>
    <w:p w:rsidR="00CB13FB" w:rsidRPr="00EF638C" w:rsidRDefault="00CB13FB" w:rsidP="0052599D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ond</w:t>
      </w:r>
    </w:p>
    <w:p w:rsidR="00F32F2F" w:rsidRPr="00EF638C" w:rsidRDefault="00CB13FB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</w:t>
      </w:r>
      <w:r w:rsidR="000E5243"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="000E5243"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="000E5243"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="000E5243"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="000E5243"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="000E5243"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6B3523" w:rsidRDefault="000E5243" w:rsidP="006B3523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6" w:name="_Toc405280784"/>
      <w:r w:rsidRPr="00EF638C">
        <w:rPr>
          <w:rFonts w:asciiTheme="minorHAnsi" w:hAnsiTheme="minorHAnsi" w:cstheme="minorHAnsi"/>
        </w:rPr>
        <w:t xml:space="preserve">BRANDKLEP ELEKTRISCH 230V, ROND, </w:t>
      </w:r>
      <w:r w:rsidR="006B3523" w:rsidRPr="008F34C0">
        <w:rPr>
          <w:rFonts w:asciiTheme="minorHAnsi" w:hAnsiTheme="minorHAnsi" w:cstheme="minorHAnsi"/>
          <w:color w:val="FF0000"/>
        </w:rPr>
        <w:t xml:space="preserve">60-90-120 </w:t>
      </w:r>
      <w:r w:rsidR="006B3523" w:rsidRPr="00EF638C">
        <w:rPr>
          <w:rFonts w:asciiTheme="minorHAnsi" w:hAnsiTheme="minorHAnsi" w:cstheme="minorHAnsi"/>
        </w:rPr>
        <w:t>MINUTEN BRANDWEREND</w:t>
      </w:r>
      <w:bookmarkEnd w:id="6"/>
      <w:r w:rsidR="006B3523" w:rsidRPr="00EF638C">
        <w:rPr>
          <w:rFonts w:asciiTheme="minorHAnsi" w:hAnsiTheme="minorHAnsi" w:cstheme="minorHAnsi"/>
        </w:rPr>
        <w:t xml:space="preserve"> </w:t>
      </w:r>
    </w:p>
    <w:p w:rsidR="006B3523" w:rsidRPr="00EF638C" w:rsidRDefault="006B3523" w:rsidP="006B3523">
      <w:pPr>
        <w:ind w:left="993" w:hanging="56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6B3523" w:rsidRPr="00EF638C" w:rsidRDefault="006B3523" w:rsidP="006B3523">
      <w:pPr>
        <w:ind w:left="993" w:hanging="567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FDMA, FDMB</w:t>
      </w:r>
      <w:r>
        <w:rPr>
          <w:rFonts w:asciiTheme="minorHAnsi" w:hAnsiTheme="minorHAnsi" w:cstheme="minorHAnsi"/>
          <w:lang w:val="nl-NL"/>
        </w:rPr>
        <w:t>, FDMC</w:t>
      </w:r>
      <w:r w:rsidRPr="00EF638C">
        <w:rPr>
          <w:rFonts w:asciiTheme="minorHAnsi" w:hAnsiTheme="minorHAnsi" w:cstheme="minorHAnsi"/>
          <w:lang w:val="nl-NL"/>
        </w:rPr>
        <w:t xml:space="preserve"> (afhankelijk van afmeting)</w:t>
      </w:r>
    </w:p>
    <w:p w:rsidR="000E5243" w:rsidRPr="006B3523" w:rsidRDefault="00BE1949" w:rsidP="00EA3A9F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CE Certificering conform: EN 15650:2010</w:t>
      </w:r>
    </w:p>
    <w:p w:rsidR="006B3523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Brandwerendheid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, 90 </w:t>
      </w:r>
      <w:r w:rsidRPr="008F34C0">
        <w:rPr>
          <w:rFonts w:asciiTheme="minorHAnsi" w:hAnsiTheme="minorHAnsi" w:cstheme="minorHAnsi"/>
          <w:lang w:val="nl-NL"/>
        </w:rPr>
        <w:t xml:space="preserve">of </w:t>
      </w:r>
      <w:r w:rsidRPr="008F34C0">
        <w:rPr>
          <w:rFonts w:asciiTheme="minorHAnsi" w:hAnsiTheme="minorHAnsi" w:cstheme="minorHAnsi"/>
          <w:color w:val="FF0000"/>
          <w:lang w:val="nl-NL"/>
        </w:rPr>
        <w:t>120</w:t>
      </w:r>
      <w:r w:rsidRPr="008F34C0">
        <w:rPr>
          <w:rFonts w:asciiTheme="minorHAnsi" w:hAnsiTheme="minorHAnsi" w:cstheme="minorHAnsi"/>
          <w:lang w:val="nl-NL"/>
        </w:rPr>
        <w:t xml:space="preserve"> minuten brandwerend (EI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/90/120 </w:t>
      </w:r>
      <w:r w:rsidRPr="008F34C0">
        <w:rPr>
          <w:rFonts w:asciiTheme="minorHAnsi" w:hAnsiTheme="minorHAnsi" w:cstheme="minorHAnsi"/>
          <w:lang w:val="nl-NL"/>
        </w:rPr>
        <w:t>(ve,ho, i↔o)S), afhankelijk van inbouwsituatie (opgeven bij bestelling)</w:t>
      </w:r>
    </w:p>
    <w:p w:rsidR="006B3523" w:rsidRPr="008F34C0" w:rsidRDefault="006B352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Luchtdichtheid conform LUKA klasse C</w:t>
      </w:r>
      <w:r>
        <w:rPr>
          <w:rFonts w:asciiTheme="minorHAnsi" w:hAnsiTheme="minorHAnsi" w:cstheme="minorHAnsi"/>
          <w:lang w:val="nl-NL"/>
        </w:rPr>
        <w:t>/(Klasse C conform EN1751)</w:t>
      </w:r>
    </w:p>
    <w:p w:rsidR="00E54AD0" w:rsidRDefault="001703EC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Verticaal en horizontaal inzetbaar, luchtrichting niet van belang</w:t>
      </w:r>
    </w:p>
    <w:p w:rsidR="00E54AD0" w:rsidRDefault="00E54AD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>E</w:t>
      </w:r>
      <w:r w:rsidR="000E5243" w:rsidRPr="00E54AD0">
        <w:rPr>
          <w:rFonts w:asciiTheme="minorHAnsi" w:hAnsiTheme="minorHAnsi" w:cstheme="minorHAnsi"/>
          <w:lang w:val="nl-NL"/>
        </w:rPr>
        <w:t>lektrisch</w:t>
      </w:r>
      <w:r w:rsidR="000E1F26" w:rsidRPr="00E54AD0">
        <w:rPr>
          <w:rFonts w:asciiTheme="minorHAnsi" w:hAnsiTheme="minorHAnsi" w:cstheme="minorHAnsi"/>
          <w:lang w:val="nl-NL"/>
        </w:rPr>
        <w:t xml:space="preserve"> 230V</w:t>
      </w:r>
      <w:r w:rsidR="000E5243" w:rsidRPr="00E54AD0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="00390DC8" w:rsidRPr="00E54AD0">
        <w:rPr>
          <w:rFonts w:asciiTheme="minorHAnsi" w:hAnsiTheme="minorHAnsi" w:cstheme="minorHAnsi"/>
          <w:lang w:val="nl-NL"/>
        </w:rPr>
        <w:t>Belimo</w:t>
      </w:r>
      <w:proofErr w:type="spellEnd"/>
      <w:r w:rsidR="00390DC8" w:rsidRPr="00E54AD0">
        <w:rPr>
          <w:rFonts w:asciiTheme="minorHAnsi" w:hAnsiTheme="minorHAnsi" w:cstheme="minorHAnsi"/>
          <w:lang w:val="nl-NL"/>
        </w:rPr>
        <w:t xml:space="preserve"> motor</w:t>
      </w:r>
      <w:r>
        <w:rPr>
          <w:rFonts w:asciiTheme="minorHAnsi" w:hAnsiTheme="minorHAnsi" w:cstheme="minorHAnsi"/>
          <w:lang w:val="nl-NL"/>
        </w:rPr>
        <w:t xml:space="preserve"> (BF 230-T of BLF 230-T afhankelijk van </w:t>
      </w:r>
      <w:proofErr w:type="spellStart"/>
      <w:r>
        <w:rPr>
          <w:rFonts w:asciiTheme="minorHAnsi" w:hAnsiTheme="minorHAnsi" w:cstheme="minorHAnsi"/>
          <w:lang w:val="nl-NL"/>
        </w:rPr>
        <w:t>klepmaat</w:t>
      </w:r>
      <w:proofErr w:type="spellEnd"/>
      <w:r>
        <w:rPr>
          <w:rFonts w:asciiTheme="minorHAnsi" w:hAnsiTheme="minorHAnsi" w:cstheme="minorHAnsi"/>
          <w:lang w:val="nl-NL"/>
        </w:rPr>
        <w:t>)</w:t>
      </w:r>
    </w:p>
    <w:p w:rsidR="00E54AD0" w:rsidRDefault="000E524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Inspectieluik </w:t>
      </w:r>
      <w:r w:rsidR="008278B1">
        <w:rPr>
          <w:rFonts w:asciiTheme="minorHAnsi" w:hAnsiTheme="minorHAnsi" w:cstheme="minorHAnsi"/>
          <w:lang w:val="nl-NL"/>
        </w:rPr>
        <w:t xml:space="preserve">(&gt; Ø100mm) </w:t>
      </w:r>
      <w:r w:rsidRPr="00E54AD0">
        <w:rPr>
          <w:rFonts w:asciiTheme="minorHAnsi" w:hAnsiTheme="minorHAnsi" w:cstheme="minorHAnsi"/>
          <w:lang w:val="nl-NL"/>
        </w:rPr>
        <w:t>voor visuele inspectie</w:t>
      </w:r>
    </w:p>
    <w:p w:rsidR="000E5243" w:rsidRPr="00E54AD0" w:rsidRDefault="000E524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Klep, smeltpatroon (72 Graden), </w:t>
      </w:r>
      <w:r w:rsidR="000E1F26" w:rsidRPr="00E54AD0">
        <w:rPr>
          <w:rFonts w:asciiTheme="minorHAnsi" w:hAnsiTheme="minorHAnsi" w:cstheme="minorHAnsi"/>
          <w:lang w:val="nl-NL"/>
        </w:rPr>
        <w:t>motoraansturing (</w:t>
      </w:r>
      <w:r w:rsidR="00E763AF" w:rsidRPr="00E54AD0">
        <w:rPr>
          <w:rFonts w:asciiTheme="minorHAnsi" w:hAnsiTheme="minorHAnsi" w:cstheme="minorHAnsi"/>
          <w:lang w:val="nl-NL"/>
        </w:rPr>
        <w:t>≤</w:t>
      </w:r>
      <w:r w:rsidR="000E1F26" w:rsidRPr="00E54AD0">
        <w:rPr>
          <w:rFonts w:asciiTheme="minorHAnsi" w:hAnsiTheme="minorHAnsi" w:cstheme="minorHAnsi"/>
          <w:lang w:val="nl-NL"/>
        </w:rPr>
        <w:t xml:space="preserve">140s open, </w:t>
      </w:r>
      <w:r w:rsidR="00E763AF" w:rsidRPr="00E54AD0">
        <w:rPr>
          <w:rFonts w:asciiTheme="minorHAnsi" w:hAnsiTheme="minorHAnsi" w:cstheme="minorHAnsi"/>
          <w:lang w:val="nl-NL"/>
        </w:rPr>
        <w:t>≤</w:t>
      </w:r>
      <w:r w:rsidR="000E1F26" w:rsidRPr="00E54AD0">
        <w:rPr>
          <w:rFonts w:asciiTheme="minorHAnsi" w:hAnsiTheme="minorHAnsi" w:cstheme="minorHAnsi"/>
          <w:lang w:val="nl-NL"/>
        </w:rPr>
        <w:t>16s dicht)</w:t>
      </w:r>
      <w:r w:rsidR="003A1B3E" w:rsidRPr="00E54AD0">
        <w:rPr>
          <w:rFonts w:asciiTheme="minorHAnsi" w:hAnsiTheme="minorHAnsi" w:cstheme="minorHAnsi"/>
          <w:lang w:val="nl-NL"/>
        </w:rPr>
        <w:t xml:space="preserve">, met </w:t>
      </w:r>
      <w:proofErr w:type="spellStart"/>
      <w:r w:rsidR="003A1B3E" w:rsidRPr="00E54AD0">
        <w:rPr>
          <w:rFonts w:asciiTheme="minorHAnsi" w:hAnsiTheme="minorHAnsi" w:cstheme="minorHAnsi"/>
          <w:lang w:val="nl-NL"/>
        </w:rPr>
        <w:t>eindpositieaanduiding</w:t>
      </w:r>
      <w:proofErr w:type="spellEnd"/>
      <w:r w:rsidR="003A1B3E" w:rsidRPr="00E54AD0">
        <w:rPr>
          <w:rFonts w:asciiTheme="minorHAnsi" w:hAnsiTheme="minorHAnsi" w:cstheme="minorHAnsi"/>
          <w:lang w:val="nl-NL"/>
        </w:rPr>
        <w:t xml:space="preserve"> (open en dicht)</w:t>
      </w:r>
    </w:p>
    <w:p w:rsidR="00E54AD0" w:rsidRPr="00B65743" w:rsidRDefault="00E54AD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Gegalvaniseerd plaatstaal/ RVS 304/RVS </w:t>
      </w:r>
      <w:r>
        <w:rPr>
          <w:rFonts w:asciiTheme="minorHAnsi" w:hAnsiTheme="minorHAnsi" w:cstheme="minorHAnsi"/>
          <w:color w:val="FF0000"/>
          <w:lang w:val="nl-NL"/>
        </w:rPr>
        <w:t>316</w:t>
      </w:r>
    </w:p>
    <w:p w:rsidR="00B65743" w:rsidRPr="00B65743" w:rsidRDefault="00B65743" w:rsidP="00B65743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 xml:space="preserve">Naadloos </w:t>
      </w:r>
      <w:proofErr w:type="spellStart"/>
      <w:r w:rsidRPr="00B65743">
        <w:rPr>
          <w:rFonts w:asciiTheme="minorHAnsi" w:hAnsiTheme="minorHAnsi" w:cstheme="minorHAnsi"/>
          <w:lang w:val="nl-NL"/>
        </w:rPr>
        <w:t>plasmagelast</w:t>
      </w:r>
      <w:proofErr w:type="spellEnd"/>
    </w:p>
    <w:p w:rsidR="00E54AD0" w:rsidRDefault="00E54AD0" w:rsidP="00E54AD0">
      <w:pPr>
        <w:rPr>
          <w:rFonts w:asciiTheme="minorHAnsi" w:hAnsiTheme="minorHAnsi" w:cstheme="minorHAnsi"/>
          <w:lang w:val="nl-NL"/>
        </w:rPr>
      </w:pPr>
    </w:p>
    <w:p w:rsidR="00E54AD0" w:rsidRPr="00E54AD0" w:rsidRDefault="00E54AD0" w:rsidP="00E54AD0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54AD0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E54AD0" w:rsidRPr="00E54AD0" w:rsidRDefault="00E54AD0" w:rsidP="00E54AD0">
      <w:pPr>
        <w:rPr>
          <w:rFonts w:asciiTheme="minorHAnsi" w:hAnsiTheme="minorHAnsi" w:cstheme="minorHAnsi"/>
          <w:lang w:val="nl-NL"/>
        </w:rPr>
      </w:pPr>
    </w:p>
    <w:p w:rsidR="00E85A21" w:rsidRPr="00EF638C" w:rsidRDefault="00E85A21" w:rsidP="0052599D">
      <w:pPr>
        <w:pStyle w:val="Duidelijkcitaat"/>
        <w:pBdr>
          <w:bottom w:val="none" w:sz="0" w:space="0" w:color="auto"/>
        </w:pBdr>
        <w:ind w:right="-25" w:hanging="510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echthoekig</w:t>
      </w:r>
    </w:p>
    <w:p w:rsidR="00F32F2F" w:rsidRPr="00EF638C" w:rsidRDefault="000E5243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E5243" w:rsidRPr="00EF638C" w:rsidRDefault="000E5243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7" w:name="_Toc405280785"/>
      <w:r w:rsidRPr="00EF638C">
        <w:rPr>
          <w:rFonts w:asciiTheme="minorHAnsi" w:hAnsiTheme="minorHAnsi" w:cstheme="minorHAnsi"/>
        </w:rPr>
        <w:t xml:space="preserve">BRANDKLEP ELEKTRISCH 230V, RECHTHOEKIG, </w:t>
      </w:r>
      <w:r w:rsidR="00432794" w:rsidRPr="008F34C0">
        <w:rPr>
          <w:rFonts w:asciiTheme="minorHAnsi" w:hAnsiTheme="minorHAnsi" w:cstheme="minorHAnsi"/>
          <w:color w:val="FF0000"/>
        </w:rPr>
        <w:t xml:space="preserve">60-90-120 </w:t>
      </w:r>
      <w:r w:rsidR="00432794" w:rsidRPr="00EF638C">
        <w:rPr>
          <w:rFonts w:asciiTheme="minorHAnsi" w:hAnsiTheme="minorHAnsi" w:cstheme="minorHAnsi"/>
        </w:rPr>
        <w:t>MINUTEN BRANDWEREND</w:t>
      </w:r>
      <w:bookmarkEnd w:id="7"/>
    </w:p>
    <w:p w:rsidR="00432794" w:rsidRPr="00EF638C" w:rsidRDefault="00432794" w:rsidP="00432794">
      <w:pPr>
        <w:ind w:left="993" w:hanging="56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E5243" w:rsidRPr="00EF638C" w:rsidRDefault="000E5243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FDMA, FDMB (afhankelijk van afmeting)</w:t>
      </w:r>
    </w:p>
    <w:p w:rsidR="00432794" w:rsidRPr="006B3523" w:rsidRDefault="00432794" w:rsidP="00EA3A9F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CE Certificering conform: EN 15650:2010</w:t>
      </w:r>
    </w:p>
    <w:p w:rsidR="00432794" w:rsidRDefault="00432794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Brandwerendheid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, 90 </w:t>
      </w:r>
      <w:r w:rsidRPr="008F34C0">
        <w:rPr>
          <w:rFonts w:asciiTheme="minorHAnsi" w:hAnsiTheme="minorHAnsi" w:cstheme="minorHAnsi"/>
          <w:lang w:val="nl-NL"/>
        </w:rPr>
        <w:t xml:space="preserve">of </w:t>
      </w:r>
      <w:r w:rsidRPr="008F34C0">
        <w:rPr>
          <w:rFonts w:asciiTheme="minorHAnsi" w:hAnsiTheme="minorHAnsi" w:cstheme="minorHAnsi"/>
          <w:color w:val="FF0000"/>
          <w:lang w:val="nl-NL"/>
        </w:rPr>
        <w:t>120</w:t>
      </w:r>
      <w:r w:rsidRPr="008F34C0">
        <w:rPr>
          <w:rFonts w:asciiTheme="minorHAnsi" w:hAnsiTheme="minorHAnsi" w:cstheme="minorHAnsi"/>
          <w:lang w:val="nl-NL"/>
        </w:rPr>
        <w:t xml:space="preserve"> minuten brandwerend (EI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/90/120 </w:t>
      </w:r>
      <w:r w:rsidRPr="008F34C0">
        <w:rPr>
          <w:rFonts w:asciiTheme="minorHAnsi" w:hAnsiTheme="minorHAnsi" w:cstheme="minorHAnsi"/>
          <w:lang w:val="nl-NL"/>
        </w:rPr>
        <w:t>(ve,ho, i↔o)S), afhankelijk van inbouwsituatie (opgeven bij bestelling)</w:t>
      </w:r>
    </w:p>
    <w:p w:rsidR="00432794" w:rsidRPr="008F34C0" w:rsidRDefault="00432794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Luchtdichtheid conform LUKA klasse C</w:t>
      </w:r>
      <w:r>
        <w:rPr>
          <w:rFonts w:asciiTheme="minorHAnsi" w:hAnsiTheme="minorHAnsi" w:cstheme="minorHAnsi"/>
          <w:lang w:val="nl-NL"/>
        </w:rPr>
        <w:t>/(Klasse C conform EN1751)</w:t>
      </w:r>
    </w:p>
    <w:p w:rsidR="00432794" w:rsidRDefault="00432794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Verticaal en horizontaal inzetbaar, luchtrichting niet van belang</w:t>
      </w:r>
    </w:p>
    <w:p w:rsidR="00432794" w:rsidRPr="00432794" w:rsidRDefault="00432794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432794">
        <w:rPr>
          <w:rFonts w:asciiTheme="minorHAnsi" w:hAnsiTheme="minorHAnsi" w:cstheme="minorHAnsi"/>
          <w:lang w:val="nl-NL"/>
        </w:rPr>
        <w:t>Elektrisch 230V</w:t>
      </w:r>
      <w:r w:rsidR="00955C40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Pr="00432794">
        <w:rPr>
          <w:rFonts w:asciiTheme="minorHAnsi" w:hAnsiTheme="minorHAnsi" w:cstheme="minorHAnsi"/>
          <w:lang w:val="nl-NL"/>
        </w:rPr>
        <w:t>Belimo</w:t>
      </w:r>
      <w:proofErr w:type="spellEnd"/>
      <w:r w:rsidRPr="00432794">
        <w:rPr>
          <w:rFonts w:asciiTheme="minorHAnsi" w:hAnsiTheme="minorHAnsi" w:cstheme="minorHAnsi"/>
          <w:lang w:val="nl-NL"/>
        </w:rPr>
        <w:t xml:space="preserve"> motor (BF 230-T of BLF 230-T afhankelijk van </w:t>
      </w:r>
      <w:proofErr w:type="spellStart"/>
      <w:r w:rsidRPr="00432794">
        <w:rPr>
          <w:rFonts w:asciiTheme="minorHAnsi" w:hAnsiTheme="minorHAnsi" w:cstheme="minorHAnsi"/>
          <w:lang w:val="nl-NL"/>
        </w:rPr>
        <w:t>klepmaat</w:t>
      </w:r>
      <w:proofErr w:type="spellEnd"/>
      <w:r w:rsidRPr="00432794">
        <w:rPr>
          <w:rFonts w:asciiTheme="minorHAnsi" w:hAnsiTheme="minorHAnsi" w:cstheme="minorHAnsi"/>
          <w:lang w:val="nl-NL"/>
        </w:rPr>
        <w:t>)</w:t>
      </w:r>
    </w:p>
    <w:p w:rsidR="000E5243" w:rsidRPr="00432794" w:rsidRDefault="000E524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432794">
        <w:rPr>
          <w:rFonts w:asciiTheme="minorHAnsi" w:hAnsiTheme="minorHAnsi" w:cstheme="minorHAnsi"/>
          <w:lang w:val="nl-NL"/>
        </w:rPr>
        <w:t xml:space="preserve">Twee inspectieluiken </w:t>
      </w:r>
      <w:r w:rsidR="008278B1">
        <w:rPr>
          <w:rFonts w:asciiTheme="minorHAnsi" w:hAnsiTheme="minorHAnsi" w:cstheme="minorHAnsi"/>
          <w:lang w:val="nl-NL"/>
        </w:rPr>
        <w:t xml:space="preserve">(&gt; Ø100mm) </w:t>
      </w:r>
      <w:r w:rsidRPr="00432794">
        <w:rPr>
          <w:rFonts w:asciiTheme="minorHAnsi" w:hAnsiTheme="minorHAnsi" w:cstheme="minorHAnsi"/>
          <w:lang w:val="nl-NL"/>
        </w:rPr>
        <w:t>voor visuele inspectie</w:t>
      </w:r>
    </w:p>
    <w:p w:rsidR="003A1B3E" w:rsidRPr="00432794" w:rsidRDefault="000E5243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432794">
        <w:rPr>
          <w:rFonts w:asciiTheme="minorHAnsi" w:hAnsiTheme="minorHAnsi" w:cstheme="minorHAnsi"/>
          <w:lang w:val="nl-NL"/>
        </w:rPr>
        <w:t xml:space="preserve">Klep, smeltpatroon (72 Graden), </w:t>
      </w:r>
      <w:r w:rsidR="00E763AF" w:rsidRPr="00432794">
        <w:rPr>
          <w:rFonts w:asciiTheme="minorHAnsi" w:hAnsiTheme="minorHAnsi" w:cstheme="minorHAnsi"/>
          <w:lang w:val="nl-NL"/>
        </w:rPr>
        <w:t>motoraansturing (≤140s open, ≤16s dicht)</w:t>
      </w:r>
      <w:r w:rsidR="003A1B3E" w:rsidRPr="00432794">
        <w:rPr>
          <w:rFonts w:asciiTheme="minorHAnsi" w:hAnsiTheme="minorHAnsi" w:cstheme="minorHAnsi"/>
          <w:lang w:val="nl-NL"/>
        </w:rPr>
        <w:t xml:space="preserve">, met </w:t>
      </w:r>
      <w:proofErr w:type="spellStart"/>
      <w:r w:rsidR="003A1B3E" w:rsidRPr="00432794">
        <w:rPr>
          <w:rFonts w:asciiTheme="minorHAnsi" w:hAnsiTheme="minorHAnsi" w:cstheme="minorHAnsi"/>
          <w:lang w:val="nl-NL"/>
        </w:rPr>
        <w:t>eindpositieaanduiding</w:t>
      </w:r>
      <w:proofErr w:type="spellEnd"/>
      <w:r w:rsidR="003A1B3E" w:rsidRPr="00432794">
        <w:rPr>
          <w:rFonts w:asciiTheme="minorHAnsi" w:hAnsiTheme="minorHAnsi" w:cstheme="minorHAnsi"/>
          <w:lang w:val="nl-NL"/>
        </w:rPr>
        <w:t xml:space="preserve"> (open en dicht)</w:t>
      </w:r>
    </w:p>
    <w:p w:rsidR="00432794" w:rsidRPr="00B65743" w:rsidRDefault="00432794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Gegalvaniseerd plaatstaal/ RVS 304/RVS </w:t>
      </w:r>
      <w:r>
        <w:rPr>
          <w:rFonts w:asciiTheme="minorHAnsi" w:hAnsiTheme="minorHAnsi" w:cstheme="minorHAnsi"/>
          <w:color w:val="FF0000"/>
          <w:lang w:val="nl-NL"/>
        </w:rPr>
        <w:t>316</w:t>
      </w:r>
    </w:p>
    <w:p w:rsidR="00B65743" w:rsidRPr="00B65743" w:rsidRDefault="00B65743" w:rsidP="00B65743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 xml:space="preserve">Naadloos </w:t>
      </w:r>
      <w:proofErr w:type="spellStart"/>
      <w:r w:rsidRPr="00B65743">
        <w:rPr>
          <w:rFonts w:asciiTheme="minorHAnsi" w:hAnsiTheme="minorHAnsi" w:cstheme="minorHAnsi"/>
          <w:lang w:val="nl-NL"/>
        </w:rPr>
        <w:t>plasmagelast</w:t>
      </w:r>
      <w:proofErr w:type="spellEnd"/>
    </w:p>
    <w:p w:rsidR="000E5243" w:rsidRPr="00EF638C" w:rsidRDefault="000E5243" w:rsidP="00CB13FB">
      <w:pPr>
        <w:ind w:left="426"/>
        <w:rPr>
          <w:rFonts w:asciiTheme="minorHAnsi" w:hAnsiTheme="minorHAnsi" w:cstheme="minorHAnsi"/>
          <w:lang w:val="nl-NL"/>
        </w:rPr>
      </w:pPr>
    </w:p>
    <w:p w:rsidR="00955C40" w:rsidRPr="00E54AD0" w:rsidRDefault="00955C40" w:rsidP="00955C40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54AD0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E85A21" w:rsidRPr="00EF638C" w:rsidRDefault="00E85A21">
      <w:pPr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</w:pPr>
    </w:p>
    <w:p w:rsidR="00C40744" w:rsidRPr="00EF638C" w:rsidRDefault="00C40744" w:rsidP="00E85A21">
      <w:pPr>
        <w:ind w:left="426" w:hanging="426"/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</w:pPr>
    </w:p>
    <w:p w:rsidR="00432794" w:rsidRDefault="00432794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br w:type="page"/>
      </w:r>
    </w:p>
    <w:p w:rsidR="00F32F2F" w:rsidRPr="00EF638C" w:rsidRDefault="00F32F2F" w:rsidP="0052599D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>BRANDKLEPPEN (ELEKTRISCH, 24V)</w:t>
      </w:r>
    </w:p>
    <w:p w:rsidR="00E85A21" w:rsidRPr="00EF638C" w:rsidRDefault="00E85A21" w:rsidP="0052599D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ond</w:t>
      </w:r>
    </w:p>
    <w:p w:rsidR="00F32F2F" w:rsidRPr="00EF638C" w:rsidRDefault="00F32F2F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955C40" w:rsidRDefault="00955C40" w:rsidP="00955C40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8" w:name="_Toc405280786"/>
      <w:r w:rsidRPr="00EF638C">
        <w:rPr>
          <w:rFonts w:asciiTheme="minorHAnsi" w:hAnsiTheme="minorHAnsi" w:cstheme="minorHAnsi"/>
        </w:rPr>
        <w:t xml:space="preserve">BRANDKLEP ELEKTRISCH </w:t>
      </w:r>
      <w:r>
        <w:rPr>
          <w:rFonts w:asciiTheme="minorHAnsi" w:hAnsiTheme="minorHAnsi" w:cstheme="minorHAnsi"/>
        </w:rPr>
        <w:t>24</w:t>
      </w:r>
      <w:r w:rsidRPr="00EF638C">
        <w:rPr>
          <w:rFonts w:asciiTheme="minorHAnsi" w:hAnsiTheme="minorHAnsi" w:cstheme="minorHAnsi"/>
        </w:rPr>
        <w:t xml:space="preserve">V, ROND, </w:t>
      </w:r>
      <w:r w:rsidRPr="008F34C0">
        <w:rPr>
          <w:rFonts w:asciiTheme="minorHAnsi" w:hAnsiTheme="minorHAnsi" w:cstheme="minorHAnsi"/>
          <w:color w:val="FF0000"/>
        </w:rPr>
        <w:t xml:space="preserve">60-90-120 </w:t>
      </w:r>
      <w:r w:rsidRPr="00EF638C">
        <w:rPr>
          <w:rFonts w:asciiTheme="minorHAnsi" w:hAnsiTheme="minorHAnsi" w:cstheme="minorHAnsi"/>
        </w:rPr>
        <w:t>MINUTEN BRANDWEREND</w:t>
      </w:r>
      <w:bookmarkEnd w:id="8"/>
      <w:r w:rsidRPr="00EF638C">
        <w:rPr>
          <w:rFonts w:asciiTheme="minorHAnsi" w:hAnsiTheme="minorHAnsi" w:cstheme="minorHAnsi"/>
        </w:rPr>
        <w:t xml:space="preserve"> </w:t>
      </w:r>
    </w:p>
    <w:p w:rsidR="00955C40" w:rsidRPr="00EF638C" w:rsidRDefault="00955C40" w:rsidP="00955C40">
      <w:pPr>
        <w:ind w:left="993" w:hanging="56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955C40" w:rsidRPr="00EF638C" w:rsidRDefault="00955C40" w:rsidP="00955C40">
      <w:pPr>
        <w:ind w:left="993" w:hanging="567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FDMA, FDMB</w:t>
      </w:r>
      <w:r>
        <w:rPr>
          <w:rFonts w:asciiTheme="minorHAnsi" w:hAnsiTheme="minorHAnsi" w:cstheme="minorHAnsi"/>
          <w:lang w:val="nl-NL"/>
        </w:rPr>
        <w:t>, FDMC</w:t>
      </w:r>
      <w:r w:rsidRPr="00EF638C">
        <w:rPr>
          <w:rFonts w:asciiTheme="minorHAnsi" w:hAnsiTheme="minorHAnsi" w:cstheme="minorHAnsi"/>
          <w:lang w:val="nl-NL"/>
        </w:rPr>
        <w:t xml:space="preserve"> (afhankelijk van afmeting)</w:t>
      </w:r>
    </w:p>
    <w:p w:rsidR="00955C40" w:rsidRPr="006B3523" w:rsidRDefault="00955C40" w:rsidP="00EA3A9F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CE Certificering conform: EN 15650:2010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Brandwerendheid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, 90 </w:t>
      </w:r>
      <w:r w:rsidRPr="008F34C0">
        <w:rPr>
          <w:rFonts w:asciiTheme="minorHAnsi" w:hAnsiTheme="minorHAnsi" w:cstheme="minorHAnsi"/>
          <w:lang w:val="nl-NL"/>
        </w:rPr>
        <w:t xml:space="preserve">of </w:t>
      </w:r>
      <w:r w:rsidRPr="008F34C0">
        <w:rPr>
          <w:rFonts w:asciiTheme="minorHAnsi" w:hAnsiTheme="minorHAnsi" w:cstheme="minorHAnsi"/>
          <w:color w:val="FF0000"/>
          <w:lang w:val="nl-NL"/>
        </w:rPr>
        <w:t>120</w:t>
      </w:r>
      <w:r w:rsidRPr="008F34C0">
        <w:rPr>
          <w:rFonts w:asciiTheme="minorHAnsi" w:hAnsiTheme="minorHAnsi" w:cstheme="minorHAnsi"/>
          <w:lang w:val="nl-NL"/>
        </w:rPr>
        <w:t xml:space="preserve"> minuten brandwerend (EI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/90/120 </w:t>
      </w:r>
      <w:r w:rsidRPr="008F34C0">
        <w:rPr>
          <w:rFonts w:asciiTheme="minorHAnsi" w:hAnsiTheme="minorHAnsi" w:cstheme="minorHAnsi"/>
          <w:lang w:val="nl-NL"/>
        </w:rPr>
        <w:t>(ve,ho, i↔o)S), afhankelijk van inbouwsituatie (opgeven bij bestelling)</w:t>
      </w:r>
    </w:p>
    <w:p w:rsidR="00955C40" w:rsidRPr="008F34C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Luchtdichtheid conform LUKA klasse C</w:t>
      </w:r>
      <w:r>
        <w:rPr>
          <w:rFonts w:asciiTheme="minorHAnsi" w:hAnsiTheme="minorHAnsi" w:cstheme="minorHAnsi"/>
          <w:lang w:val="nl-NL"/>
        </w:rPr>
        <w:t>/(Klasse C conform EN1751)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Verticaal en horizontaal inzetbaar, luchtrichting niet van belang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Elektrisch </w:t>
      </w:r>
      <w:r>
        <w:rPr>
          <w:rFonts w:asciiTheme="minorHAnsi" w:hAnsiTheme="minorHAnsi" w:cstheme="minorHAnsi"/>
          <w:lang w:val="nl-NL"/>
        </w:rPr>
        <w:t>24</w:t>
      </w:r>
      <w:r w:rsidRPr="00E54AD0">
        <w:rPr>
          <w:rFonts w:asciiTheme="minorHAnsi" w:hAnsiTheme="minorHAnsi" w:cstheme="minorHAnsi"/>
          <w:lang w:val="nl-NL"/>
        </w:rPr>
        <w:t xml:space="preserve">V, </w:t>
      </w:r>
      <w:proofErr w:type="spellStart"/>
      <w:r w:rsidRPr="00E54AD0">
        <w:rPr>
          <w:rFonts w:asciiTheme="minorHAnsi" w:hAnsiTheme="minorHAnsi" w:cstheme="minorHAnsi"/>
          <w:lang w:val="nl-NL"/>
        </w:rPr>
        <w:t>Belimo</w:t>
      </w:r>
      <w:proofErr w:type="spellEnd"/>
      <w:r w:rsidRPr="00E54AD0">
        <w:rPr>
          <w:rFonts w:asciiTheme="minorHAnsi" w:hAnsiTheme="minorHAnsi" w:cstheme="minorHAnsi"/>
          <w:lang w:val="nl-NL"/>
        </w:rPr>
        <w:t xml:space="preserve"> motor</w:t>
      </w:r>
      <w:r>
        <w:rPr>
          <w:rFonts w:asciiTheme="minorHAnsi" w:hAnsiTheme="minorHAnsi" w:cstheme="minorHAnsi"/>
          <w:lang w:val="nl-NL"/>
        </w:rPr>
        <w:t xml:space="preserve"> (BF 24-T of BLF 24-T afhankelijk van </w:t>
      </w:r>
      <w:proofErr w:type="spellStart"/>
      <w:r>
        <w:rPr>
          <w:rFonts w:asciiTheme="minorHAnsi" w:hAnsiTheme="minorHAnsi" w:cstheme="minorHAnsi"/>
          <w:lang w:val="nl-NL"/>
        </w:rPr>
        <w:t>klepmaat</w:t>
      </w:r>
      <w:proofErr w:type="spellEnd"/>
      <w:r>
        <w:rPr>
          <w:rFonts w:asciiTheme="minorHAnsi" w:hAnsiTheme="minorHAnsi" w:cstheme="minorHAnsi"/>
          <w:lang w:val="nl-NL"/>
        </w:rPr>
        <w:t>)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Inspectieluik </w:t>
      </w:r>
      <w:r w:rsidR="008278B1">
        <w:rPr>
          <w:rFonts w:asciiTheme="minorHAnsi" w:hAnsiTheme="minorHAnsi" w:cstheme="minorHAnsi"/>
          <w:lang w:val="nl-NL"/>
        </w:rPr>
        <w:t xml:space="preserve">(&gt; Ø100mm) </w:t>
      </w:r>
      <w:r w:rsidRPr="00E54AD0">
        <w:rPr>
          <w:rFonts w:asciiTheme="minorHAnsi" w:hAnsiTheme="minorHAnsi" w:cstheme="minorHAnsi"/>
          <w:lang w:val="nl-NL"/>
        </w:rPr>
        <w:t>voor visuele inspectie</w:t>
      </w:r>
    </w:p>
    <w:p w:rsidR="00955C40" w:rsidRPr="00E54AD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Klep, smeltpatroon (72 Graden), motoraansturing (≤140s open, ≤16s dicht), met </w:t>
      </w:r>
      <w:proofErr w:type="spellStart"/>
      <w:r w:rsidRPr="00E54AD0">
        <w:rPr>
          <w:rFonts w:asciiTheme="minorHAnsi" w:hAnsiTheme="minorHAnsi" w:cstheme="minorHAnsi"/>
          <w:lang w:val="nl-NL"/>
        </w:rPr>
        <w:t>eindpositieaanduiding</w:t>
      </w:r>
      <w:proofErr w:type="spellEnd"/>
      <w:r w:rsidRPr="00E54AD0">
        <w:rPr>
          <w:rFonts w:asciiTheme="minorHAnsi" w:hAnsiTheme="minorHAnsi" w:cstheme="minorHAnsi"/>
          <w:lang w:val="nl-NL"/>
        </w:rPr>
        <w:t xml:space="preserve"> (open en dicht)</w:t>
      </w:r>
    </w:p>
    <w:p w:rsidR="00955C40" w:rsidRPr="00B65743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Gegalvaniseerd plaatstaal/ RVS 304/RVS </w:t>
      </w:r>
      <w:r>
        <w:rPr>
          <w:rFonts w:asciiTheme="minorHAnsi" w:hAnsiTheme="minorHAnsi" w:cstheme="minorHAnsi"/>
          <w:color w:val="FF0000"/>
          <w:lang w:val="nl-NL"/>
        </w:rPr>
        <w:t>316</w:t>
      </w:r>
    </w:p>
    <w:p w:rsidR="00B65743" w:rsidRPr="00B65743" w:rsidRDefault="00B65743" w:rsidP="00B65743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 xml:space="preserve">Naadloos </w:t>
      </w:r>
      <w:proofErr w:type="spellStart"/>
      <w:r w:rsidRPr="00B65743">
        <w:rPr>
          <w:rFonts w:asciiTheme="minorHAnsi" w:hAnsiTheme="minorHAnsi" w:cstheme="minorHAnsi"/>
          <w:lang w:val="nl-NL"/>
        </w:rPr>
        <w:t>plasmagelast</w:t>
      </w:r>
      <w:proofErr w:type="spellEnd"/>
    </w:p>
    <w:p w:rsidR="00955C40" w:rsidRDefault="00955C40" w:rsidP="00955C40">
      <w:pPr>
        <w:rPr>
          <w:rFonts w:asciiTheme="minorHAnsi" w:hAnsiTheme="minorHAnsi" w:cstheme="minorHAnsi"/>
          <w:lang w:val="nl-NL"/>
        </w:rPr>
      </w:pPr>
    </w:p>
    <w:p w:rsidR="00955C40" w:rsidRPr="00E54AD0" w:rsidRDefault="00955C40" w:rsidP="00955C40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54AD0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F32F2F" w:rsidRPr="00EF638C" w:rsidRDefault="00F32F2F" w:rsidP="00CB13FB">
      <w:pPr>
        <w:ind w:left="426"/>
        <w:rPr>
          <w:rFonts w:asciiTheme="minorHAnsi" w:hAnsiTheme="minorHAnsi" w:cstheme="minorHAnsi"/>
          <w:lang w:val="nl-NL"/>
        </w:rPr>
      </w:pPr>
    </w:p>
    <w:p w:rsidR="00E85A21" w:rsidRPr="00EF638C" w:rsidRDefault="00E85A21" w:rsidP="0052599D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echthoekig</w:t>
      </w:r>
    </w:p>
    <w:p w:rsidR="00F32F2F" w:rsidRPr="00EF638C" w:rsidRDefault="00F32F2F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F32F2F" w:rsidRPr="00EF638C" w:rsidRDefault="00F32F2F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9" w:name="_Toc405280787"/>
      <w:r w:rsidRPr="00EF638C">
        <w:rPr>
          <w:rFonts w:asciiTheme="minorHAnsi" w:hAnsiTheme="minorHAnsi" w:cstheme="minorHAnsi"/>
        </w:rPr>
        <w:t xml:space="preserve">BRANDKLEP ELEKTRISCH 24V, RECHTHOEKIG, </w:t>
      </w:r>
      <w:r w:rsidR="00955C40" w:rsidRPr="008F34C0">
        <w:rPr>
          <w:rFonts w:asciiTheme="minorHAnsi" w:hAnsiTheme="minorHAnsi" w:cstheme="minorHAnsi"/>
          <w:color w:val="FF0000"/>
        </w:rPr>
        <w:t xml:space="preserve">60-90-120 </w:t>
      </w:r>
      <w:r w:rsidR="00955C40" w:rsidRPr="00EF638C">
        <w:rPr>
          <w:rFonts w:asciiTheme="minorHAnsi" w:hAnsiTheme="minorHAnsi" w:cstheme="minorHAnsi"/>
        </w:rPr>
        <w:t>MINUTEN BRANDWEREND</w:t>
      </w:r>
      <w:bookmarkEnd w:id="9"/>
    </w:p>
    <w:p w:rsidR="00955C40" w:rsidRPr="00EF638C" w:rsidRDefault="00955C40" w:rsidP="00955C40">
      <w:pPr>
        <w:ind w:left="993" w:hanging="567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955C40" w:rsidRPr="00EF638C" w:rsidRDefault="00955C40" w:rsidP="00955C40">
      <w:pPr>
        <w:ind w:left="993" w:hanging="567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FDMA, FDMB</w:t>
      </w:r>
      <w:r>
        <w:rPr>
          <w:rFonts w:asciiTheme="minorHAnsi" w:hAnsiTheme="minorHAnsi" w:cstheme="minorHAnsi"/>
          <w:lang w:val="nl-NL"/>
        </w:rPr>
        <w:t>, FDMC</w:t>
      </w:r>
      <w:r w:rsidRPr="00EF638C">
        <w:rPr>
          <w:rFonts w:asciiTheme="minorHAnsi" w:hAnsiTheme="minorHAnsi" w:cstheme="minorHAnsi"/>
          <w:lang w:val="nl-NL"/>
        </w:rPr>
        <w:t xml:space="preserve"> (afhankelijk van afmeting)</w:t>
      </w:r>
    </w:p>
    <w:p w:rsidR="00955C40" w:rsidRPr="006B3523" w:rsidRDefault="00955C40" w:rsidP="00EA3A9F">
      <w:pPr>
        <w:pStyle w:val="Lijstalinea"/>
        <w:numPr>
          <w:ilvl w:val="0"/>
          <w:numId w:val="3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CE Certificering conform: EN 15650:2010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Brandwerendheid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, 90 </w:t>
      </w:r>
      <w:r w:rsidRPr="008F34C0">
        <w:rPr>
          <w:rFonts w:asciiTheme="minorHAnsi" w:hAnsiTheme="minorHAnsi" w:cstheme="minorHAnsi"/>
          <w:lang w:val="nl-NL"/>
        </w:rPr>
        <w:t xml:space="preserve">of </w:t>
      </w:r>
      <w:r w:rsidRPr="008F34C0">
        <w:rPr>
          <w:rFonts w:asciiTheme="minorHAnsi" w:hAnsiTheme="minorHAnsi" w:cstheme="minorHAnsi"/>
          <w:color w:val="FF0000"/>
          <w:lang w:val="nl-NL"/>
        </w:rPr>
        <w:t>120</w:t>
      </w:r>
      <w:r w:rsidRPr="008F34C0">
        <w:rPr>
          <w:rFonts w:asciiTheme="minorHAnsi" w:hAnsiTheme="minorHAnsi" w:cstheme="minorHAnsi"/>
          <w:lang w:val="nl-NL"/>
        </w:rPr>
        <w:t xml:space="preserve"> minuten brandwerend (EI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60/90/120 </w:t>
      </w:r>
      <w:r w:rsidRPr="008F34C0">
        <w:rPr>
          <w:rFonts w:asciiTheme="minorHAnsi" w:hAnsiTheme="minorHAnsi" w:cstheme="minorHAnsi"/>
          <w:lang w:val="nl-NL"/>
        </w:rPr>
        <w:t>(ve,ho, i↔o)S), afhankelijk van inbouwsituatie (opgeven bij bestelling)</w:t>
      </w:r>
    </w:p>
    <w:p w:rsidR="00955C40" w:rsidRPr="008F34C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>Luchtdichtheid conform LUKA klasse C</w:t>
      </w:r>
      <w:r>
        <w:rPr>
          <w:rFonts w:asciiTheme="minorHAnsi" w:hAnsiTheme="minorHAnsi" w:cstheme="minorHAnsi"/>
          <w:lang w:val="nl-NL"/>
        </w:rPr>
        <w:t>/(Klasse C conform EN1751)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6B3523">
        <w:rPr>
          <w:rFonts w:asciiTheme="minorHAnsi" w:hAnsiTheme="minorHAnsi" w:cstheme="minorHAnsi"/>
          <w:lang w:val="nl-NL"/>
        </w:rPr>
        <w:t>Verticaal en horizontaal inzetbaar, luchtrichting niet van belang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Elektrisch </w:t>
      </w:r>
      <w:r>
        <w:rPr>
          <w:rFonts w:asciiTheme="minorHAnsi" w:hAnsiTheme="minorHAnsi" w:cstheme="minorHAnsi"/>
          <w:lang w:val="nl-NL"/>
        </w:rPr>
        <w:t>24</w:t>
      </w:r>
      <w:r w:rsidRPr="00E54AD0">
        <w:rPr>
          <w:rFonts w:asciiTheme="minorHAnsi" w:hAnsiTheme="minorHAnsi" w:cstheme="minorHAnsi"/>
          <w:lang w:val="nl-NL"/>
        </w:rPr>
        <w:t xml:space="preserve">V, </w:t>
      </w:r>
      <w:proofErr w:type="spellStart"/>
      <w:r w:rsidRPr="00E54AD0">
        <w:rPr>
          <w:rFonts w:asciiTheme="minorHAnsi" w:hAnsiTheme="minorHAnsi" w:cstheme="minorHAnsi"/>
          <w:lang w:val="nl-NL"/>
        </w:rPr>
        <w:t>Belimo</w:t>
      </w:r>
      <w:proofErr w:type="spellEnd"/>
      <w:r w:rsidRPr="00E54AD0">
        <w:rPr>
          <w:rFonts w:asciiTheme="minorHAnsi" w:hAnsiTheme="minorHAnsi" w:cstheme="minorHAnsi"/>
          <w:lang w:val="nl-NL"/>
        </w:rPr>
        <w:t xml:space="preserve"> motor</w:t>
      </w:r>
      <w:r>
        <w:rPr>
          <w:rFonts w:asciiTheme="minorHAnsi" w:hAnsiTheme="minorHAnsi" w:cstheme="minorHAnsi"/>
          <w:lang w:val="nl-NL"/>
        </w:rPr>
        <w:t xml:space="preserve"> (BF 24-T of BLF 24-T afhankelijk van </w:t>
      </w:r>
      <w:proofErr w:type="spellStart"/>
      <w:r>
        <w:rPr>
          <w:rFonts w:asciiTheme="minorHAnsi" w:hAnsiTheme="minorHAnsi" w:cstheme="minorHAnsi"/>
          <w:lang w:val="nl-NL"/>
        </w:rPr>
        <w:t>klepmaat</w:t>
      </w:r>
      <w:proofErr w:type="spellEnd"/>
      <w:r>
        <w:rPr>
          <w:rFonts w:asciiTheme="minorHAnsi" w:hAnsiTheme="minorHAnsi" w:cstheme="minorHAnsi"/>
          <w:lang w:val="nl-NL"/>
        </w:rPr>
        <w:t>)</w:t>
      </w:r>
    </w:p>
    <w:p w:rsidR="00955C4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wee i</w:t>
      </w:r>
      <w:r w:rsidRPr="00E54AD0">
        <w:rPr>
          <w:rFonts w:asciiTheme="minorHAnsi" w:hAnsiTheme="minorHAnsi" w:cstheme="minorHAnsi"/>
          <w:lang w:val="nl-NL"/>
        </w:rPr>
        <w:t>nspectieluik</w:t>
      </w:r>
      <w:r>
        <w:rPr>
          <w:rFonts w:asciiTheme="minorHAnsi" w:hAnsiTheme="minorHAnsi" w:cstheme="minorHAnsi"/>
          <w:lang w:val="nl-NL"/>
        </w:rPr>
        <w:t>en</w:t>
      </w:r>
      <w:r w:rsidRPr="00E54AD0">
        <w:rPr>
          <w:rFonts w:asciiTheme="minorHAnsi" w:hAnsiTheme="minorHAnsi" w:cstheme="minorHAnsi"/>
          <w:lang w:val="nl-NL"/>
        </w:rPr>
        <w:t xml:space="preserve"> </w:t>
      </w:r>
      <w:r w:rsidR="008278B1">
        <w:rPr>
          <w:rFonts w:asciiTheme="minorHAnsi" w:hAnsiTheme="minorHAnsi" w:cstheme="minorHAnsi"/>
          <w:lang w:val="nl-NL"/>
        </w:rPr>
        <w:t xml:space="preserve">(&gt; Ø100mm) </w:t>
      </w:r>
      <w:r w:rsidRPr="00E54AD0">
        <w:rPr>
          <w:rFonts w:asciiTheme="minorHAnsi" w:hAnsiTheme="minorHAnsi" w:cstheme="minorHAnsi"/>
          <w:lang w:val="nl-NL"/>
        </w:rPr>
        <w:t>voor visuele inspectie</w:t>
      </w:r>
    </w:p>
    <w:p w:rsidR="00955C40" w:rsidRPr="00E54AD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E54AD0">
        <w:rPr>
          <w:rFonts w:asciiTheme="minorHAnsi" w:hAnsiTheme="minorHAnsi" w:cstheme="minorHAnsi"/>
          <w:lang w:val="nl-NL"/>
        </w:rPr>
        <w:t xml:space="preserve">Klep, smeltpatroon (72 Graden), motoraansturing (≤140s open, ≤16s dicht), met </w:t>
      </w:r>
      <w:proofErr w:type="spellStart"/>
      <w:r w:rsidRPr="00E54AD0">
        <w:rPr>
          <w:rFonts w:asciiTheme="minorHAnsi" w:hAnsiTheme="minorHAnsi" w:cstheme="minorHAnsi"/>
          <w:lang w:val="nl-NL"/>
        </w:rPr>
        <w:t>eindpositieaanduiding</w:t>
      </w:r>
      <w:proofErr w:type="spellEnd"/>
      <w:r w:rsidRPr="00E54AD0">
        <w:rPr>
          <w:rFonts w:asciiTheme="minorHAnsi" w:hAnsiTheme="minorHAnsi" w:cstheme="minorHAnsi"/>
          <w:lang w:val="nl-NL"/>
        </w:rPr>
        <w:t xml:space="preserve"> (open en dicht)</w:t>
      </w:r>
    </w:p>
    <w:p w:rsidR="00955C40" w:rsidRPr="00E54AD0" w:rsidRDefault="00955C40" w:rsidP="00EA3A9F">
      <w:pPr>
        <w:pStyle w:val="Lijstalinea"/>
        <w:numPr>
          <w:ilvl w:val="0"/>
          <w:numId w:val="2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 xml:space="preserve">Gegalvaniseerd plaatstaal/ RVS 304/RVS </w:t>
      </w:r>
      <w:r>
        <w:rPr>
          <w:rFonts w:asciiTheme="minorHAnsi" w:hAnsiTheme="minorHAnsi" w:cstheme="minorHAnsi"/>
          <w:color w:val="FF0000"/>
          <w:lang w:val="nl-NL"/>
        </w:rPr>
        <w:t>316</w:t>
      </w:r>
    </w:p>
    <w:p w:rsidR="00F32F2F" w:rsidRPr="00EF638C" w:rsidRDefault="00F32F2F" w:rsidP="00CB13FB">
      <w:pPr>
        <w:ind w:left="426"/>
        <w:rPr>
          <w:rFonts w:asciiTheme="minorHAnsi" w:hAnsiTheme="minorHAnsi" w:cstheme="minorHAnsi"/>
          <w:lang w:val="nl-NL"/>
        </w:rPr>
      </w:pPr>
    </w:p>
    <w:p w:rsidR="00955C40" w:rsidRPr="00E54AD0" w:rsidRDefault="00955C40" w:rsidP="00955C40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54AD0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770891" w:rsidRPr="00EF638C" w:rsidRDefault="00770891" w:rsidP="00CB13FB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C40744" w:rsidRPr="00EF638C" w:rsidRDefault="00C40744">
      <w:pPr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  <w:br w:type="page"/>
      </w:r>
    </w:p>
    <w:p w:rsidR="00770891" w:rsidRPr="00EF638C" w:rsidRDefault="00770891" w:rsidP="0052599D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>KLEPPENREGISTERS</w:t>
      </w:r>
      <w:r w:rsidR="00406B11"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t xml:space="preserve"> (NIET LUCHTDICHTE UITVOERINGEN)</w:t>
      </w:r>
    </w:p>
    <w:p w:rsidR="00170D02" w:rsidRPr="00EF638C" w:rsidRDefault="00170D02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170D02" w:rsidRPr="00EF638C" w:rsidRDefault="00E42DF7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E42DF7" w:rsidRPr="00EF638C" w:rsidRDefault="00E42DF7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10" w:name="_Toc405280788"/>
      <w:r w:rsidRPr="00EF638C">
        <w:rPr>
          <w:rFonts w:asciiTheme="minorHAnsi" w:hAnsiTheme="minorHAnsi" w:cstheme="minorHAnsi"/>
        </w:rPr>
        <w:t>KLEPPENREGISTER</w:t>
      </w:r>
      <w:r w:rsidR="0025594A" w:rsidRPr="00EF638C">
        <w:rPr>
          <w:rFonts w:asciiTheme="minorHAnsi" w:hAnsiTheme="minorHAnsi" w:cstheme="minorHAnsi"/>
        </w:rPr>
        <w:t xml:space="preserve">, </w:t>
      </w:r>
      <w:r w:rsidR="008278B1">
        <w:rPr>
          <w:rFonts w:asciiTheme="minorHAnsi" w:hAnsiTheme="minorHAnsi" w:cstheme="minorHAnsi"/>
        </w:rPr>
        <w:t>HANDMATIGE</w:t>
      </w:r>
      <w:r w:rsidR="0025594A" w:rsidRPr="00EF638C">
        <w:rPr>
          <w:rFonts w:asciiTheme="minorHAnsi" w:hAnsiTheme="minorHAnsi" w:cstheme="minorHAnsi"/>
        </w:rPr>
        <w:t xml:space="preserve"> </w:t>
      </w:r>
      <w:r w:rsidR="008278B1">
        <w:rPr>
          <w:rFonts w:asciiTheme="minorHAnsi" w:hAnsiTheme="minorHAnsi" w:cstheme="minorHAnsi"/>
        </w:rPr>
        <w:t>BEDIENING</w:t>
      </w:r>
      <w:bookmarkEnd w:id="10"/>
    </w:p>
    <w:p w:rsidR="00E42DF7" w:rsidRPr="00EF638C" w:rsidRDefault="008278B1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E42DF7" w:rsidRPr="00EA3A9F" w:rsidRDefault="00E42DF7" w:rsidP="00EA3A9F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Type: </w:t>
      </w:r>
      <w:r w:rsidR="0025594A" w:rsidRPr="00EA3A9F">
        <w:rPr>
          <w:rFonts w:asciiTheme="minorHAnsi" w:hAnsiTheme="minorHAnsi" w:cstheme="minorHAnsi"/>
          <w:lang w:val="nl-NL"/>
        </w:rPr>
        <w:t xml:space="preserve">RKM.01 </w:t>
      </w:r>
    </w:p>
    <w:p w:rsidR="00BE0CBA" w:rsidRPr="00EA3A9F" w:rsidRDefault="006515C8" w:rsidP="00EA3A9F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ontraroterend, handmatig verstelbaar</w:t>
      </w:r>
    </w:p>
    <w:p w:rsidR="004A3A89" w:rsidRPr="00EA3A9F" w:rsidRDefault="004A3A89" w:rsidP="00EA3A9F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5F768F" w:rsidRPr="00B65743" w:rsidRDefault="005F768F" w:rsidP="005F768F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/ RVS 304/RVS 316</w:t>
      </w:r>
    </w:p>
    <w:p w:rsidR="006F596F" w:rsidRPr="00EA3A9F" w:rsidRDefault="006F596F" w:rsidP="00EA3A9F">
      <w:pPr>
        <w:pStyle w:val="Lijstalinea"/>
        <w:numPr>
          <w:ilvl w:val="0"/>
          <w:numId w:val="4"/>
        </w:numPr>
        <w:rPr>
          <w:rFonts w:asciiTheme="minorHAnsi" w:hAnsiTheme="minorHAnsi" w:cstheme="minorHAnsi"/>
          <w:color w:val="FF0000"/>
          <w:lang w:val="nl-NL"/>
        </w:rPr>
      </w:pPr>
      <w:r w:rsidRPr="00EA3A9F">
        <w:rPr>
          <w:rFonts w:asciiTheme="minorHAnsi" w:hAnsiTheme="minorHAnsi" w:cstheme="minorHAnsi"/>
          <w:color w:val="FF0000"/>
          <w:lang w:val="nl-NL"/>
        </w:rPr>
        <w:t>Optioneel: eindpositieschakelaar (open, dicht) of dubbele eindpositieschakelaar (open en dicht)</w:t>
      </w:r>
    </w:p>
    <w:p w:rsidR="006F596F" w:rsidRPr="00EF638C" w:rsidRDefault="006F596F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r w:rsidR="006F0C59" w:rsidRPr="00EF638C">
        <w:rPr>
          <w:rFonts w:asciiTheme="minorHAnsi" w:hAnsiTheme="minorHAnsi" w:cstheme="minorHAnsi"/>
          <w:b/>
          <w:color w:val="FF0000"/>
          <w:lang w:val="nl-NL"/>
        </w:rPr>
        <w:t>verwijderen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indien niet van toepassing]</w:t>
      </w:r>
    </w:p>
    <w:p w:rsidR="00390DC8" w:rsidRPr="00EF638C" w:rsidRDefault="00390DC8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170D02" w:rsidRPr="00EF638C" w:rsidRDefault="00406B11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406B11" w:rsidRPr="00EF638C" w:rsidRDefault="000F1444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11" w:name="_Toc405280789"/>
      <w:r w:rsidRPr="00EF638C">
        <w:rPr>
          <w:rFonts w:asciiTheme="minorHAnsi" w:hAnsiTheme="minorHAnsi" w:cstheme="minorHAnsi"/>
        </w:rPr>
        <w:t>KLEPPENREGISTER, ELEKTRISCH</w:t>
      </w:r>
      <w:r w:rsidR="00406B11" w:rsidRPr="00EF638C">
        <w:rPr>
          <w:rFonts w:asciiTheme="minorHAnsi" w:hAnsiTheme="minorHAnsi" w:cstheme="minorHAnsi"/>
        </w:rPr>
        <w:t xml:space="preserve"> </w:t>
      </w:r>
      <w:r w:rsidRPr="00EF638C">
        <w:rPr>
          <w:rFonts w:asciiTheme="minorHAnsi" w:hAnsiTheme="minorHAnsi" w:cstheme="minorHAnsi"/>
        </w:rPr>
        <w:t>230V</w:t>
      </w:r>
      <w:bookmarkEnd w:id="11"/>
    </w:p>
    <w:p w:rsidR="00406B11" w:rsidRPr="00EF638C" w:rsidRDefault="00EA3A9F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406B11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RKM.46</w:t>
      </w:r>
    </w:p>
    <w:p w:rsidR="00406B11" w:rsidRPr="00EA3A9F" w:rsidRDefault="00406B11" w:rsidP="00EA3A9F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ontraroterend, elektrisch verstelbaar met dubbele eindpositieschakelaar (open en dicht)</w:t>
      </w:r>
    </w:p>
    <w:p w:rsidR="00406B11" w:rsidRPr="00EA3A9F" w:rsidRDefault="007579EA" w:rsidP="00EA3A9F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230V uitvoering, </w:t>
      </w:r>
      <w:proofErr w:type="spellStart"/>
      <w:r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motor</w:t>
      </w:r>
    </w:p>
    <w:p w:rsidR="004A3A89" w:rsidRPr="00EA3A9F" w:rsidRDefault="004A3A89" w:rsidP="00EA3A9F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5F768F" w:rsidRPr="005F768F" w:rsidRDefault="005F768F" w:rsidP="005F768F">
      <w:pPr>
        <w:pStyle w:val="Lijstalinea"/>
        <w:numPr>
          <w:ilvl w:val="0"/>
          <w:numId w:val="5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/ RVS 304/RVS 316</w:t>
      </w:r>
    </w:p>
    <w:p w:rsidR="005F768F" w:rsidRDefault="005F768F" w:rsidP="005F768F">
      <w:pPr>
        <w:rPr>
          <w:rFonts w:asciiTheme="minorHAnsi" w:hAnsiTheme="minorHAnsi" w:cstheme="minorHAnsi"/>
          <w:lang w:val="nl-NL"/>
        </w:rPr>
      </w:pPr>
    </w:p>
    <w:p w:rsidR="005F768F" w:rsidRPr="00EF638C" w:rsidRDefault="005F768F" w:rsidP="005F768F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5F768F" w:rsidRPr="005F768F" w:rsidRDefault="005F768F" w:rsidP="005F768F">
      <w:pPr>
        <w:rPr>
          <w:rFonts w:asciiTheme="minorHAnsi" w:hAnsiTheme="minorHAnsi" w:cstheme="minorHAnsi"/>
          <w:lang w:val="nl-NL"/>
        </w:rPr>
      </w:pPr>
    </w:p>
    <w:p w:rsidR="00CF1A74" w:rsidRPr="00EF638C" w:rsidRDefault="00CF1A74" w:rsidP="00CB13FB">
      <w:pPr>
        <w:ind w:left="426"/>
        <w:rPr>
          <w:rFonts w:asciiTheme="minorHAnsi" w:hAnsiTheme="minorHAnsi" w:cstheme="minorHAnsi"/>
          <w:lang w:val="nl-NL"/>
        </w:rPr>
      </w:pPr>
    </w:p>
    <w:p w:rsidR="00170D02" w:rsidRPr="00EF638C" w:rsidRDefault="000F1444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F1444" w:rsidRPr="00EF638C" w:rsidRDefault="000F1444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12" w:name="_Toc405280790"/>
      <w:r w:rsidRPr="00EF638C">
        <w:rPr>
          <w:rFonts w:asciiTheme="minorHAnsi" w:hAnsiTheme="minorHAnsi" w:cstheme="minorHAnsi"/>
        </w:rPr>
        <w:t>KLEPPENREGISTER, ELEKTRISCH 24V</w:t>
      </w:r>
      <w:bookmarkEnd w:id="12"/>
    </w:p>
    <w:p w:rsidR="000F1444" w:rsidRPr="00EF638C" w:rsidRDefault="00EA3A9F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F1444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RKM.56</w:t>
      </w:r>
    </w:p>
    <w:p w:rsidR="000F1444" w:rsidRPr="00EA3A9F" w:rsidRDefault="000F1444" w:rsidP="00EA3A9F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ontraroterend, elektrisch verstelbaar met dubbele eindpositieschakelaar (open en dicht)</w:t>
      </w:r>
    </w:p>
    <w:p w:rsidR="000F1444" w:rsidRPr="00EA3A9F" w:rsidRDefault="000F1444" w:rsidP="00EA3A9F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24V uitvoering</w:t>
      </w:r>
      <w:r w:rsidR="007579EA" w:rsidRPr="00EA3A9F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="007579EA"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="007579EA" w:rsidRPr="00EA3A9F">
        <w:rPr>
          <w:rFonts w:asciiTheme="minorHAnsi" w:hAnsiTheme="minorHAnsi" w:cstheme="minorHAnsi"/>
          <w:lang w:val="nl-NL"/>
        </w:rPr>
        <w:t xml:space="preserve"> motor</w:t>
      </w:r>
    </w:p>
    <w:p w:rsidR="004A3A89" w:rsidRPr="00EA3A9F" w:rsidRDefault="004A3A89" w:rsidP="00EA3A9F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5F768F" w:rsidRPr="005F768F" w:rsidRDefault="005F768F" w:rsidP="005F768F">
      <w:pPr>
        <w:pStyle w:val="Lijstalinea"/>
        <w:numPr>
          <w:ilvl w:val="0"/>
          <w:numId w:val="6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/ RVS 304/RVS 316</w:t>
      </w:r>
    </w:p>
    <w:p w:rsidR="005F768F" w:rsidRDefault="005F768F" w:rsidP="005F768F">
      <w:pPr>
        <w:rPr>
          <w:rFonts w:asciiTheme="minorHAnsi" w:hAnsiTheme="minorHAnsi" w:cstheme="minorHAnsi"/>
          <w:lang w:val="nl-NL"/>
        </w:rPr>
      </w:pPr>
    </w:p>
    <w:p w:rsidR="005F768F" w:rsidRPr="00EF638C" w:rsidRDefault="005F768F" w:rsidP="005F768F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5F768F" w:rsidRPr="005F768F" w:rsidRDefault="005F768F" w:rsidP="005F768F">
      <w:pPr>
        <w:rPr>
          <w:rFonts w:asciiTheme="minorHAnsi" w:hAnsiTheme="minorHAnsi" w:cstheme="minorHAnsi"/>
          <w:lang w:val="nl-NL"/>
        </w:rPr>
      </w:pPr>
    </w:p>
    <w:p w:rsidR="000F1444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</w:p>
    <w:p w:rsidR="00EA3A9F" w:rsidRDefault="00EA3A9F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br w:type="page"/>
      </w:r>
    </w:p>
    <w:p w:rsidR="000F1444" w:rsidRPr="00EF638C" w:rsidRDefault="000F1444" w:rsidP="0052599D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>KLEPPENREGISTERS (LUCHTDICHTE UITVOERINGEN)</w:t>
      </w:r>
    </w:p>
    <w:p w:rsidR="000F1444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</w:p>
    <w:p w:rsidR="00170D02" w:rsidRPr="00EF638C" w:rsidRDefault="000F1444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F1444" w:rsidRPr="00EF638C" w:rsidRDefault="000F1444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13" w:name="_Toc405280791"/>
      <w:r w:rsidRPr="00EF638C">
        <w:rPr>
          <w:rFonts w:asciiTheme="minorHAnsi" w:hAnsiTheme="minorHAnsi" w:cstheme="minorHAnsi"/>
        </w:rPr>
        <w:t xml:space="preserve">KLEPPENREGISTER, </w:t>
      </w:r>
      <w:r w:rsidR="00B65743">
        <w:rPr>
          <w:rFonts w:asciiTheme="minorHAnsi" w:hAnsiTheme="minorHAnsi" w:cstheme="minorHAnsi"/>
        </w:rPr>
        <w:t>HANDMATIGE BEDIENING</w:t>
      </w:r>
      <w:r w:rsidRPr="00EF638C">
        <w:rPr>
          <w:rFonts w:asciiTheme="minorHAnsi" w:hAnsiTheme="minorHAnsi" w:cstheme="minorHAnsi"/>
        </w:rPr>
        <w:t>, LUCHTDICHTE UITVOERING</w:t>
      </w:r>
      <w:bookmarkEnd w:id="13"/>
    </w:p>
    <w:p w:rsidR="000F1444" w:rsidRPr="00EF638C" w:rsidRDefault="00EA3A9F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F1444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RKTM .01</w:t>
      </w:r>
    </w:p>
    <w:p w:rsidR="000F1444" w:rsidRPr="00EA3A9F" w:rsidRDefault="000F1444" w:rsidP="00EA3A9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ontraroterend, handmatig verstelbaar</w:t>
      </w:r>
      <w:r w:rsidR="00467EEE" w:rsidRPr="00EA3A9F">
        <w:rPr>
          <w:rFonts w:asciiTheme="minorHAnsi" w:hAnsiTheme="minorHAnsi" w:cstheme="minorHAnsi"/>
          <w:lang w:val="nl-NL"/>
        </w:rPr>
        <w:t>, l</w:t>
      </w:r>
      <w:r w:rsidRPr="00EA3A9F">
        <w:rPr>
          <w:rFonts w:asciiTheme="minorHAnsi" w:hAnsiTheme="minorHAnsi" w:cstheme="minorHAnsi"/>
          <w:lang w:val="nl-NL"/>
        </w:rPr>
        <w:t>uchtdichte uitvoering met silicone afdichting</w:t>
      </w:r>
    </w:p>
    <w:p w:rsidR="000F1444" w:rsidRPr="00EA3A9F" w:rsidRDefault="000F1444" w:rsidP="00EA3A9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Luchtdichtheid &lt; 10 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 m2 bij 100 Pa</w:t>
      </w:r>
      <w:r w:rsidR="008278B1" w:rsidRPr="00EA3A9F">
        <w:rPr>
          <w:rFonts w:asciiTheme="minorHAnsi" w:hAnsiTheme="minorHAnsi" w:cstheme="minorHAnsi"/>
          <w:lang w:val="nl-NL"/>
        </w:rPr>
        <w:t>.</w:t>
      </w:r>
    </w:p>
    <w:p w:rsidR="004A3A89" w:rsidRPr="00EA3A9F" w:rsidRDefault="004A3A89" w:rsidP="00EA3A9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5F768F" w:rsidRPr="005F768F" w:rsidRDefault="005F768F" w:rsidP="005F768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/ RVS 304/RVS 316</w:t>
      </w:r>
    </w:p>
    <w:p w:rsidR="000F1444" w:rsidRDefault="000F1444" w:rsidP="00EA3A9F">
      <w:pPr>
        <w:pStyle w:val="Lijstalinea"/>
        <w:numPr>
          <w:ilvl w:val="0"/>
          <w:numId w:val="7"/>
        </w:numPr>
        <w:rPr>
          <w:rFonts w:asciiTheme="minorHAnsi" w:hAnsiTheme="minorHAnsi" w:cstheme="minorHAnsi"/>
          <w:color w:val="FF0000"/>
          <w:lang w:val="nl-NL"/>
        </w:rPr>
      </w:pPr>
      <w:r w:rsidRPr="00EA3A9F">
        <w:rPr>
          <w:rFonts w:asciiTheme="minorHAnsi" w:hAnsiTheme="minorHAnsi" w:cstheme="minorHAnsi"/>
          <w:color w:val="FF0000"/>
          <w:lang w:val="nl-NL"/>
        </w:rPr>
        <w:t>Optioneel: eindpositieschakelaar (open, dicht) of dubbele eindpositieschakelaar (open en dicht)</w:t>
      </w:r>
    </w:p>
    <w:p w:rsidR="005F768F" w:rsidRPr="005F768F" w:rsidRDefault="005F768F" w:rsidP="005F768F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0F1444" w:rsidRPr="00EF638C" w:rsidRDefault="000F1444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r w:rsidR="006F0C59" w:rsidRPr="00EF638C">
        <w:rPr>
          <w:rFonts w:asciiTheme="minorHAnsi" w:hAnsiTheme="minorHAnsi" w:cstheme="minorHAnsi"/>
          <w:b/>
          <w:color w:val="FF0000"/>
          <w:lang w:val="nl-NL"/>
        </w:rPr>
        <w:t>verwijderen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indien niet van toepassing]</w:t>
      </w:r>
    </w:p>
    <w:p w:rsidR="00170D02" w:rsidRPr="00EF638C" w:rsidRDefault="00170D02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170D02" w:rsidRPr="00EF638C" w:rsidRDefault="000F1444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F1444" w:rsidRPr="00EF638C" w:rsidRDefault="000F1444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14" w:name="_Toc405280792"/>
      <w:r w:rsidRPr="00EF638C">
        <w:rPr>
          <w:rFonts w:asciiTheme="minorHAnsi" w:hAnsiTheme="minorHAnsi" w:cstheme="minorHAnsi"/>
        </w:rPr>
        <w:t>KLEPPENREGISTER, ELEKTRISCH 230V, LUCHTDICHTE UITVOERING</w:t>
      </w:r>
      <w:bookmarkEnd w:id="14"/>
    </w:p>
    <w:p w:rsidR="000F1444" w:rsidRPr="00EF638C" w:rsidRDefault="00EA3A9F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F1444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RKTM.46</w:t>
      </w:r>
    </w:p>
    <w:p w:rsidR="00467EEE" w:rsidRPr="00EA3A9F" w:rsidRDefault="000F1444" w:rsidP="00EA3A9F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ontraroterend, elektrisch verstelbaar met dubbele eindpositieschakelaar (open en dicht)</w:t>
      </w:r>
      <w:r w:rsidR="00467EEE" w:rsidRPr="00EA3A9F">
        <w:rPr>
          <w:rFonts w:asciiTheme="minorHAnsi" w:hAnsiTheme="minorHAnsi" w:cstheme="minorHAnsi"/>
          <w:lang w:val="nl-NL"/>
        </w:rPr>
        <w:t xml:space="preserve">, </w:t>
      </w:r>
    </w:p>
    <w:p w:rsidR="00CB13FB" w:rsidRPr="00EA3A9F" w:rsidRDefault="00467EEE" w:rsidP="00EA3A9F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luchtdichte uitvoering met silicone afdichting</w:t>
      </w:r>
      <w:r w:rsidR="00CB13FB" w:rsidRPr="00EA3A9F">
        <w:rPr>
          <w:rFonts w:asciiTheme="minorHAnsi" w:hAnsiTheme="minorHAnsi" w:cstheme="minorHAnsi"/>
          <w:lang w:val="nl-NL"/>
        </w:rPr>
        <w:t>, Luchtdichtheid &lt; 10 m</w:t>
      </w:r>
      <w:r w:rsidR="00CB13FB"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="00CB13FB" w:rsidRPr="00EA3A9F">
        <w:rPr>
          <w:rFonts w:asciiTheme="minorHAnsi" w:hAnsiTheme="minorHAnsi" w:cstheme="minorHAnsi"/>
          <w:lang w:val="nl-NL"/>
        </w:rPr>
        <w:t>/h m2 bij 100 Pa</w:t>
      </w:r>
      <w:r w:rsidR="008278B1" w:rsidRPr="00EA3A9F">
        <w:rPr>
          <w:rFonts w:asciiTheme="minorHAnsi" w:hAnsiTheme="minorHAnsi" w:cstheme="minorHAnsi"/>
          <w:lang w:val="nl-NL"/>
        </w:rPr>
        <w:t>.</w:t>
      </w:r>
    </w:p>
    <w:p w:rsidR="000F1444" w:rsidRPr="00EA3A9F" w:rsidRDefault="007579EA" w:rsidP="00EA3A9F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230V uitvoering, </w:t>
      </w:r>
      <w:proofErr w:type="spellStart"/>
      <w:r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motor</w:t>
      </w:r>
    </w:p>
    <w:p w:rsidR="004A3A89" w:rsidRPr="00EA3A9F" w:rsidRDefault="004A3A89" w:rsidP="00EA3A9F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5F768F" w:rsidRPr="005F768F" w:rsidRDefault="005F768F" w:rsidP="005F768F">
      <w:pPr>
        <w:pStyle w:val="Lijstalinea"/>
        <w:numPr>
          <w:ilvl w:val="0"/>
          <w:numId w:val="8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/ RVS 304/RVS 316</w:t>
      </w:r>
    </w:p>
    <w:p w:rsidR="000F1444" w:rsidRDefault="000F1444" w:rsidP="00CB13FB">
      <w:pPr>
        <w:ind w:left="426"/>
        <w:rPr>
          <w:rFonts w:asciiTheme="minorHAnsi" w:hAnsiTheme="minorHAnsi" w:cstheme="minorHAnsi"/>
          <w:lang w:val="nl-NL"/>
        </w:rPr>
      </w:pPr>
    </w:p>
    <w:p w:rsidR="005F768F" w:rsidRPr="00EF638C" w:rsidRDefault="005F768F" w:rsidP="005F768F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5F768F" w:rsidRPr="00EF638C" w:rsidRDefault="005F768F" w:rsidP="00CB13FB">
      <w:pPr>
        <w:ind w:left="426"/>
        <w:rPr>
          <w:rFonts w:asciiTheme="minorHAnsi" w:hAnsiTheme="minorHAnsi" w:cstheme="minorHAnsi"/>
          <w:lang w:val="nl-NL"/>
        </w:rPr>
      </w:pPr>
    </w:p>
    <w:p w:rsidR="00170D02" w:rsidRPr="00EF638C" w:rsidRDefault="000F1444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F1444" w:rsidRPr="00EF638C" w:rsidRDefault="000F1444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</w:rPr>
      </w:pPr>
      <w:bookmarkStart w:id="15" w:name="_Toc405280793"/>
      <w:r w:rsidRPr="00EF638C">
        <w:rPr>
          <w:rFonts w:asciiTheme="minorHAnsi" w:hAnsiTheme="minorHAnsi" w:cstheme="minorHAnsi"/>
        </w:rPr>
        <w:t>KLEPPENREGISTER, ELEKTRISCH 24V</w:t>
      </w:r>
      <w:r w:rsidR="00467EEE" w:rsidRPr="00EF638C">
        <w:rPr>
          <w:rFonts w:asciiTheme="minorHAnsi" w:hAnsiTheme="minorHAnsi" w:cstheme="minorHAnsi"/>
        </w:rPr>
        <w:t>, LUCHTDICHTE UITVOERING</w:t>
      </w:r>
      <w:bookmarkEnd w:id="15"/>
    </w:p>
    <w:p w:rsidR="000F1444" w:rsidRPr="00EF638C" w:rsidRDefault="00EA3A9F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F1444" w:rsidRPr="00EF638C" w:rsidRDefault="000F1444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Type: RK</w:t>
      </w:r>
      <w:r w:rsidR="00467EEE" w:rsidRPr="00EF638C">
        <w:rPr>
          <w:rFonts w:asciiTheme="minorHAnsi" w:hAnsiTheme="minorHAnsi" w:cstheme="minorHAnsi"/>
          <w:lang w:val="nl-NL"/>
        </w:rPr>
        <w:t>T</w:t>
      </w:r>
      <w:r w:rsidRPr="00EF638C">
        <w:rPr>
          <w:rFonts w:asciiTheme="minorHAnsi" w:hAnsiTheme="minorHAnsi" w:cstheme="minorHAnsi"/>
          <w:lang w:val="nl-NL"/>
        </w:rPr>
        <w:t>M.56</w:t>
      </w:r>
    </w:p>
    <w:p w:rsidR="000F1444" w:rsidRPr="00EA3A9F" w:rsidRDefault="000F1444" w:rsidP="00EA3A9F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ontraroterend, elektrisch verstelbaar met dubbele eindpositieschakelaar (open en dicht)</w:t>
      </w:r>
    </w:p>
    <w:p w:rsidR="00CB13FB" w:rsidRPr="00EA3A9F" w:rsidRDefault="00CB13FB" w:rsidP="00EA3A9F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luchtdichte uitvoering met silicone afdichting, Luchtdichtheid &lt; 10 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 m2 bij 100 Pa</w:t>
      </w:r>
    </w:p>
    <w:p w:rsidR="000F1444" w:rsidRPr="00EA3A9F" w:rsidRDefault="000F1444" w:rsidP="00EA3A9F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24V uitvoering</w:t>
      </w:r>
      <w:r w:rsidR="007579EA" w:rsidRPr="00EA3A9F">
        <w:rPr>
          <w:rFonts w:asciiTheme="minorHAnsi" w:hAnsiTheme="minorHAnsi" w:cstheme="minorHAnsi"/>
          <w:lang w:val="nl-NL"/>
        </w:rPr>
        <w:t xml:space="preserve">, </w:t>
      </w:r>
      <w:proofErr w:type="spellStart"/>
      <w:r w:rsidR="007579EA"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="007579EA" w:rsidRPr="00EA3A9F">
        <w:rPr>
          <w:rFonts w:asciiTheme="minorHAnsi" w:hAnsiTheme="minorHAnsi" w:cstheme="minorHAnsi"/>
          <w:lang w:val="nl-NL"/>
        </w:rPr>
        <w:t xml:space="preserve"> motor</w:t>
      </w:r>
    </w:p>
    <w:p w:rsidR="004A3A89" w:rsidRPr="00EA3A9F" w:rsidRDefault="004A3A89" w:rsidP="00EA3A9F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5F768F" w:rsidRPr="005F768F" w:rsidRDefault="005F768F" w:rsidP="005F768F">
      <w:pPr>
        <w:pStyle w:val="Lijstalinea"/>
        <w:numPr>
          <w:ilvl w:val="0"/>
          <w:numId w:val="9"/>
        </w:numPr>
        <w:rPr>
          <w:rFonts w:asciiTheme="minorHAnsi" w:hAnsiTheme="minorHAnsi" w:cstheme="minorHAnsi"/>
          <w:lang w:val="nl-NL"/>
        </w:rPr>
      </w:pPr>
      <w:r w:rsidRPr="008F34C0">
        <w:rPr>
          <w:rFonts w:asciiTheme="minorHAnsi" w:hAnsiTheme="minorHAnsi" w:cstheme="minorHAnsi"/>
          <w:lang w:val="nl-NL"/>
        </w:rPr>
        <w:t xml:space="preserve">Materiaal: </w:t>
      </w:r>
      <w:r w:rsidRPr="008F34C0">
        <w:rPr>
          <w:rFonts w:asciiTheme="minorHAnsi" w:hAnsiTheme="minorHAnsi" w:cstheme="minorHAnsi"/>
          <w:color w:val="FF0000"/>
          <w:lang w:val="nl-NL"/>
        </w:rPr>
        <w:t>Gegalvaniseerd plaatstaal/ RVS 304/RVS 316</w:t>
      </w:r>
    </w:p>
    <w:p w:rsidR="000F1444" w:rsidRDefault="000F1444" w:rsidP="00CB13FB">
      <w:pPr>
        <w:ind w:left="426"/>
        <w:rPr>
          <w:rFonts w:asciiTheme="minorHAnsi" w:hAnsiTheme="minorHAnsi" w:cstheme="minorHAnsi"/>
          <w:lang w:val="nl-NL"/>
        </w:rPr>
      </w:pPr>
    </w:p>
    <w:p w:rsidR="005F768F" w:rsidRPr="00EF638C" w:rsidRDefault="005F768F" w:rsidP="005F768F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5F768F" w:rsidRDefault="005F768F" w:rsidP="00CB13FB">
      <w:pPr>
        <w:ind w:left="426"/>
        <w:rPr>
          <w:rFonts w:asciiTheme="minorHAnsi" w:hAnsiTheme="minorHAnsi" w:cstheme="minorHAnsi"/>
          <w:lang w:val="nl-NL"/>
        </w:rPr>
      </w:pPr>
    </w:p>
    <w:p w:rsidR="005F768F" w:rsidRPr="00EF638C" w:rsidRDefault="005F768F" w:rsidP="00CB13FB">
      <w:pPr>
        <w:ind w:left="426"/>
        <w:rPr>
          <w:rFonts w:asciiTheme="minorHAnsi" w:hAnsiTheme="minorHAnsi" w:cstheme="minorHAnsi"/>
          <w:lang w:val="nl-NL"/>
        </w:rPr>
      </w:pPr>
    </w:p>
    <w:p w:rsidR="005F768F" w:rsidRDefault="005F768F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br w:type="page"/>
      </w:r>
    </w:p>
    <w:p w:rsidR="00467EEE" w:rsidRPr="00EF638C" w:rsidRDefault="00B65743" w:rsidP="0052599D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>VARIABEL</w:t>
      </w:r>
      <w:r w:rsidR="00467EEE"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t xml:space="preserve"> VOLUMESTROOMREGELAAR</w:t>
      </w:r>
    </w:p>
    <w:p w:rsidR="00170D02" w:rsidRPr="00EF638C" w:rsidRDefault="00170D02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0204D3" w:rsidRPr="00EF638C" w:rsidRDefault="000204D3" w:rsidP="000204D3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 w:rsidRPr="00EF638C">
        <w:rPr>
          <w:rFonts w:asciiTheme="minorHAnsi" w:hAnsiTheme="minorHAnsi" w:cstheme="minorHAnsi"/>
          <w:color w:val="92D050"/>
          <w:sz w:val="20"/>
          <w:lang w:val="nl-NL"/>
        </w:rPr>
        <w:t>Rond</w:t>
      </w:r>
    </w:p>
    <w:p w:rsidR="00170D02" w:rsidRPr="00EF638C" w:rsidRDefault="000F46A5" w:rsidP="00CB13FB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F46A5" w:rsidRPr="00EF638C" w:rsidRDefault="000F46A5" w:rsidP="00CB13FB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16" w:name="_Toc405280794"/>
      <w:r w:rsidRPr="00EF638C">
        <w:rPr>
          <w:rFonts w:asciiTheme="minorHAnsi" w:hAnsiTheme="minorHAnsi" w:cstheme="minorHAnsi"/>
        </w:rPr>
        <w:t>VARIABEL VOLUMESTROOMREGELAAR</w:t>
      </w:r>
      <w:bookmarkEnd w:id="16"/>
    </w:p>
    <w:p w:rsidR="000F46A5" w:rsidRPr="00EF638C" w:rsidRDefault="00EA3A9F" w:rsidP="00CB13FB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F46A5" w:rsidRPr="00EF638C" w:rsidRDefault="000F46A5" w:rsidP="00CB13FB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RPM-V </w:t>
      </w:r>
    </w:p>
    <w:p w:rsidR="000F46A5" w:rsidRPr="00EA3A9F" w:rsidRDefault="000F46A5" w:rsidP="00EA3A9F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Elektrische volumestroomregelaar met luchtvolumemeter. </w:t>
      </w:r>
      <w:r w:rsidR="00CB13FB" w:rsidRPr="00EA3A9F">
        <w:rPr>
          <w:rFonts w:asciiTheme="minorHAnsi" w:hAnsiTheme="minorHAnsi" w:cstheme="minorHAnsi"/>
          <w:lang w:val="nl-NL"/>
        </w:rPr>
        <w:t xml:space="preserve">Ronde </w:t>
      </w:r>
      <w:r w:rsidRPr="00EA3A9F">
        <w:rPr>
          <w:rFonts w:asciiTheme="minorHAnsi" w:hAnsiTheme="minorHAnsi" w:cstheme="minorHAnsi"/>
          <w:lang w:val="nl-NL"/>
        </w:rPr>
        <w:t xml:space="preserve">Slip-fit </w:t>
      </w:r>
      <w:r w:rsidR="00CB13FB" w:rsidRPr="00EA3A9F">
        <w:rPr>
          <w:rFonts w:asciiTheme="minorHAnsi" w:hAnsiTheme="minorHAnsi" w:cstheme="minorHAnsi"/>
          <w:lang w:val="nl-NL"/>
        </w:rPr>
        <w:t xml:space="preserve">uitvoering </w:t>
      </w:r>
      <w:r w:rsidRPr="00EA3A9F">
        <w:rPr>
          <w:rFonts w:asciiTheme="minorHAnsi" w:hAnsiTheme="minorHAnsi" w:cstheme="minorHAnsi"/>
          <w:lang w:val="nl-NL"/>
        </w:rPr>
        <w:t>met lipafdich</w:t>
      </w:r>
      <w:r w:rsidR="007579EA" w:rsidRPr="00EA3A9F">
        <w:rPr>
          <w:rFonts w:asciiTheme="minorHAnsi" w:hAnsiTheme="minorHAnsi" w:cstheme="minorHAnsi"/>
          <w:lang w:val="nl-NL"/>
        </w:rPr>
        <w:t xml:space="preserve">ting, </w:t>
      </w:r>
      <w:proofErr w:type="spellStart"/>
      <w:r w:rsidR="007579EA" w:rsidRPr="00EA3A9F">
        <w:rPr>
          <w:rFonts w:asciiTheme="minorHAnsi" w:hAnsiTheme="minorHAnsi" w:cstheme="minorHAnsi"/>
          <w:lang w:val="nl-NL"/>
        </w:rPr>
        <w:t>Be</w:t>
      </w:r>
      <w:r w:rsidRPr="00EA3A9F">
        <w:rPr>
          <w:rFonts w:asciiTheme="minorHAnsi" w:hAnsiTheme="minorHAnsi" w:cstheme="minorHAnsi"/>
          <w:lang w:val="nl-NL"/>
        </w:rPr>
        <w:t>limo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motor</w:t>
      </w:r>
      <w:r w:rsidR="006F1043" w:rsidRPr="00EA3A9F">
        <w:rPr>
          <w:rFonts w:asciiTheme="minorHAnsi" w:hAnsiTheme="minorHAnsi" w:cstheme="minorHAnsi"/>
          <w:lang w:val="nl-NL"/>
        </w:rPr>
        <w:t xml:space="preserve"> (24V)</w:t>
      </w:r>
    </w:p>
    <w:p w:rsidR="00BA2C6C" w:rsidRPr="00EA3A9F" w:rsidRDefault="00BA2C6C" w:rsidP="00EA3A9F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Maximale luchtsnelheid 12 m/s, geschikt tot een kanaaldruk van 1000 Pa.</w:t>
      </w:r>
    </w:p>
    <w:p w:rsidR="005C4B1F" w:rsidRPr="00EA3A9F" w:rsidRDefault="005C4B1F" w:rsidP="00EA3A9F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Naadloos plasma gelast</w:t>
      </w:r>
    </w:p>
    <w:p w:rsidR="005C4B1F" w:rsidRPr="00EA3A9F" w:rsidRDefault="005C4B1F" w:rsidP="00EA3A9F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teriaal: </w:t>
      </w:r>
      <w:r w:rsidRPr="00EA3A9F">
        <w:rPr>
          <w:rFonts w:asciiTheme="minorHAnsi" w:hAnsiTheme="minorHAnsi" w:cstheme="minorHAnsi"/>
          <w:sz w:val="20"/>
          <w:lang w:val="nl-NL"/>
        </w:rPr>
        <w:t>Verzinkt plaatstaal</w:t>
      </w:r>
    </w:p>
    <w:p w:rsidR="004A3A89" w:rsidRPr="00EA3A9F" w:rsidRDefault="004A3A89" w:rsidP="00EA3A9F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3A89" w:rsidRPr="00EA3A9F" w:rsidRDefault="004A3A89" w:rsidP="00EA3A9F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6F1043" w:rsidRDefault="006F1043" w:rsidP="004A3A89">
      <w:pPr>
        <w:ind w:left="426"/>
        <w:rPr>
          <w:rFonts w:asciiTheme="minorHAnsi" w:hAnsiTheme="minorHAnsi" w:cstheme="minorHAnsi"/>
          <w:lang w:val="nl-NL"/>
        </w:rPr>
      </w:pPr>
    </w:p>
    <w:p w:rsidR="005F768F" w:rsidRPr="00EF638C" w:rsidRDefault="005F768F" w:rsidP="005F768F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EA3A9F" w:rsidRDefault="00EA3A9F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</w:p>
    <w:p w:rsidR="000204D3" w:rsidRPr="00EF638C" w:rsidRDefault="000204D3" w:rsidP="000204D3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>
        <w:rPr>
          <w:rFonts w:asciiTheme="minorHAnsi" w:hAnsiTheme="minorHAnsi" w:cstheme="minorHAnsi"/>
          <w:color w:val="92D050"/>
          <w:sz w:val="20"/>
          <w:lang w:val="nl-NL"/>
        </w:rPr>
        <w:t>Rechthoekig</w:t>
      </w:r>
    </w:p>
    <w:p w:rsidR="000204D3" w:rsidRPr="00EF638C" w:rsidRDefault="000204D3" w:rsidP="000204D3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0204D3" w:rsidRPr="00EF638C" w:rsidRDefault="000204D3" w:rsidP="000204D3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17" w:name="_Toc405280795"/>
      <w:r w:rsidRPr="00EF638C">
        <w:rPr>
          <w:rFonts w:asciiTheme="minorHAnsi" w:hAnsiTheme="minorHAnsi" w:cstheme="minorHAnsi"/>
        </w:rPr>
        <w:t>VARIABEL VOLUMESTROOMREGELAAR</w:t>
      </w:r>
      <w:bookmarkEnd w:id="17"/>
    </w:p>
    <w:p w:rsidR="000204D3" w:rsidRPr="00EF638C" w:rsidRDefault="000204D3" w:rsidP="000204D3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0204D3" w:rsidRPr="00EF638C" w:rsidRDefault="000204D3" w:rsidP="000204D3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ype: RPM-V-C</w:t>
      </w:r>
    </w:p>
    <w:p w:rsidR="000204D3" w:rsidRPr="00EA3A9F" w:rsidRDefault="000204D3" w:rsidP="000204D3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Elektrische volumestroomregelaar met luchtvolumemeter. Ronde Slip-fit uitvoering met lipafdichting, </w:t>
      </w:r>
      <w:proofErr w:type="spellStart"/>
      <w:r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motor (24V)</w:t>
      </w:r>
    </w:p>
    <w:p w:rsidR="000204D3" w:rsidRPr="00EA3A9F" w:rsidRDefault="000204D3" w:rsidP="000204D3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Maximale luchtsnelheid 12 m/s, geschikt tot een kanaaldruk van 1000 Pa.</w:t>
      </w:r>
    </w:p>
    <w:p w:rsidR="000204D3" w:rsidRPr="00EA3A9F" w:rsidRDefault="000204D3" w:rsidP="000204D3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teriaal: </w:t>
      </w:r>
      <w:r w:rsidRPr="00EA3A9F">
        <w:rPr>
          <w:rFonts w:asciiTheme="minorHAnsi" w:hAnsiTheme="minorHAnsi" w:cstheme="minorHAnsi"/>
          <w:sz w:val="20"/>
          <w:lang w:val="nl-NL"/>
        </w:rPr>
        <w:t>Verzinkt plaatstaal</w:t>
      </w:r>
    </w:p>
    <w:p w:rsidR="000204D3" w:rsidRPr="00EA3A9F" w:rsidRDefault="000204D3" w:rsidP="000204D3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0204D3" w:rsidRPr="00EA3A9F" w:rsidRDefault="000204D3" w:rsidP="000204D3">
      <w:pPr>
        <w:pStyle w:val="Lijstalinea"/>
        <w:numPr>
          <w:ilvl w:val="0"/>
          <w:numId w:val="10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0204D3" w:rsidRDefault="000204D3" w:rsidP="000204D3">
      <w:pPr>
        <w:ind w:left="426"/>
        <w:rPr>
          <w:rFonts w:asciiTheme="minorHAnsi" w:hAnsiTheme="minorHAnsi" w:cstheme="minorHAnsi"/>
          <w:lang w:val="nl-NL"/>
        </w:rPr>
      </w:pPr>
    </w:p>
    <w:p w:rsidR="000204D3" w:rsidRPr="00EF638C" w:rsidRDefault="000204D3" w:rsidP="000204D3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5F768F" w:rsidRDefault="005F768F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br w:type="page"/>
      </w:r>
    </w:p>
    <w:p w:rsidR="006F1043" w:rsidRPr="00EF638C" w:rsidRDefault="006F1043" w:rsidP="006F1043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 xml:space="preserve">CONSTANT </w:t>
      </w: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t>VOLUMESTROOMREGELAAR</w:t>
      </w:r>
      <w:r w:rsidR="004A2B77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t>S</w:t>
      </w:r>
    </w:p>
    <w:p w:rsidR="006F1043" w:rsidRDefault="00831818" w:rsidP="006F1043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>
        <w:rPr>
          <w:rFonts w:asciiTheme="minorHAnsi" w:hAnsiTheme="minorHAnsi" w:cstheme="minorHAnsi"/>
          <w:color w:val="92D050"/>
          <w:sz w:val="20"/>
          <w:lang w:val="nl-NL"/>
        </w:rPr>
        <w:t>Rond</w:t>
      </w:r>
    </w:p>
    <w:p w:rsidR="006F1043" w:rsidRPr="00EF638C" w:rsidRDefault="006F1043" w:rsidP="006F1043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b w:val="0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color w:val="FF0000"/>
          <w:lang w:val="nl-NL"/>
        </w:rPr>
        <w:tab/>
      </w:r>
    </w:p>
    <w:p w:rsidR="006F1043" w:rsidRPr="00EF638C" w:rsidRDefault="00831818" w:rsidP="006F1043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18" w:name="_Toc405280796"/>
      <w:r>
        <w:rPr>
          <w:rFonts w:asciiTheme="minorHAnsi" w:hAnsiTheme="minorHAnsi" w:cstheme="minorHAnsi"/>
        </w:rPr>
        <w:t>CONSTANT</w:t>
      </w:r>
      <w:r w:rsidR="006F1043" w:rsidRPr="00EF638C">
        <w:rPr>
          <w:rFonts w:asciiTheme="minorHAnsi" w:hAnsiTheme="minorHAnsi" w:cstheme="minorHAnsi"/>
        </w:rPr>
        <w:t xml:space="preserve"> VOLUMESTROOMREGELAAR</w:t>
      </w:r>
      <w:r w:rsidR="004A2B77">
        <w:rPr>
          <w:rFonts w:asciiTheme="minorHAnsi" w:hAnsiTheme="minorHAnsi" w:cstheme="minorHAnsi"/>
        </w:rPr>
        <w:t>, MECHANISCH</w:t>
      </w:r>
      <w:bookmarkEnd w:id="18"/>
    </w:p>
    <w:p w:rsidR="006F1043" w:rsidRPr="00EF638C" w:rsidRDefault="00EA3A9F" w:rsidP="006F1043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6F1043" w:rsidRPr="00EF638C" w:rsidRDefault="006F1043" w:rsidP="006F1043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ype: RPM-K</w:t>
      </w:r>
      <w:r w:rsidR="005F768F">
        <w:rPr>
          <w:rFonts w:asciiTheme="minorHAnsi" w:hAnsiTheme="minorHAnsi" w:cstheme="minorHAnsi"/>
          <w:lang w:val="nl-NL"/>
        </w:rPr>
        <w:t>.01</w:t>
      </w:r>
    </w:p>
    <w:p w:rsidR="006F1043" w:rsidRPr="00EA3A9F" w:rsidRDefault="006F1043" w:rsidP="00EA3A9F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echanische constant volumestroomregelaar. Ronde Slip-fit uitvoering met lipafdichting. Maximale luchtsnelheid 10 m/s, geschikt tot een kanaaldruk van 1000 Pa. </w:t>
      </w:r>
    </w:p>
    <w:p w:rsidR="006F1043" w:rsidRPr="00EA3A9F" w:rsidRDefault="006F1043" w:rsidP="00EA3A9F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Naadloos plasma gelast</w:t>
      </w:r>
    </w:p>
    <w:p w:rsidR="006F1043" w:rsidRPr="00EA3A9F" w:rsidRDefault="006F1043" w:rsidP="00EA3A9F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teriaal: </w:t>
      </w:r>
      <w:r w:rsidRPr="00EA3A9F">
        <w:rPr>
          <w:rFonts w:asciiTheme="minorHAnsi" w:hAnsiTheme="minorHAnsi" w:cstheme="minorHAnsi"/>
          <w:sz w:val="20"/>
          <w:lang w:val="nl-NL"/>
        </w:rPr>
        <w:t>Verzinkt plaatstaal</w:t>
      </w:r>
    </w:p>
    <w:p w:rsidR="006F1043" w:rsidRPr="00EA3A9F" w:rsidRDefault="006F1043" w:rsidP="00EA3A9F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6F1043" w:rsidRPr="00EA3A9F" w:rsidRDefault="006F1043" w:rsidP="00EA3A9F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6F1043" w:rsidRPr="00EF638C" w:rsidRDefault="006F1043" w:rsidP="004A3A89">
      <w:pPr>
        <w:ind w:left="426"/>
        <w:rPr>
          <w:rFonts w:asciiTheme="minorHAnsi" w:hAnsiTheme="minorHAnsi" w:cstheme="minorHAnsi"/>
          <w:lang w:val="nl-NL"/>
        </w:rPr>
      </w:pPr>
    </w:p>
    <w:p w:rsidR="004A2B77" w:rsidRPr="00EF638C" w:rsidRDefault="00831818" w:rsidP="004A2B77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b w:val="0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 xml:space="preserve"> </w:t>
      </w:r>
      <w:r w:rsidR="004A2B77" w:rsidRPr="00EF638C">
        <w:rPr>
          <w:rFonts w:asciiTheme="minorHAnsi" w:hAnsiTheme="minorHAnsi" w:cstheme="minorHAnsi"/>
          <w:color w:val="FF0000"/>
          <w:lang w:val="nl-NL"/>
        </w:rPr>
        <w:t>[</w:t>
      </w:r>
      <w:proofErr w:type="spellStart"/>
      <w:r w:rsidR="004A2B77" w:rsidRPr="00EF638C">
        <w:rPr>
          <w:rFonts w:asciiTheme="minorHAnsi" w:hAnsiTheme="minorHAnsi" w:cstheme="minorHAnsi"/>
          <w:color w:val="FF0000"/>
          <w:lang w:val="nl-NL"/>
        </w:rPr>
        <w:t>xx.xx.xx</w:t>
      </w:r>
      <w:proofErr w:type="spellEnd"/>
      <w:r w:rsidR="004A2B77" w:rsidRPr="00EF638C">
        <w:rPr>
          <w:rFonts w:asciiTheme="minorHAnsi" w:hAnsiTheme="minorHAnsi" w:cstheme="minorHAnsi"/>
          <w:color w:val="FF0000"/>
          <w:lang w:val="nl-NL"/>
        </w:rPr>
        <w:t>-x (</w:t>
      </w:r>
      <w:proofErr w:type="spellStart"/>
      <w:r w:rsidR="004A2B77" w:rsidRPr="00EF638C">
        <w:rPr>
          <w:rFonts w:asciiTheme="minorHAnsi" w:hAnsiTheme="minorHAnsi" w:cstheme="minorHAnsi"/>
          <w:color w:val="FF0000"/>
          <w:lang w:val="nl-NL"/>
        </w:rPr>
        <w:t>Besteksnummering</w:t>
      </w:r>
      <w:proofErr w:type="spellEnd"/>
      <w:r w:rsidR="004A2B77" w:rsidRPr="00EF638C">
        <w:rPr>
          <w:rFonts w:asciiTheme="minorHAnsi" w:hAnsiTheme="minorHAnsi" w:cstheme="minorHAnsi"/>
          <w:color w:val="FF0000"/>
          <w:lang w:val="nl-NL"/>
        </w:rPr>
        <w:t>)]:</w:t>
      </w:r>
      <w:r w:rsidR="004A2B77" w:rsidRPr="00EF638C">
        <w:rPr>
          <w:rFonts w:asciiTheme="minorHAnsi" w:hAnsiTheme="minorHAnsi" w:cstheme="minorHAnsi"/>
          <w:color w:val="FF0000"/>
          <w:lang w:val="nl-NL"/>
        </w:rPr>
        <w:tab/>
      </w:r>
    </w:p>
    <w:p w:rsidR="004A2B77" w:rsidRPr="00EF638C" w:rsidRDefault="00831818" w:rsidP="004A2B77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19" w:name="_Toc405280797"/>
      <w:r>
        <w:rPr>
          <w:rFonts w:asciiTheme="minorHAnsi" w:hAnsiTheme="minorHAnsi" w:cstheme="minorHAnsi"/>
        </w:rPr>
        <w:t>CONSTANT</w:t>
      </w:r>
      <w:r w:rsidR="004A2B77" w:rsidRPr="00EF638C">
        <w:rPr>
          <w:rFonts w:asciiTheme="minorHAnsi" w:hAnsiTheme="minorHAnsi" w:cstheme="minorHAnsi"/>
        </w:rPr>
        <w:t xml:space="preserve"> VOLUMESTROOMREGELAAR</w:t>
      </w:r>
      <w:r w:rsidR="004A2B77">
        <w:rPr>
          <w:rFonts w:asciiTheme="minorHAnsi" w:hAnsiTheme="minorHAnsi" w:cstheme="minorHAnsi"/>
        </w:rPr>
        <w:t>, ELEKTRISCH</w:t>
      </w:r>
      <w:bookmarkEnd w:id="19"/>
    </w:p>
    <w:p w:rsidR="004A2B77" w:rsidRPr="00EF638C" w:rsidRDefault="00EA3A9F" w:rsidP="004A2B77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5F768F" w:rsidRPr="00EF638C" w:rsidRDefault="004A2B77" w:rsidP="005F768F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ype: RPM-K</w:t>
      </w:r>
      <w:r w:rsidR="005F768F">
        <w:rPr>
          <w:rFonts w:asciiTheme="minorHAnsi" w:hAnsiTheme="minorHAnsi" w:cstheme="minorHAnsi"/>
          <w:lang w:val="nl-NL"/>
        </w:rPr>
        <w:t>.57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Elektrisch gestuurde constant volumestroomregelaar. Ronde Slip-fit uitvoering met lipafdichting.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proofErr w:type="spellStart"/>
      <w:r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motor (24V)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ximale luchtsnelheid 10 m/s, geschikt tot een kanaaldruk van 1000 Pa. 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Naadloos plasma gelast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teriaal: </w:t>
      </w:r>
      <w:r w:rsidRPr="00EA3A9F">
        <w:rPr>
          <w:rFonts w:asciiTheme="minorHAnsi" w:hAnsiTheme="minorHAnsi" w:cstheme="minorHAnsi"/>
          <w:sz w:val="20"/>
          <w:lang w:val="nl-NL"/>
        </w:rPr>
        <w:t>Verzinkt plaatstaal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4A2B77" w:rsidRPr="00EA3A9F" w:rsidRDefault="004A2B77" w:rsidP="00EA3A9F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4A2B77" w:rsidRPr="004A2B77" w:rsidRDefault="004A2B77" w:rsidP="004A2B77">
      <w:pPr>
        <w:rPr>
          <w:lang w:val="nl-NL"/>
        </w:rPr>
      </w:pPr>
    </w:p>
    <w:p w:rsidR="00831818" w:rsidRDefault="00831818" w:rsidP="00831818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color w:val="92D050"/>
          <w:sz w:val="20"/>
          <w:lang w:val="nl-NL"/>
        </w:rPr>
      </w:pPr>
      <w:r>
        <w:rPr>
          <w:rFonts w:asciiTheme="minorHAnsi" w:hAnsiTheme="minorHAnsi" w:cstheme="minorHAnsi"/>
          <w:color w:val="92D050"/>
          <w:sz w:val="20"/>
          <w:lang w:val="nl-NL"/>
        </w:rPr>
        <w:t>Rechthoekig</w:t>
      </w:r>
    </w:p>
    <w:p w:rsidR="00831818" w:rsidRPr="00EF638C" w:rsidRDefault="00831818" w:rsidP="00831818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b w:val="0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color w:val="FF0000"/>
          <w:lang w:val="nl-NL"/>
        </w:rPr>
        <w:tab/>
      </w:r>
    </w:p>
    <w:p w:rsidR="00831818" w:rsidRPr="00EF638C" w:rsidRDefault="00831818" w:rsidP="00831818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0" w:name="_Toc405280798"/>
      <w:r>
        <w:rPr>
          <w:rFonts w:asciiTheme="minorHAnsi" w:hAnsiTheme="minorHAnsi" w:cstheme="minorHAnsi"/>
        </w:rPr>
        <w:t>CONSTANT</w:t>
      </w:r>
      <w:r w:rsidRPr="00EF638C">
        <w:rPr>
          <w:rFonts w:asciiTheme="minorHAnsi" w:hAnsiTheme="minorHAnsi" w:cstheme="minorHAnsi"/>
        </w:rPr>
        <w:t xml:space="preserve"> VOLUMESTROOMREGELAAR</w:t>
      </w:r>
      <w:r>
        <w:rPr>
          <w:rFonts w:asciiTheme="minorHAnsi" w:hAnsiTheme="minorHAnsi" w:cstheme="minorHAnsi"/>
        </w:rPr>
        <w:t>, MECHANISCH</w:t>
      </w:r>
      <w:bookmarkEnd w:id="20"/>
    </w:p>
    <w:p w:rsidR="00831818" w:rsidRPr="00EF638C" w:rsidRDefault="00831818" w:rsidP="00831818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831818" w:rsidRPr="00EF638C" w:rsidRDefault="00831818" w:rsidP="00831818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ype: RPM-K-C.01</w:t>
      </w:r>
    </w:p>
    <w:p w:rsidR="00831818" w:rsidRPr="00EA3A9F" w:rsidRDefault="00831818" w:rsidP="00831818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echanische constant volumestroomregelaar. </w:t>
      </w:r>
      <w:r>
        <w:rPr>
          <w:rFonts w:asciiTheme="minorHAnsi" w:hAnsiTheme="minorHAnsi" w:cstheme="minorHAnsi"/>
          <w:lang w:val="nl-NL"/>
        </w:rPr>
        <w:t>Rechthoekige</w:t>
      </w:r>
      <w:r w:rsidRPr="00EA3A9F">
        <w:rPr>
          <w:rFonts w:asciiTheme="minorHAnsi" w:hAnsiTheme="minorHAnsi" w:cstheme="minorHAnsi"/>
          <w:lang w:val="nl-NL"/>
        </w:rPr>
        <w:t xml:space="preserve"> uitvoering. Maximale luchtsnelheid 10 m/s, geschikt tot een kanaaldruk van 1000 Pa. </w:t>
      </w:r>
    </w:p>
    <w:p w:rsidR="00831818" w:rsidRPr="00EA3A9F" w:rsidRDefault="00831818" w:rsidP="00831818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Naadloos plasma gelast</w:t>
      </w:r>
    </w:p>
    <w:p w:rsidR="00831818" w:rsidRPr="00EA3A9F" w:rsidRDefault="00831818" w:rsidP="00831818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teriaal: </w:t>
      </w:r>
      <w:r w:rsidRPr="00EA3A9F">
        <w:rPr>
          <w:rFonts w:asciiTheme="minorHAnsi" w:hAnsiTheme="minorHAnsi" w:cstheme="minorHAnsi"/>
          <w:sz w:val="20"/>
          <w:lang w:val="nl-NL"/>
        </w:rPr>
        <w:t>Verzinkt plaatstaal</w:t>
      </w:r>
    </w:p>
    <w:p w:rsidR="00831818" w:rsidRPr="00EA3A9F" w:rsidRDefault="00831818" w:rsidP="00831818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831818" w:rsidRPr="00EA3A9F" w:rsidRDefault="00831818" w:rsidP="00831818">
      <w:pPr>
        <w:pStyle w:val="Lijstalinea"/>
        <w:numPr>
          <w:ilvl w:val="0"/>
          <w:numId w:val="11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831818" w:rsidRPr="00EF638C" w:rsidRDefault="00831818" w:rsidP="00831818">
      <w:pPr>
        <w:ind w:left="426"/>
        <w:rPr>
          <w:rFonts w:asciiTheme="minorHAnsi" w:hAnsiTheme="minorHAnsi" w:cstheme="minorHAnsi"/>
          <w:lang w:val="nl-NL"/>
        </w:rPr>
      </w:pPr>
    </w:p>
    <w:p w:rsidR="00831818" w:rsidRPr="00EF638C" w:rsidRDefault="00831818" w:rsidP="00831818">
      <w:pPr>
        <w:pStyle w:val="Duidelijkcitaat"/>
        <w:pBdr>
          <w:bottom w:val="none" w:sz="0" w:space="0" w:color="auto"/>
        </w:pBdr>
        <w:ind w:left="426" w:right="-25"/>
        <w:rPr>
          <w:rFonts w:asciiTheme="minorHAnsi" w:hAnsiTheme="minorHAnsi" w:cstheme="minorHAnsi"/>
          <w:b w:val="0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 xml:space="preserve"> [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color w:val="FF0000"/>
          <w:lang w:val="nl-NL"/>
        </w:rPr>
        <w:tab/>
      </w:r>
    </w:p>
    <w:p w:rsidR="00831818" w:rsidRPr="00EF638C" w:rsidRDefault="00831818" w:rsidP="00831818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1" w:name="_Toc405280799"/>
      <w:r>
        <w:rPr>
          <w:rFonts w:asciiTheme="minorHAnsi" w:hAnsiTheme="minorHAnsi" w:cstheme="minorHAnsi"/>
        </w:rPr>
        <w:t xml:space="preserve">CONSTANT </w:t>
      </w:r>
      <w:r w:rsidRPr="00EF638C">
        <w:rPr>
          <w:rFonts w:asciiTheme="minorHAnsi" w:hAnsiTheme="minorHAnsi" w:cstheme="minorHAnsi"/>
        </w:rPr>
        <w:t>VOLUMESTROOMREGELAAR</w:t>
      </w:r>
      <w:r>
        <w:rPr>
          <w:rFonts w:asciiTheme="minorHAnsi" w:hAnsiTheme="minorHAnsi" w:cstheme="minorHAnsi"/>
        </w:rPr>
        <w:t>, ELEKTRISCH</w:t>
      </w:r>
      <w:bookmarkEnd w:id="21"/>
    </w:p>
    <w:p w:rsidR="00831818" w:rsidRPr="00EF638C" w:rsidRDefault="00831818" w:rsidP="00831818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831818" w:rsidRPr="00EF638C" w:rsidRDefault="00831818" w:rsidP="00831818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Type: RPM-K-C.57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Elektrisch gestuurde constant volumestroomregelaar. </w:t>
      </w:r>
      <w:r>
        <w:rPr>
          <w:rFonts w:asciiTheme="minorHAnsi" w:hAnsiTheme="minorHAnsi" w:cstheme="minorHAnsi"/>
          <w:lang w:val="nl-NL"/>
        </w:rPr>
        <w:t>Rechthoekige</w:t>
      </w:r>
      <w:r w:rsidRPr="00EA3A9F">
        <w:rPr>
          <w:rFonts w:asciiTheme="minorHAnsi" w:hAnsiTheme="minorHAnsi" w:cstheme="minorHAnsi"/>
          <w:lang w:val="nl-NL"/>
        </w:rPr>
        <w:t xml:space="preserve"> uitvoering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proofErr w:type="spellStart"/>
      <w:r w:rsidRPr="00EA3A9F">
        <w:rPr>
          <w:rFonts w:asciiTheme="minorHAnsi" w:hAnsiTheme="minorHAnsi" w:cstheme="minorHAnsi"/>
          <w:lang w:val="nl-NL"/>
        </w:rPr>
        <w:t>Belimo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motor (24V)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ximale luchtsnelheid 10 m/s, geschikt tot een kanaaldruk van 1000 Pa. 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Naadloos plasma gelast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Materiaal: </w:t>
      </w:r>
      <w:r w:rsidRPr="00EA3A9F">
        <w:rPr>
          <w:rFonts w:asciiTheme="minorHAnsi" w:hAnsiTheme="minorHAnsi" w:cstheme="minorHAnsi"/>
          <w:sz w:val="20"/>
          <w:lang w:val="nl-NL"/>
        </w:rPr>
        <w:t>Verzinkt plaatstaal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831818" w:rsidRPr="00EA3A9F" w:rsidRDefault="00831818" w:rsidP="00831818">
      <w:pPr>
        <w:pStyle w:val="Lijstalinea"/>
        <w:numPr>
          <w:ilvl w:val="0"/>
          <w:numId w:val="12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4A3A89" w:rsidRPr="00EF638C" w:rsidRDefault="004A3A89" w:rsidP="00CB13FB">
      <w:pPr>
        <w:ind w:left="426"/>
        <w:rPr>
          <w:rFonts w:asciiTheme="minorHAnsi" w:hAnsiTheme="minorHAnsi" w:cstheme="minorHAnsi"/>
          <w:sz w:val="20"/>
          <w:lang w:val="nl-NL"/>
        </w:rPr>
      </w:pPr>
    </w:p>
    <w:p w:rsidR="00AE67B5" w:rsidRDefault="00AE67B5" w:rsidP="00AE67B5">
      <w:pPr>
        <w:pStyle w:val="Titel"/>
        <w:pBdr>
          <w:bottom w:val="none" w:sz="0" w:space="0" w:color="auto"/>
        </w:pBdr>
        <w:rPr>
          <w:rStyle w:val="Kop2Char"/>
          <w:rFonts w:asciiTheme="minorHAnsi" w:hAnsiTheme="minorHAnsi" w:cstheme="minorHAnsi"/>
          <w:color w:val="92D050"/>
          <w:sz w:val="44"/>
          <w:szCs w:val="44"/>
          <w:lang w:val="nl-NL"/>
        </w:rPr>
      </w:pPr>
      <w:bookmarkStart w:id="22" w:name="_Toc405280800"/>
      <w:r>
        <w:rPr>
          <w:rStyle w:val="Kop2Char"/>
          <w:rFonts w:asciiTheme="minorHAnsi" w:hAnsiTheme="minorHAnsi" w:cstheme="minorHAnsi"/>
          <w:color w:val="92D050"/>
          <w:sz w:val="44"/>
          <w:szCs w:val="44"/>
          <w:lang w:val="nl-NL"/>
        </w:rPr>
        <w:lastRenderedPageBreak/>
        <w:t>Roostersectie</w:t>
      </w:r>
      <w:bookmarkEnd w:id="22"/>
    </w:p>
    <w:p w:rsidR="000F2422" w:rsidRPr="000F2422" w:rsidRDefault="000F2422" w:rsidP="000F2422">
      <w:pPr>
        <w:rPr>
          <w:lang w:val="nl-NL"/>
        </w:rPr>
      </w:pPr>
    </w:p>
    <w:p w:rsidR="00DB61DE" w:rsidRPr="00EF638C" w:rsidRDefault="00DB61DE" w:rsidP="00DB61DE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aps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aps/>
          <w:color w:val="92D050"/>
          <w:sz w:val="24"/>
          <w:szCs w:val="24"/>
          <w:lang w:val="nl-NL"/>
        </w:rPr>
        <w:t>Wand Toevoer/Retourrooster - verstelb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DB61DE" w:rsidRPr="00EF638C" w:rsidRDefault="00DB61DE" w:rsidP="00DB61DE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3" w:name="_Toc405280801"/>
      <w:r w:rsidRPr="00EF638C">
        <w:rPr>
          <w:rFonts w:asciiTheme="minorHAnsi" w:hAnsiTheme="minorHAnsi" w:cstheme="minorHAnsi"/>
        </w:rPr>
        <w:t>WAND TOEVOER-/RETOURROOSTER - VERSTELBAAR</w:t>
      </w:r>
      <w:bookmarkEnd w:id="23"/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VNM </w:t>
      </w:r>
    </w:p>
    <w:p w:rsidR="00DB61DE" w:rsidRPr="00B65743" w:rsidRDefault="00DB61DE" w:rsidP="00DB61DE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>Verstelbaar rooster geschikt voor zowel toevoer als retour. lamelafstand 12,5 mm.</w:t>
      </w:r>
    </w:p>
    <w:p w:rsidR="00DB61DE" w:rsidRPr="00B65743" w:rsidRDefault="00DB61DE" w:rsidP="00DB61DE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>Debiet (m</w:t>
      </w:r>
      <w:r w:rsidRPr="00B65743">
        <w:rPr>
          <w:rFonts w:asciiTheme="minorHAnsi" w:hAnsiTheme="minorHAnsi" w:cstheme="minorHAnsi"/>
          <w:vertAlign w:val="superscript"/>
          <w:lang w:val="nl-NL"/>
        </w:rPr>
        <w:t>3</w:t>
      </w:r>
      <w:r w:rsidRPr="00B65743">
        <w:rPr>
          <w:rFonts w:asciiTheme="minorHAnsi" w:hAnsiTheme="minorHAnsi" w:cstheme="minorHAnsi"/>
          <w:lang w:val="nl-NL"/>
        </w:rPr>
        <w:t>/h): volgens berekeningen adviseur/aannemer</w:t>
      </w:r>
    </w:p>
    <w:p w:rsidR="00DB61DE" w:rsidRPr="00B65743" w:rsidRDefault="00DB61DE" w:rsidP="00DB61DE">
      <w:pPr>
        <w:pStyle w:val="Lijstalinea"/>
        <w:numPr>
          <w:ilvl w:val="0"/>
          <w:numId w:val="18"/>
        </w:numPr>
        <w:rPr>
          <w:rFonts w:asciiTheme="minorHAnsi" w:hAnsiTheme="minorHAnsi" w:cstheme="minorHAnsi"/>
          <w:lang w:val="nl-NL"/>
        </w:rPr>
      </w:pPr>
      <w:r w:rsidRPr="00B65743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Uitvoering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1A: 1 rij-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i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(horizontale lamel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1B: 1 rij-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i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(verticale lamel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2A: 2 rij-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i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(voorste lamel horizontaal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2B: 2-rij-ig (voorste lamel verticaal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Volumeregelaar: 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 xml:space="preserve">R1: Met 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contraroterende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volumeregel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R3: Met schuif volumeregel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--: Zonder volumeregel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Kleur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1RAL: 1-rij-ig met RAL kleur naar keuze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2RAL: 2-rij-ig met RAL kleur naar keuze</w:t>
      </w:r>
    </w:p>
    <w:p w:rsidR="00DB61DE" w:rsidRPr="00EF638C" w:rsidRDefault="00DB61DE" w:rsidP="00DB61DE">
      <w:pPr>
        <w:ind w:firstLine="720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Materiaal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 xml:space="preserve">Aluminium </w:t>
      </w: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Plaatstaal</w:t>
      </w: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lang w:val="nl-NL"/>
        </w:rPr>
      </w:pP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Bevestiging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 xml:space="preserve">S: zichtbaar 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geschroeft</w:t>
      </w:r>
      <w:proofErr w:type="spellEnd"/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V: verdekt bevestigd met veerklemmen (aluminium uitvoering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Accessoires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UR: Met bevestigingsframe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--: zonder accessoires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highlight w:val="yellow"/>
          <w:lang w:val="nl-NL"/>
        </w:rPr>
      </w:pP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highlight w:val="yellow"/>
          <w:lang w:val="nl-NL"/>
        </w:rPr>
      </w:pP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highlight w:val="yellow"/>
          <w:lang w:val="nl-NL"/>
        </w:rPr>
      </w:pPr>
    </w:p>
    <w:p w:rsidR="00DB61DE" w:rsidRPr="00EF638C" w:rsidRDefault="00DB61DE" w:rsidP="00DB61DE">
      <w:pPr>
        <w:rPr>
          <w:rStyle w:val="Intensievebenadrukking"/>
          <w:rFonts w:asciiTheme="minorHAnsi" w:hAnsiTheme="minorHAnsi" w:cstheme="minorHAnsi"/>
          <w:sz w:val="24"/>
          <w:szCs w:val="24"/>
          <w:highlight w:val="yellow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sz w:val="24"/>
          <w:szCs w:val="24"/>
          <w:highlight w:val="yellow"/>
          <w:lang w:val="nl-NL"/>
        </w:rPr>
        <w:br w:type="page"/>
      </w:r>
    </w:p>
    <w:p w:rsidR="00DB61DE" w:rsidRPr="00EF638C" w:rsidRDefault="00DB61DE" w:rsidP="00DB61DE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aps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aps/>
          <w:color w:val="92D050"/>
          <w:sz w:val="24"/>
          <w:szCs w:val="24"/>
          <w:lang w:val="nl-NL"/>
        </w:rPr>
        <w:lastRenderedPageBreak/>
        <w:t xml:space="preserve">Kanaalrooster-verstelbaar 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DB61DE" w:rsidRPr="00EF638C" w:rsidRDefault="00DB61DE" w:rsidP="00DB61DE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4" w:name="_Toc405280802"/>
      <w:r w:rsidRPr="00EF638C">
        <w:rPr>
          <w:rFonts w:asciiTheme="minorHAnsi" w:hAnsiTheme="minorHAnsi" w:cstheme="minorHAnsi"/>
        </w:rPr>
        <w:t>KANAALROOSTER VERSTELBAAR</w:t>
      </w:r>
      <w:bookmarkEnd w:id="24"/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VNKM </w:t>
      </w:r>
    </w:p>
    <w:p w:rsidR="00DB61DE" w:rsidRPr="00EA3A9F" w:rsidRDefault="00DB61DE" w:rsidP="00DB61DE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Rechthoekig kanaalrooster voor gebruik in ronde kanalen met </w:t>
      </w:r>
      <w:proofErr w:type="spellStart"/>
      <w:r w:rsidRPr="00EA3A9F">
        <w:rPr>
          <w:rFonts w:asciiTheme="minorHAnsi" w:hAnsiTheme="minorHAnsi" w:cstheme="minorHAnsi"/>
          <w:lang w:val="nl-NL"/>
        </w:rPr>
        <w:t>rondgezet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front. </w:t>
      </w:r>
    </w:p>
    <w:p w:rsidR="00DB61DE" w:rsidRPr="00EA3A9F" w:rsidRDefault="00DB61DE" w:rsidP="00DB61DE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DB61DE" w:rsidRPr="00EA3A9F" w:rsidRDefault="00DB61DE" w:rsidP="00DB61DE">
      <w:pPr>
        <w:pStyle w:val="Lijstalinea"/>
        <w:numPr>
          <w:ilvl w:val="0"/>
          <w:numId w:val="17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Uitvoering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1: 1 rij-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i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(verticale lamel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2: 2 rij-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ig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(voorste lamel verticaal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Volumeregelaar: 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 xml:space="preserve">R1: Met </w:t>
      </w:r>
      <w:proofErr w:type="spellStart"/>
      <w:r w:rsidRPr="00EF638C">
        <w:rPr>
          <w:rFonts w:asciiTheme="minorHAnsi" w:hAnsiTheme="minorHAnsi" w:cstheme="minorHAnsi"/>
          <w:color w:val="FF0000"/>
          <w:lang w:val="nl-NL"/>
        </w:rPr>
        <w:t>contraroterende</w:t>
      </w:r>
      <w:proofErr w:type="spellEnd"/>
      <w:r w:rsidRPr="00EF638C">
        <w:rPr>
          <w:rFonts w:asciiTheme="minorHAnsi" w:hAnsiTheme="minorHAnsi" w:cstheme="minorHAnsi"/>
          <w:color w:val="FF0000"/>
          <w:lang w:val="nl-NL"/>
        </w:rPr>
        <w:t xml:space="preserve"> volumeregel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R3: Met schuif volumeregel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--: Zonder volumeregelaa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Kleur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1RAL: 1-rij-ig met RAL kleur naar keuze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2RAL: 2-rij-ig met RAL kleur naar keuze</w:t>
      </w:r>
    </w:p>
    <w:p w:rsidR="00DB61DE" w:rsidRPr="00EF638C" w:rsidRDefault="00DB61DE" w:rsidP="00DB61DE">
      <w:pPr>
        <w:ind w:firstLine="720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Materiaal:</w:t>
      </w:r>
      <w:r w:rsidRPr="00EF638C">
        <w:rPr>
          <w:rFonts w:asciiTheme="minorHAnsi" w:hAnsiTheme="minorHAnsi" w:cstheme="minorHAnsi"/>
          <w:b/>
          <w:lang w:val="nl-NL"/>
        </w:rPr>
        <w:t xml:space="preserve"> </w:t>
      </w: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gegalvaniseerd plaatstaal</w:t>
      </w:r>
    </w:p>
    <w:p w:rsidR="00DB61DE" w:rsidRPr="00EF638C" w:rsidRDefault="00DB61DE" w:rsidP="00DB61DE">
      <w:pPr>
        <w:ind w:firstLine="426"/>
        <w:rPr>
          <w:rFonts w:asciiTheme="minorHAnsi" w:hAnsiTheme="minorHAnsi" w:cstheme="minorHAnsi"/>
          <w:lang w:val="nl-NL"/>
        </w:rPr>
      </w:pPr>
    </w:p>
    <w:p w:rsidR="00DB61DE" w:rsidRPr="00EF638C" w:rsidRDefault="00DB61DE" w:rsidP="00DB61DE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aps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aps/>
          <w:color w:val="92D050"/>
          <w:sz w:val="24"/>
          <w:szCs w:val="24"/>
          <w:lang w:val="nl-NL"/>
        </w:rPr>
        <w:t xml:space="preserve">Buitenroosters 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DB61DE" w:rsidRPr="00EF638C" w:rsidRDefault="00DB61DE" w:rsidP="00DB61DE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5" w:name="_Toc405280803"/>
      <w:r w:rsidRPr="00EF638C">
        <w:rPr>
          <w:rFonts w:asciiTheme="minorHAnsi" w:hAnsiTheme="minorHAnsi" w:cstheme="minorHAnsi"/>
        </w:rPr>
        <w:t>BUITENROOSTERS</w:t>
      </w:r>
      <w:bookmarkEnd w:id="25"/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sz w:val="20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PDZM </w:t>
      </w:r>
    </w:p>
    <w:p w:rsidR="00DB61DE" w:rsidRPr="00EA3A9F" w:rsidRDefault="00DB61DE" w:rsidP="00DB61DE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sz w:val="20"/>
          <w:lang w:val="nl-NL"/>
        </w:rPr>
      </w:pPr>
      <w:r w:rsidRPr="00EA3A9F">
        <w:rPr>
          <w:rFonts w:asciiTheme="minorHAnsi" w:hAnsiTheme="minorHAnsi" w:cstheme="minorHAnsi"/>
          <w:sz w:val="20"/>
          <w:lang w:val="nl-NL"/>
        </w:rPr>
        <w:t>Rechthoekig rooster voor buitengebruik met lekdorpel.</w:t>
      </w:r>
    </w:p>
    <w:p w:rsidR="00DB61DE" w:rsidRPr="00EA3A9F" w:rsidRDefault="00DB61DE" w:rsidP="00DB61DE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Debiet (m</w:t>
      </w:r>
      <w:r w:rsidRPr="00EA3A9F">
        <w:rPr>
          <w:rFonts w:asciiTheme="minorHAnsi" w:hAnsiTheme="minorHAnsi" w:cstheme="minorHAnsi"/>
          <w:vertAlign w:val="superscript"/>
          <w:lang w:val="nl-NL"/>
        </w:rPr>
        <w:t>3</w:t>
      </w:r>
      <w:r w:rsidRPr="00EA3A9F">
        <w:rPr>
          <w:rFonts w:asciiTheme="minorHAnsi" w:hAnsiTheme="minorHAnsi" w:cstheme="minorHAnsi"/>
          <w:lang w:val="nl-NL"/>
        </w:rPr>
        <w:t>/h): volgens berekeningen adviseur/aannemer</w:t>
      </w:r>
    </w:p>
    <w:p w:rsidR="00DB61DE" w:rsidRPr="00EA3A9F" w:rsidRDefault="00DB61DE" w:rsidP="00DB61DE">
      <w:pPr>
        <w:pStyle w:val="Lijstalinea"/>
        <w:numPr>
          <w:ilvl w:val="0"/>
          <w:numId w:val="16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afmetingen (mm): volgens berekeningen adviseur/aannemer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sz w:val="2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Uitvoering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1xx: Gegalvaniseerd (Klasse 11)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2xx: Gegalvaniseerd (klasse 11) met RAL kleur finish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Bevestiging: 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>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0x: Zonder bevestigingsraam, zonder schroefgaten in het front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1x: Zonder bevestigingsraam, met schroefgaten in het front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2x: Met bevestigingsraam, zonder schroefgaten in het front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lang w:val="nl-NL"/>
        </w:rPr>
        <w:t>Accessoires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 xml:space="preserve"> [verwijderen indien niet van toepassing]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x0: Zonder accessoires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x1: Met anti-vogel gaas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x2: Met anti-insectengaas</w:t>
      </w:r>
    </w:p>
    <w:p w:rsidR="00DB61DE" w:rsidRPr="00EF638C" w:rsidRDefault="00DB61DE" w:rsidP="00DB61DE">
      <w:pPr>
        <w:ind w:left="426"/>
        <w:rPr>
          <w:rFonts w:asciiTheme="minorHAnsi" w:hAnsiTheme="minorHAnsi" w:cstheme="minorHAnsi"/>
          <w:color w:val="FF0000"/>
          <w:lang w:val="nl-NL"/>
        </w:rPr>
      </w:pPr>
      <w:r w:rsidRPr="00EF638C">
        <w:rPr>
          <w:rFonts w:asciiTheme="minorHAnsi" w:hAnsiTheme="minorHAnsi" w:cstheme="minorHAnsi"/>
          <w:color w:val="FF0000"/>
          <w:lang w:val="nl-NL"/>
        </w:rPr>
        <w:t>.xx3: Met G2 filtervlies (filterkleed en uitneembaar anti-vogel gaas)</w:t>
      </w:r>
    </w:p>
    <w:p w:rsidR="00DB61DE" w:rsidRPr="00EF638C" w:rsidRDefault="00DB61DE" w:rsidP="00DB61DE">
      <w:pPr>
        <w:ind w:firstLine="720"/>
        <w:rPr>
          <w:rFonts w:asciiTheme="minorHAnsi" w:hAnsiTheme="minorHAnsi" w:cstheme="minorHAnsi"/>
          <w:color w:val="FF000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sz w:val="20"/>
          <w:lang w:val="nl-NL"/>
        </w:rPr>
      </w:pPr>
    </w:p>
    <w:p w:rsidR="00DB61DE" w:rsidRPr="00EF638C" w:rsidRDefault="00DB61DE" w:rsidP="00DB61DE">
      <w:pPr>
        <w:ind w:left="426"/>
        <w:rPr>
          <w:rFonts w:asciiTheme="minorHAnsi" w:hAnsiTheme="minorHAnsi" w:cstheme="minorHAnsi"/>
          <w:sz w:val="20"/>
          <w:lang w:val="nl-NL"/>
        </w:rPr>
      </w:pPr>
    </w:p>
    <w:p w:rsidR="00DB61DE" w:rsidRDefault="00DB61DE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br w:type="page"/>
      </w:r>
    </w:p>
    <w:p w:rsidR="00F56897" w:rsidRPr="00EF638C" w:rsidRDefault="00F56897" w:rsidP="0052599D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lastRenderedPageBreak/>
        <w:t>BRANDWEREND ROZET</w:t>
      </w:r>
    </w:p>
    <w:p w:rsidR="00F56897" w:rsidRPr="00EF638C" w:rsidRDefault="00F56897" w:rsidP="00F56897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</w:p>
    <w:p w:rsidR="00F56897" w:rsidRPr="00EF638C" w:rsidRDefault="00F56897" w:rsidP="00F56897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F56897" w:rsidRPr="00EF638C" w:rsidRDefault="00684B85" w:rsidP="00F56897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6" w:name="_Toc405280804"/>
      <w:r w:rsidRPr="00EF638C">
        <w:rPr>
          <w:rFonts w:asciiTheme="minorHAnsi" w:hAnsiTheme="minorHAnsi" w:cstheme="minorHAnsi"/>
        </w:rPr>
        <w:t>BRANDWEREND ROZET</w:t>
      </w:r>
      <w:bookmarkEnd w:id="26"/>
    </w:p>
    <w:p w:rsidR="00F56897" w:rsidRPr="00EF638C" w:rsidRDefault="00EA3A9F" w:rsidP="00F56897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F56897" w:rsidRPr="00EF638C" w:rsidRDefault="00F56897" w:rsidP="00F56897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</w:t>
      </w:r>
      <w:r w:rsidR="007C10F5" w:rsidRPr="00EF638C">
        <w:rPr>
          <w:rFonts w:asciiTheme="minorHAnsi" w:hAnsiTheme="minorHAnsi" w:cstheme="minorHAnsi"/>
          <w:lang w:val="nl-NL"/>
        </w:rPr>
        <w:t>PVM-E90</w:t>
      </w:r>
      <w:r w:rsidRPr="00EF638C">
        <w:rPr>
          <w:rFonts w:asciiTheme="minorHAnsi" w:hAnsiTheme="minorHAnsi" w:cstheme="minorHAnsi"/>
          <w:lang w:val="nl-NL"/>
        </w:rPr>
        <w:t xml:space="preserve"> </w:t>
      </w:r>
    </w:p>
    <w:p w:rsidR="007C10F5" w:rsidRPr="00EA3A9F" w:rsidRDefault="00084AA5" w:rsidP="00EA3A9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Brandwerend r</w:t>
      </w:r>
      <w:r w:rsidR="007C10F5" w:rsidRPr="00EA3A9F">
        <w:rPr>
          <w:rFonts w:asciiTheme="minorHAnsi" w:hAnsiTheme="minorHAnsi" w:cstheme="minorHAnsi"/>
          <w:lang w:val="nl-NL"/>
        </w:rPr>
        <w:t xml:space="preserve">ozet </w:t>
      </w:r>
      <w:r w:rsidRPr="00EA3A9F">
        <w:rPr>
          <w:rFonts w:asciiTheme="minorHAnsi" w:hAnsiTheme="minorHAnsi" w:cstheme="minorHAnsi"/>
          <w:lang w:val="nl-NL"/>
        </w:rPr>
        <w:t xml:space="preserve">met smeltpatroon en veer 72 graden </w:t>
      </w:r>
      <w:r w:rsidR="007C10F5" w:rsidRPr="00EA3A9F">
        <w:rPr>
          <w:rFonts w:asciiTheme="minorHAnsi" w:hAnsiTheme="minorHAnsi" w:cstheme="minorHAnsi"/>
          <w:lang w:val="nl-NL"/>
        </w:rPr>
        <w:t>voor toepassing in ronde kanalen</w:t>
      </w:r>
    </w:p>
    <w:p w:rsidR="007C10F5" w:rsidRPr="00EA3A9F" w:rsidRDefault="007C10F5" w:rsidP="00EA3A9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Brandwerendheid: 90 minuten brandwerend, E-90/EW-90</w:t>
      </w:r>
    </w:p>
    <w:p w:rsidR="007C10F5" w:rsidRPr="00EA3A9F" w:rsidRDefault="007C10F5" w:rsidP="00EA3A9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capaciteit variërend van 20-300</w:t>
      </w:r>
      <w:r w:rsidR="00084AA5" w:rsidRPr="00EA3A9F">
        <w:rPr>
          <w:rFonts w:asciiTheme="minorHAnsi" w:hAnsiTheme="minorHAnsi" w:cstheme="minorHAnsi"/>
          <w:lang w:val="nl-NL"/>
        </w:rPr>
        <w:t>m3/h afhankelijk van grootte</w:t>
      </w:r>
    </w:p>
    <w:p w:rsidR="00F56897" w:rsidRPr="00EA3A9F" w:rsidRDefault="00084AA5" w:rsidP="00EA3A9F">
      <w:pPr>
        <w:pStyle w:val="Lijstalinea"/>
        <w:numPr>
          <w:ilvl w:val="0"/>
          <w:numId w:val="13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behuizing van gegalvaniseerd staal, </w:t>
      </w:r>
      <w:proofErr w:type="spellStart"/>
      <w:r w:rsidRPr="00EA3A9F">
        <w:rPr>
          <w:rFonts w:asciiTheme="minorHAnsi" w:hAnsiTheme="minorHAnsi" w:cstheme="minorHAnsi"/>
          <w:lang w:val="nl-NL"/>
        </w:rPr>
        <w:t>bezel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gelakt in RAL 9010</w:t>
      </w:r>
    </w:p>
    <w:p w:rsidR="007C10F5" w:rsidRPr="00EF638C" w:rsidRDefault="007C10F5" w:rsidP="00CB13FB">
      <w:pPr>
        <w:ind w:left="426"/>
        <w:rPr>
          <w:rFonts w:asciiTheme="minorHAnsi" w:hAnsiTheme="minorHAnsi" w:cstheme="minorHAnsi"/>
          <w:highlight w:val="yellow"/>
          <w:lang w:val="nl-NL"/>
        </w:rPr>
      </w:pPr>
    </w:p>
    <w:p w:rsidR="00EA3A9F" w:rsidRDefault="00EA3A9F">
      <w:pPr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</w:p>
    <w:p w:rsidR="00F56897" w:rsidRPr="00EF638C" w:rsidRDefault="00F56897" w:rsidP="0052599D">
      <w:pPr>
        <w:pBdr>
          <w:bottom w:val="single" w:sz="4" w:space="1" w:color="92D050"/>
        </w:pBdr>
        <w:ind w:left="426" w:hanging="426"/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</w:pPr>
      <w:r w:rsidRPr="00EF638C">
        <w:rPr>
          <w:rStyle w:val="Intensievebenadrukking"/>
          <w:rFonts w:asciiTheme="minorHAnsi" w:hAnsiTheme="minorHAnsi" w:cstheme="minorHAnsi"/>
          <w:color w:val="92D050"/>
          <w:sz w:val="24"/>
          <w:szCs w:val="24"/>
          <w:lang w:val="nl-NL"/>
        </w:rPr>
        <w:t>ROZET</w:t>
      </w:r>
    </w:p>
    <w:p w:rsidR="008907CC" w:rsidRPr="00EF638C" w:rsidRDefault="008907CC" w:rsidP="00F56897">
      <w:pPr>
        <w:ind w:left="426" w:hanging="426"/>
        <w:rPr>
          <w:rStyle w:val="Intensievebenadrukking"/>
          <w:rFonts w:asciiTheme="minorHAnsi" w:hAnsiTheme="minorHAnsi" w:cstheme="minorHAnsi"/>
          <w:sz w:val="24"/>
          <w:szCs w:val="24"/>
          <w:lang w:val="nl-NL"/>
        </w:rPr>
      </w:pPr>
    </w:p>
    <w:p w:rsidR="00F56897" w:rsidRPr="00EF638C" w:rsidRDefault="00F56897" w:rsidP="00F56897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F56897" w:rsidRPr="00EF638C" w:rsidRDefault="00684B85" w:rsidP="00F56897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</w:rPr>
      </w:pPr>
      <w:bookmarkStart w:id="27" w:name="_Toc405280805"/>
      <w:r w:rsidRPr="00EF638C">
        <w:rPr>
          <w:rFonts w:asciiTheme="minorHAnsi" w:hAnsiTheme="minorHAnsi" w:cstheme="minorHAnsi"/>
        </w:rPr>
        <w:t>ROZET (TOEVOER)</w:t>
      </w:r>
      <w:bookmarkEnd w:id="27"/>
    </w:p>
    <w:p w:rsidR="00F56897" w:rsidRPr="00EF638C" w:rsidRDefault="00EA3A9F" w:rsidP="00F56897">
      <w:pPr>
        <w:ind w:left="426"/>
        <w:rPr>
          <w:rFonts w:asciiTheme="minorHAnsi" w:hAnsiTheme="minorHAnsi" w:cstheme="minorHAnsi"/>
          <w:lang w:val="nl-NL"/>
        </w:rPr>
      </w:pPr>
      <w:r>
        <w:rPr>
          <w:rFonts w:asciiTheme="minorHAnsi" w:hAnsiTheme="minorHAnsi" w:cstheme="minorHAnsi"/>
          <w:lang w:val="nl-NL"/>
        </w:rPr>
        <w:t>Leverancier: Pairdirect BV.</w:t>
      </w:r>
    </w:p>
    <w:p w:rsidR="00F56897" w:rsidRPr="00EF638C" w:rsidRDefault="00F56897" w:rsidP="00F56897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</w:t>
      </w:r>
      <w:r w:rsidR="00684B85" w:rsidRPr="00EF638C">
        <w:rPr>
          <w:rFonts w:asciiTheme="minorHAnsi" w:hAnsiTheme="minorHAnsi" w:cstheme="minorHAnsi"/>
          <w:lang w:val="nl-NL"/>
        </w:rPr>
        <w:t>TVPM</w:t>
      </w:r>
      <w:r w:rsidRPr="00EF638C">
        <w:rPr>
          <w:rFonts w:asciiTheme="minorHAnsi" w:hAnsiTheme="minorHAnsi" w:cstheme="minorHAnsi"/>
          <w:lang w:val="nl-NL"/>
        </w:rPr>
        <w:t xml:space="preserve"> </w:t>
      </w:r>
    </w:p>
    <w:p w:rsidR="00684B85" w:rsidRPr="00EA3A9F" w:rsidRDefault="00684B85" w:rsidP="00EA3A9F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Toevoerrozet geschikt voor luchtvolumes van 20 tot 250 m3/h afhankelijk van grootte</w:t>
      </w:r>
    </w:p>
    <w:p w:rsidR="00684B85" w:rsidRPr="00EA3A9F" w:rsidRDefault="00684B85" w:rsidP="00EA3A9F">
      <w:pPr>
        <w:pStyle w:val="Lijstalinea"/>
        <w:numPr>
          <w:ilvl w:val="0"/>
          <w:numId w:val="14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behuizing van gegalvaniseerd staal, </w:t>
      </w:r>
      <w:proofErr w:type="spellStart"/>
      <w:r w:rsidRPr="00EA3A9F">
        <w:rPr>
          <w:rFonts w:asciiTheme="minorHAnsi" w:hAnsiTheme="minorHAnsi" w:cstheme="minorHAnsi"/>
          <w:lang w:val="nl-NL"/>
        </w:rPr>
        <w:t>bezel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gelakt in RAL 9010</w:t>
      </w:r>
    </w:p>
    <w:p w:rsidR="00684B85" w:rsidRPr="00EF638C" w:rsidRDefault="00684B85" w:rsidP="00684B85">
      <w:pPr>
        <w:ind w:left="426"/>
        <w:rPr>
          <w:rFonts w:asciiTheme="minorHAnsi" w:hAnsiTheme="minorHAnsi" w:cstheme="minorHAnsi"/>
          <w:lang w:val="nl-NL"/>
        </w:rPr>
      </w:pPr>
    </w:p>
    <w:p w:rsidR="00684B85" w:rsidRPr="00EF638C" w:rsidRDefault="00684B85" w:rsidP="00684B85">
      <w:pPr>
        <w:ind w:left="426"/>
        <w:rPr>
          <w:rFonts w:asciiTheme="minorHAnsi" w:hAnsiTheme="minorHAnsi" w:cstheme="minorHAnsi"/>
          <w:b/>
          <w:color w:val="FF0000"/>
          <w:lang w:val="nl-NL"/>
        </w:rPr>
      </w:pPr>
      <w:r w:rsidRPr="00EF638C">
        <w:rPr>
          <w:rFonts w:asciiTheme="minorHAnsi" w:hAnsiTheme="minorHAnsi" w:cstheme="minorHAnsi"/>
          <w:b/>
          <w:color w:val="FF0000"/>
          <w:lang w:val="nl-NL"/>
        </w:rPr>
        <w:t>[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xx.xx.xx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-x (</w:t>
      </w:r>
      <w:proofErr w:type="spellStart"/>
      <w:r w:rsidRPr="00EF638C">
        <w:rPr>
          <w:rFonts w:asciiTheme="minorHAnsi" w:hAnsiTheme="minorHAnsi" w:cstheme="minorHAnsi"/>
          <w:b/>
          <w:color w:val="FF0000"/>
          <w:lang w:val="nl-NL"/>
        </w:rPr>
        <w:t>Besteksnummering</w:t>
      </w:r>
      <w:proofErr w:type="spellEnd"/>
      <w:r w:rsidRPr="00EF638C">
        <w:rPr>
          <w:rFonts w:asciiTheme="minorHAnsi" w:hAnsiTheme="minorHAnsi" w:cstheme="minorHAnsi"/>
          <w:b/>
          <w:color w:val="FF0000"/>
          <w:lang w:val="nl-NL"/>
        </w:rPr>
        <w:t>)]:</w:t>
      </w:r>
      <w:r w:rsidRPr="00EF638C">
        <w:rPr>
          <w:rFonts w:asciiTheme="minorHAnsi" w:hAnsiTheme="minorHAnsi" w:cstheme="minorHAnsi"/>
          <w:b/>
          <w:color w:val="FF0000"/>
          <w:lang w:val="nl-NL"/>
        </w:rPr>
        <w:tab/>
      </w:r>
    </w:p>
    <w:p w:rsidR="00684B85" w:rsidRPr="003945EA" w:rsidRDefault="00684B85" w:rsidP="00684B85">
      <w:pPr>
        <w:pStyle w:val="Kop2"/>
        <w:numPr>
          <w:ilvl w:val="0"/>
          <w:numId w:val="0"/>
        </w:numPr>
        <w:ind w:left="426"/>
        <w:rPr>
          <w:rFonts w:asciiTheme="minorHAnsi" w:hAnsiTheme="minorHAnsi" w:cstheme="minorHAnsi"/>
          <w:color w:val="FF0000"/>
          <w:lang w:val="en-US"/>
        </w:rPr>
      </w:pPr>
      <w:bookmarkStart w:id="28" w:name="_Toc405280806"/>
      <w:r w:rsidRPr="003945EA">
        <w:rPr>
          <w:rFonts w:asciiTheme="minorHAnsi" w:hAnsiTheme="minorHAnsi" w:cstheme="minorHAnsi"/>
          <w:lang w:val="en-US"/>
        </w:rPr>
        <w:t>ROZET (RETOUR)</w:t>
      </w:r>
      <w:bookmarkEnd w:id="28"/>
    </w:p>
    <w:p w:rsidR="00684B85" w:rsidRPr="003945EA" w:rsidRDefault="00EA3A9F" w:rsidP="00684B85">
      <w:pPr>
        <w:ind w:left="426"/>
        <w:rPr>
          <w:rFonts w:asciiTheme="minorHAnsi" w:hAnsiTheme="minorHAnsi" w:cstheme="minorHAnsi"/>
        </w:rPr>
      </w:pPr>
      <w:proofErr w:type="spellStart"/>
      <w:r w:rsidRPr="003945EA">
        <w:rPr>
          <w:rFonts w:asciiTheme="minorHAnsi" w:hAnsiTheme="minorHAnsi" w:cstheme="minorHAnsi"/>
        </w:rPr>
        <w:t>Leverancier</w:t>
      </w:r>
      <w:proofErr w:type="spellEnd"/>
      <w:r w:rsidRPr="003945EA">
        <w:rPr>
          <w:rFonts w:asciiTheme="minorHAnsi" w:hAnsiTheme="minorHAnsi" w:cstheme="minorHAnsi"/>
        </w:rPr>
        <w:t>: Pairdirect BV.</w:t>
      </w:r>
    </w:p>
    <w:p w:rsidR="00684B85" w:rsidRPr="00EF638C" w:rsidRDefault="00684B85" w:rsidP="00684B85">
      <w:pPr>
        <w:ind w:left="426"/>
        <w:rPr>
          <w:rFonts w:asciiTheme="minorHAnsi" w:hAnsiTheme="minorHAnsi" w:cstheme="minorHAnsi"/>
          <w:lang w:val="nl-NL"/>
        </w:rPr>
      </w:pPr>
      <w:r w:rsidRPr="00EF638C">
        <w:rPr>
          <w:rFonts w:asciiTheme="minorHAnsi" w:hAnsiTheme="minorHAnsi" w:cstheme="minorHAnsi"/>
          <w:lang w:val="nl-NL"/>
        </w:rPr>
        <w:t xml:space="preserve">Type: TVOM </w:t>
      </w:r>
    </w:p>
    <w:p w:rsidR="00684B85" w:rsidRPr="00EA3A9F" w:rsidRDefault="00684B85" w:rsidP="00EA3A9F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>Retourrozet geschikt voor luchtvolumes van 20 tot 250 m3/h afhankelijk van grootte</w:t>
      </w:r>
    </w:p>
    <w:p w:rsidR="00684B85" w:rsidRPr="00EA3A9F" w:rsidRDefault="00684B85" w:rsidP="00EA3A9F">
      <w:pPr>
        <w:pStyle w:val="Lijstalinea"/>
        <w:numPr>
          <w:ilvl w:val="0"/>
          <w:numId w:val="15"/>
        </w:numPr>
        <w:rPr>
          <w:rFonts w:asciiTheme="minorHAnsi" w:hAnsiTheme="minorHAnsi" w:cstheme="minorHAnsi"/>
          <w:lang w:val="nl-NL"/>
        </w:rPr>
      </w:pPr>
      <w:r w:rsidRPr="00EA3A9F">
        <w:rPr>
          <w:rFonts w:asciiTheme="minorHAnsi" w:hAnsiTheme="minorHAnsi" w:cstheme="minorHAnsi"/>
          <w:lang w:val="nl-NL"/>
        </w:rPr>
        <w:t xml:space="preserve">behuizing van gegalvaniseerd staal, </w:t>
      </w:r>
      <w:proofErr w:type="spellStart"/>
      <w:r w:rsidRPr="00EA3A9F">
        <w:rPr>
          <w:rFonts w:asciiTheme="minorHAnsi" w:hAnsiTheme="minorHAnsi" w:cstheme="minorHAnsi"/>
          <w:lang w:val="nl-NL"/>
        </w:rPr>
        <w:t>bezel</w:t>
      </w:r>
      <w:proofErr w:type="spellEnd"/>
      <w:r w:rsidRPr="00EA3A9F">
        <w:rPr>
          <w:rFonts w:asciiTheme="minorHAnsi" w:hAnsiTheme="minorHAnsi" w:cstheme="minorHAnsi"/>
          <w:lang w:val="nl-NL"/>
        </w:rPr>
        <w:t xml:space="preserve"> gelakt in RAL 9010</w:t>
      </w:r>
    </w:p>
    <w:p w:rsidR="00684B85" w:rsidRPr="00EF638C" w:rsidRDefault="00684B85" w:rsidP="00684B85">
      <w:pPr>
        <w:ind w:left="426"/>
        <w:rPr>
          <w:rFonts w:asciiTheme="minorHAnsi" w:hAnsiTheme="minorHAnsi" w:cstheme="minorHAnsi"/>
          <w:highlight w:val="yellow"/>
          <w:lang w:val="nl-NL"/>
        </w:rPr>
      </w:pPr>
    </w:p>
    <w:sectPr w:rsidR="00684B85" w:rsidRPr="00EF638C" w:rsidSect="00EF638C">
      <w:footerReference w:type="default" r:id="rId13"/>
      <w:headerReference w:type="first" r:id="rId14"/>
      <w:type w:val="continuous"/>
      <w:pgSz w:w="11907" w:h="16840" w:code="9"/>
      <w:pgMar w:top="829" w:right="1984" w:bottom="709" w:left="1584" w:header="317" w:footer="36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2C" w:rsidRDefault="0025452C">
      <w:r>
        <w:separator/>
      </w:r>
    </w:p>
  </w:endnote>
  <w:endnote w:type="continuationSeparator" w:id="0">
    <w:p w:rsidR="0025452C" w:rsidRDefault="0025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2C" w:rsidRDefault="0025452C" w:rsidP="008907CC">
    <w:pPr>
      <w:pStyle w:val="Voettekst"/>
      <w:pBdr>
        <w:top w:val="none" w:sz="0" w:space="0" w:color="auto"/>
      </w:pBdr>
      <w:tabs>
        <w:tab w:val="center" w:pos="4320"/>
        <w:tab w:val="right" w:pos="8640"/>
      </w:tabs>
      <w:ind w:left="0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2692E1" wp14:editId="34DDC623">
              <wp:simplePos x="0" y="0"/>
              <wp:positionH relativeFrom="column">
                <wp:posOffset>-462280</wp:posOffset>
              </wp:positionH>
              <wp:positionV relativeFrom="paragraph">
                <wp:posOffset>102235</wp:posOffset>
              </wp:positionV>
              <wp:extent cx="802005" cy="269875"/>
              <wp:effectExtent l="4445" t="0" r="317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200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52C" w:rsidRDefault="0025452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36.4pt;margin-top:8.05pt;width:63.1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" stroked="f">
              <v:textbox>
                <w:txbxContent>
                  <w:p w:rsidR="0025452C" w:rsidRDefault="0025452C"/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07050E" wp14:editId="1759C9D9">
              <wp:simplePos x="0" y="0"/>
              <wp:positionH relativeFrom="column">
                <wp:posOffset>-390525</wp:posOffset>
              </wp:positionH>
              <wp:positionV relativeFrom="paragraph">
                <wp:posOffset>120015</wp:posOffset>
              </wp:positionV>
              <wp:extent cx="816610" cy="269875"/>
              <wp:effectExtent l="0" t="0" r="2540" b="63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610" cy="269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52C" w:rsidRDefault="0025452C" w:rsidP="008907CC">
                          <w:pPr>
                            <w:rPr>
                              <w:lang w:val="nl-NL"/>
                            </w:rPr>
                          </w:pPr>
                          <w:r>
                            <w:rPr>
                              <w:noProof/>
                              <w:lang w:val="nl-NL" w:eastAsia="nl-NL"/>
                            </w:rPr>
                            <w:drawing>
                              <wp:inline distT="0" distB="0" distL="0" distR="0" wp14:anchorId="5958FBB6" wp14:editId="45BD5C71">
                                <wp:extent cx="609600" cy="132548"/>
                                <wp:effectExtent l="0" t="0" r="0" b="0"/>
                                <wp:docPr id="4" name="Afbeelding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airdirect_oranje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9600" cy="1325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30.75pt;margin-top:9.45pt;width:64.3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4duAIAAL8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" filled="f" stroked="f">
              <v:textbox>
                <w:txbxContent>
                  <w:p w:rsidR="0025452C" w:rsidRDefault="0025452C" w:rsidP="008907CC">
                    <w:pPr>
                      <w:rPr>
                        <w:lang w:val="nl-NL"/>
                      </w:rPr>
                    </w:pPr>
                    <w:r>
                      <w:rPr>
                        <w:noProof/>
                        <w:lang w:val="nl-NL" w:eastAsia="nl-NL"/>
                      </w:rPr>
                      <w:drawing>
                        <wp:inline distT="0" distB="0" distL="0" distR="0" wp14:anchorId="5958FBB6" wp14:editId="45BD5C71">
                          <wp:extent cx="609600" cy="132548"/>
                          <wp:effectExtent l="0" t="0" r="0" b="0"/>
                          <wp:docPr id="4" name="Afbeelding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airdirect_oranje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9600" cy="1325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1428D" wp14:editId="47830851">
              <wp:simplePos x="0" y="0"/>
              <wp:positionH relativeFrom="column">
                <wp:posOffset>-307340</wp:posOffset>
              </wp:positionH>
              <wp:positionV relativeFrom="paragraph">
                <wp:posOffset>75565</wp:posOffset>
              </wp:positionV>
              <wp:extent cx="6392545" cy="0"/>
              <wp:effectExtent l="6985" t="8890" r="10795" b="10160"/>
              <wp:wrapNone/>
              <wp:docPr id="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25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24.2pt;margin-top:5.95pt;width:50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" strokecolor="#92d050"/>
          </w:pict>
        </mc:Fallback>
      </mc:AlternateContent>
    </w:r>
  </w:p>
  <w:p w:rsidR="0025452C" w:rsidRPr="00C3293E" w:rsidRDefault="0025452C" w:rsidP="008907CC">
    <w:pPr>
      <w:pStyle w:val="Voettekst"/>
      <w:pBdr>
        <w:top w:val="none" w:sz="0" w:space="0" w:color="auto"/>
      </w:pBdr>
      <w:tabs>
        <w:tab w:val="left" w:pos="567"/>
        <w:tab w:val="center" w:pos="4320"/>
        <w:tab w:val="right" w:pos="9498"/>
      </w:tabs>
      <w:ind w:left="0"/>
      <w:rPr>
        <w:i/>
        <w:color w:val="7F7F7F" w:themeColor="text1" w:themeTint="80"/>
      </w:rPr>
    </w:pPr>
    <w:r w:rsidRPr="00C3293E">
      <w:rPr>
        <w:i/>
        <w:color w:val="7F7F7F" w:themeColor="text1" w:themeTint="80"/>
      </w:rPr>
      <w:tab/>
    </w:r>
    <w:r>
      <w:rPr>
        <w:b/>
        <w:i/>
        <w:color w:val="7F7F7F" w:themeColor="text1" w:themeTint="80"/>
      </w:rPr>
      <w:t>Bestekteksten Brand-, Regelkleppen Wand-, k</w:t>
    </w:r>
    <w:r w:rsidRPr="00C3293E">
      <w:rPr>
        <w:b/>
        <w:i/>
        <w:color w:val="7F7F7F" w:themeColor="text1" w:themeTint="80"/>
      </w:rPr>
      <w:t>anaal</w:t>
    </w:r>
    <w:r>
      <w:rPr>
        <w:b/>
        <w:i/>
        <w:color w:val="7F7F7F" w:themeColor="text1" w:themeTint="80"/>
      </w:rPr>
      <w:t>- en buiten</w:t>
    </w:r>
    <w:r w:rsidRPr="00C3293E">
      <w:rPr>
        <w:b/>
        <w:i/>
        <w:color w:val="7F7F7F" w:themeColor="text1" w:themeTint="80"/>
      </w:rPr>
      <w:t>roosters 201</w:t>
    </w:r>
    <w:r w:rsidR="00DB61DE">
      <w:rPr>
        <w:b/>
        <w:i/>
        <w:color w:val="7F7F7F" w:themeColor="text1" w:themeTint="80"/>
      </w:rPr>
      <w:t>4</w:t>
    </w:r>
    <w:r w:rsidRPr="00C3293E">
      <w:rPr>
        <w:i/>
        <w:color w:val="7F7F7F" w:themeColor="text1" w:themeTint="80"/>
      </w:rPr>
      <w:tab/>
      <w:t xml:space="preserve">Pagina </w:t>
    </w:r>
    <w:r w:rsidRPr="00C3293E">
      <w:rPr>
        <w:i/>
        <w:color w:val="7F7F7F" w:themeColor="text1" w:themeTint="80"/>
      </w:rPr>
      <w:fldChar w:fldCharType="begin"/>
    </w:r>
    <w:r w:rsidRPr="00C3293E">
      <w:rPr>
        <w:i/>
        <w:color w:val="7F7F7F" w:themeColor="text1" w:themeTint="80"/>
      </w:rPr>
      <w:instrText xml:space="preserve"> PAGE </w:instrText>
    </w:r>
    <w:r w:rsidRPr="00C3293E">
      <w:rPr>
        <w:i/>
        <w:color w:val="7F7F7F" w:themeColor="text1" w:themeTint="80"/>
      </w:rPr>
      <w:fldChar w:fldCharType="separate"/>
    </w:r>
    <w:r w:rsidR="003945EA">
      <w:rPr>
        <w:i/>
        <w:noProof/>
        <w:color w:val="7F7F7F" w:themeColor="text1" w:themeTint="80"/>
      </w:rPr>
      <w:t>2</w:t>
    </w:r>
    <w:r w:rsidRPr="00C3293E">
      <w:rPr>
        <w:i/>
        <w:color w:val="7F7F7F" w:themeColor="text1" w:themeTint="80"/>
      </w:rPr>
      <w:fldChar w:fldCharType="end"/>
    </w:r>
    <w:r w:rsidRPr="00C3293E">
      <w:rPr>
        <w:i/>
        <w:color w:val="7F7F7F" w:themeColor="text1" w:themeTint="80"/>
      </w:rPr>
      <w:t xml:space="preserve"> van </w:t>
    </w:r>
    <w:r w:rsidRPr="00C3293E">
      <w:rPr>
        <w:i/>
        <w:color w:val="7F7F7F" w:themeColor="text1" w:themeTint="80"/>
      </w:rPr>
      <w:fldChar w:fldCharType="begin"/>
    </w:r>
    <w:r w:rsidRPr="00C3293E">
      <w:rPr>
        <w:i/>
        <w:color w:val="7F7F7F" w:themeColor="text1" w:themeTint="80"/>
      </w:rPr>
      <w:instrText xml:space="preserve"> NUMPAGES </w:instrText>
    </w:r>
    <w:r w:rsidRPr="00C3293E">
      <w:rPr>
        <w:i/>
        <w:color w:val="7F7F7F" w:themeColor="text1" w:themeTint="80"/>
      </w:rPr>
      <w:fldChar w:fldCharType="separate"/>
    </w:r>
    <w:r w:rsidR="003945EA">
      <w:rPr>
        <w:i/>
        <w:noProof/>
        <w:color w:val="7F7F7F" w:themeColor="text1" w:themeTint="80"/>
      </w:rPr>
      <w:t>13</w:t>
    </w:r>
    <w:r w:rsidRPr="00C3293E">
      <w:rPr>
        <w:i/>
        <w:color w:val="7F7F7F" w:themeColor="text1" w:themeTint="80"/>
      </w:rPr>
      <w:fldChar w:fldCharType="end"/>
    </w:r>
  </w:p>
  <w:p w:rsidR="0025452C" w:rsidRPr="00E85A21" w:rsidRDefault="0025452C" w:rsidP="00E85A21">
    <w:pPr>
      <w:pStyle w:val="Voettekst"/>
      <w:pBdr>
        <w:top w:val="none" w:sz="0" w:space="0" w:color="auto"/>
      </w:pBdr>
      <w:tabs>
        <w:tab w:val="center" w:pos="4320"/>
        <w:tab w:val="right" w:pos="8640"/>
      </w:tabs>
      <w:ind w:left="0" w:firstLine="426"/>
      <w:rPr>
        <w:rFonts w:asciiTheme="minorHAnsi" w:hAnsiTheme="minorHAnsi" w:cstheme="minorHAnsi"/>
      </w:rPr>
    </w:pPr>
    <w:r w:rsidRPr="00E85A21">
      <w:rPr>
        <w:rFonts w:asciiTheme="minorHAnsi" w:hAnsiTheme="minorHAnsi" w:cstheme="minorHAnsi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2C" w:rsidRDefault="0025452C">
      <w:r>
        <w:separator/>
      </w:r>
    </w:p>
  </w:footnote>
  <w:footnote w:type="continuationSeparator" w:id="0">
    <w:p w:rsidR="0025452C" w:rsidRDefault="00254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52C" w:rsidRDefault="0025452C" w:rsidP="00E90F36">
    <w:pPr>
      <w:pStyle w:val="Koptekst"/>
      <w:jc w:val="cent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061610" wp14:editId="6A893615">
              <wp:simplePos x="0" y="0"/>
              <wp:positionH relativeFrom="column">
                <wp:posOffset>-196850</wp:posOffset>
              </wp:positionH>
              <wp:positionV relativeFrom="paragraph">
                <wp:posOffset>549275</wp:posOffset>
              </wp:positionV>
              <wp:extent cx="6055995" cy="0"/>
              <wp:effectExtent l="12700" t="15875" r="17780" b="1270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599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5.5pt;margin-top:43.25pt;width:476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" strokecolor="#92d050" strokeweight="2pt"/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ECAE67" wp14:editId="0EEB790B">
              <wp:simplePos x="0" y="0"/>
              <wp:positionH relativeFrom="column">
                <wp:posOffset>-196850</wp:posOffset>
              </wp:positionH>
              <wp:positionV relativeFrom="paragraph">
                <wp:posOffset>1922780</wp:posOffset>
              </wp:positionV>
              <wp:extent cx="5995670" cy="635"/>
              <wp:effectExtent l="12700" t="17780" r="20955" b="1968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567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15.5pt;margin-top:151.4pt;width:472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" strokecolor="#92d050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A0C3DC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">
    <w:nsid w:val="001C6F10"/>
    <w:multiLevelType w:val="hybridMultilevel"/>
    <w:tmpl w:val="2A6AB0F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1C05B37"/>
    <w:multiLevelType w:val="hybridMultilevel"/>
    <w:tmpl w:val="0A5CB90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4E98"/>
    <w:multiLevelType w:val="hybridMultilevel"/>
    <w:tmpl w:val="C3145A3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1D13A0"/>
    <w:multiLevelType w:val="hybridMultilevel"/>
    <w:tmpl w:val="3880F51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7D5003"/>
    <w:multiLevelType w:val="hybridMultilevel"/>
    <w:tmpl w:val="8708E080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0E4890"/>
    <w:multiLevelType w:val="hybridMultilevel"/>
    <w:tmpl w:val="E3FA8EA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EBA5E40"/>
    <w:multiLevelType w:val="hybridMultilevel"/>
    <w:tmpl w:val="ECFADE2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98781B"/>
    <w:multiLevelType w:val="hybridMultilevel"/>
    <w:tmpl w:val="03D0B9B8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2912B2"/>
    <w:multiLevelType w:val="hybridMultilevel"/>
    <w:tmpl w:val="DAA21E0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6E07A6A"/>
    <w:multiLevelType w:val="hybridMultilevel"/>
    <w:tmpl w:val="3264AEB2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03B48C3"/>
    <w:multiLevelType w:val="hybridMultilevel"/>
    <w:tmpl w:val="30C07D7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9D35EFA"/>
    <w:multiLevelType w:val="hybridMultilevel"/>
    <w:tmpl w:val="CEB2099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0F758D0"/>
    <w:multiLevelType w:val="hybridMultilevel"/>
    <w:tmpl w:val="D0CCD6A6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4CF580F"/>
    <w:multiLevelType w:val="hybridMultilevel"/>
    <w:tmpl w:val="DAD4723E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8C71F1B"/>
    <w:multiLevelType w:val="hybridMultilevel"/>
    <w:tmpl w:val="08ECABA4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0E27D15"/>
    <w:multiLevelType w:val="hybridMultilevel"/>
    <w:tmpl w:val="D68EBE9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40C63CC"/>
    <w:multiLevelType w:val="hybridMultilevel"/>
    <w:tmpl w:val="A170C22C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1D66883"/>
    <w:multiLevelType w:val="hybridMultilevel"/>
    <w:tmpl w:val="EF7E4F7A"/>
    <w:lvl w:ilvl="0" w:tplc="04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5"/>
  </w:num>
  <w:num w:numId="5">
    <w:abstractNumId w:val="15"/>
  </w:num>
  <w:num w:numId="6">
    <w:abstractNumId w:val="9"/>
  </w:num>
  <w:num w:numId="7">
    <w:abstractNumId w:val="3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16"/>
  </w:num>
  <w:num w:numId="13">
    <w:abstractNumId w:val="17"/>
  </w:num>
  <w:num w:numId="14">
    <w:abstractNumId w:val="8"/>
  </w:num>
  <w:num w:numId="15">
    <w:abstractNumId w:val="13"/>
  </w:num>
  <w:num w:numId="16">
    <w:abstractNumId w:val="12"/>
  </w:num>
  <w:num w:numId="17">
    <w:abstractNumId w:val="7"/>
  </w:num>
  <w:num w:numId="18">
    <w:abstractNumId w:val="4"/>
  </w:num>
  <w:num w:numId="19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>
      <o:colormru v:ext="edit" colors="#f96"/>
      <o:colormenu v:ext="edit" fillcolor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8E"/>
    <w:rsid w:val="000003F9"/>
    <w:rsid w:val="0000426D"/>
    <w:rsid w:val="000059E7"/>
    <w:rsid w:val="00006026"/>
    <w:rsid w:val="00007672"/>
    <w:rsid w:val="00011194"/>
    <w:rsid w:val="00015A08"/>
    <w:rsid w:val="000173AF"/>
    <w:rsid w:val="000204D3"/>
    <w:rsid w:val="00021CD1"/>
    <w:rsid w:val="00024BB6"/>
    <w:rsid w:val="000361C2"/>
    <w:rsid w:val="00036AC7"/>
    <w:rsid w:val="0004057D"/>
    <w:rsid w:val="000469FC"/>
    <w:rsid w:val="00052459"/>
    <w:rsid w:val="00060CB8"/>
    <w:rsid w:val="000651AD"/>
    <w:rsid w:val="00070E74"/>
    <w:rsid w:val="00071ADF"/>
    <w:rsid w:val="00074DDA"/>
    <w:rsid w:val="000764A2"/>
    <w:rsid w:val="00080308"/>
    <w:rsid w:val="00081DEC"/>
    <w:rsid w:val="00083646"/>
    <w:rsid w:val="000837FD"/>
    <w:rsid w:val="00084AA5"/>
    <w:rsid w:val="00090F7B"/>
    <w:rsid w:val="0009451D"/>
    <w:rsid w:val="000A1C81"/>
    <w:rsid w:val="000A1CF6"/>
    <w:rsid w:val="000A478C"/>
    <w:rsid w:val="000A5E5E"/>
    <w:rsid w:val="000A7DCC"/>
    <w:rsid w:val="000B0C3D"/>
    <w:rsid w:val="000B6612"/>
    <w:rsid w:val="000B7274"/>
    <w:rsid w:val="000C18AC"/>
    <w:rsid w:val="000C77B2"/>
    <w:rsid w:val="000D15BE"/>
    <w:rsid w:val="000E1E50"/>
    <w:rsid w:val="000E1EC3"/>
    <w:rsid w:val="000E1F26"/>
    <w:rsid w:val="000E1F96"/>
    <w:rsid w:val="000E2E18"/>
    <w:rsid w:val="000E5243"/>
    <w:rsid w:val="000E5CFE"/>
    <w:rsid w:val="000F1444"/>
    <w:rsid w:val="000F2422"/>
    <w:rsid w:val="000F46A5"/>
    <w:rsid w:val="000F6629"/>
    <w:rsid w:val="000F6AAE"/>
    <w:rsid w:val="00100EE0"/>
    <w:rsid w:val="00111EF7"/>
    <w:rsid w:val="00120208"/>
    <w:rsid w:val="001214FF"/>
    <w:rsid w:val="001220C4"/>
    <w:rsid w:val="00126D2C"/>
    <w:rsid w:val="00127252"/>
    <w:rsid w:val="00127D29"/>
    <w:rsid w:val="00130163"/>
    <w:rsid w:val="001315ED"/>
    <w:rsid w:val="00131BE1"/>
    <w:rsid w:val="001325A1"/>
    <w:rsid w:val="00132E74"/>
    <w:rsid w:val="00133316"/>
    <w:rsid w:val="0013370F"/>
    <w:rsid w:val="001367C5"/>
    <w:rsid w:val="0014106A"/>
    <w:rsid w:val="00142D1D"/>
    <w:rsid w:val="00143B3A"/>
    <w:rsid w:val="00143E02"/>
    <w:rsid w:val="00150CDC"/>
    <w:rsid w:val="00150DD3"/>
    <w:rsid w:val="001516CB"/>
    <w:rsid w:val="001527D1"/>
    <w:rsid w:val="0015457E"/>
    <w:rsid w:val="00155641"/>
    <w:rsid w:val="0015565B"/>
    <w:rsid w:val="00155BC1"/>
    <w:rsid w:val="001561E7"/>
    <w:rsid w:val="00156F91"/>
    <w:rsid w:val="00160D4A"/>
    <w:rsid w:val="00164AE1"/>
    <w:rsid w:val="00165BFB"/>
    <w:rsid w:val="001668D4"/>
    <w:rsid w:val="001703EC"/>
    <w:rsid w:val="00170C13"/>
    <w:rsid w:val="00170D02"/>
    <w:rsid w:val="00171923"/>
    <w:rsid w:val="001813FB"/>
    <w:rsid w:val="00182763"/>
    <w:rsid w:val="00183A4B"/>
    <w:rsid w:val="00184CED"/>
    <w:rsid w:val="00184D3E"/>
    <w:rsid w:val="001867BF"/>
    <w:rsid w:val="00186821"/>
    <w:rsid w:val="00191A17"/>
    <w:rsid w:val="00191BCA"/>
    <w:rsid w:val="001921EC"/>
    <w:rsid w:val="00192B2F"/>
    <w:rsid w:val="00194805"/>
    <w:rsid w:val="0019657D"/>
    <w:rsid w:val="001A1DFB"/>
    <w:rsid w:val="001A213F"/>
    <w:rsid w:val="001A326B"/>
    <w:rsid w:val="001B1661"/>
    <w:rsid w:val="001B1A4A"/>
    <w:rsid w:val="001B661A"/>
    <w:rsid w:val="001B7E69"/>
    <w:rsid w:val="001C35A3"/>
    <w:rsid w:val="001D0EE8"/>
    <w:rsid w:val="001E0CC1"/>
    <w:rsid w:val="001E5842"/>
    <w:rsid w:val="001E6C12"/>
    <w:rsid w:val="001E79A0"/>
    <w:rsid w:val="001F0454"/>
    <w:rsid w:val="001F1C21"/>
    <w:rsid w:val="001F4442"/>
    <w:rsid w:val="002006FA"/>
    <w:rsid w:val="00201F13"/>
    <w:rsid w:val="00206F38"/>
    <w:rsid w:val="00213F2E"/>
    <w:rsid w:val="002260A2"/>
    <w:rsid w:val="002270BC"/>
    <w:rsid w:val="002277E4"/>
    <w:rsid w:val="00235FC8"/>
    <w:rsid w:val="0024063A"/>
    <w:rsid w:val="002414AE"/>
    <w:rsid w:val="00244D2B"/>
    <w:rsid w:val="00250443"/>
    <w:rsid w:val="0025452C"/>
    <w:rsid w:val="00254E46"/>
    <w:rsid w:val="0025594A"/>
    <w:rsid w:val="002678C5"/>
    <w:rsid w:val="0027336D"/>
    <w:rsid w:val="00275DD7"/>
    <w:rsid w:val="0027780F"/>
    <w:rsid w:val="00285CC0"/>
    <w:rsid w:val="0028743B"/>
    <w:rsid w:val="00287B59"/>
    <w:rsid w:val="00287C67"/>
    <w:rsid w:val="00292703"/>
    <w:rsid w:val="002A3087"/>
    <w:rsid w:val="002A441A"/>
    <w:rsid w:val="002A6090"/>
    <w:rsid w:val="002B121A"/>
    <w:rsid w:val="002B1439"/>
    <w:rsid w:val="002B36C9"/>
    <w:rsid w:val="002B67BA"/>
    <w:rsid w:val="002B6E01"/>
    <w:rsid w:val="002C4037"/>
    <w:rsid w:val="002D12BF"/>
    <w:rsid w:val="002D13CC"/>
    <w:rsid w:val="002D1718"/>
    <w:rsid w:val="002D4A06"/>
    <w:rsid w:val="002D55C4"/>
    <w:rsid w:val="002D723B"/>
    <w:rsid w:val="002D729E"/>
    <w:rsid w:val="002E1FF2"/>
    <w:rsid w:val="002E276A"/>
    <w:rsid w:val="002E3E58"/>
    <w:rsid w:val="002E5378"/>
    <w:rsid w:val="002E7687"/>
    <w:rsid w:val="002F1007"/>
    <w:rsid w:val="002F477A"/>
    <w:rsid w:val="002F59B4"/>
    <w:rsid w:val="002F5D79"/>
    <w:rsid w:val="002F79D8"/>
    <w:rsid w:val="00301CBF"/>
    <w:rsid w:val="0030356F"/>
    <w:rsid w:val="00306A7C"/>
    <w:rsid w:val="00307E01"/>
    <w:rsid w:val="003104C3"/>
    <w:rsid w:val="00310863"/>
    <w:rsid w:val="00311460"/>
    <w:rsid w:val="00311486"/>
    <w:rsid w:val="00311FDA"/>
    <w:rsid w:val="003204B1"/>
    <w:rsid w:val="00325E70"/>
    <w:rsid w:val="003352DF"/>
    <w:rsid w:val="00335B18"/>
    <w:rsid w:val="00337084"/>
    <w:rsid w:val="00340A6F"/>
    <w:rsid w:val="00345703"/>
    <w:rsid w:val="00346187"/>
    <w:rsid w:val="00346AFE"/>
    <w:rsid w:val="0035013F"/>
    <w:rsid w:val="00352C25"/>
    <w:rsid w:val="00352DC2"/>
    <w:rsid w:val="00353276"/>
    <w:rsid w:val="003556BB"/>
    <w:rsid w:val="00355F32"/>
    <w:rsid w:val="00356376"/>
    <w:rsid w:val="00356C37"/>
    <w:rsid w:val="0036085B"/>
    <w:rsid w:val="003609FA"/>
    <w:rsid w:val="00361499"/>
    <w:rsid w:val="00361EE9"/>
    <w:rsid w:val="003702FA"/>
    <w:rsid w:val="003705E2"/>
    <w:rsid w:val="003707F2"/>
    <w:rsid w:val="00371113"/>
    <w:rsid w:val="00380A8F"/>
    <w:rsid w:val="0038201B"/>
    <w:rsid w:val="003834D6"/>
    <w:rsid w:val="00386193"/>
    <w:rsid w:val="0038796B"/>
    <w:rsid w:val="00390C4C"/>
    <w:rsid w:val="00390DC8"/>
    <w:rsid w:val="0039370F"/>
    <w:rsid w:val="003945EA"/>
    <w:rsid w:val="003A1B3E"/>
    <w:rsid w:val="003A4DB8"/>
    <w:rsid w:val="003A5B3C"/>
    <w:rsid w:val="003B3A65"/>
    <w:rsid w:val="003B3B96"/>
    <w:rsid w:val="003B6F80"/>
    <w:rsid w:val="003C1069"/>
    <w:rsid w:val="003C18CF"/>
    <w:rsid w:val="003C1E60"/>
    <w:rsid w:val="003C1EE8"/>
    <w:rsid w:val="003C26CE"/>
    <w:rsid w:val="003C40FD"/>
    <w:rsid w:val="003C7D8C"/>
    <w:rsid w:val="003D1EF5"/>
    <w:rsid w:val="003D606F"/>
    <w:rsid w:val="003E41CF"/>
    <w:rsid w:val="003E7137"/>
    <w:rsid w:val="003F00FE"/>
    <w:rsid w:val="003F122D"/>
    <w:rsid w:val="003F4DBA"/>
    <w:rsid w:val="004052B1"/>
    <w:rsid w:val="00406759"/>
    <w:rsid w:val="00406B11"/>
    <w:rsid w:val="0041555C"/>
    <w:rsid w:val="00416661"/>
    <w:rsid w:val="00416FD3"/>
    <w:rsid w:val="00417AAE"/>
    <w:rsid w:val="00430B1C"/>
    <w:rsid w:val="00432794"/>
    <w:rsid w:val="00432CC0"/>
    <w:rsid w:val="00432F46"/>
    <w:rsid w:val="0043661F"/>
    <w:rsid w:val="00442D4F"/>
    <w:rsid w:val="00447643"/>
    <w:rsid w:val="00447F81"/>
    <w:rsid w:val="00450830"/>
    <w:rsid w:val="00455814"/>
    <w:rsid w:val="00455FCA"/>
    <w:rsid w:val="0045635B"/>
    <w:rsid w:val="00457896"/>
    <w:rsid w:val="0046073A"/>
    <w:rsid w:val="00466365"/>
    <w:rsid w:val="00467EEE"/>
    <w:rsid w:val="00472982"/>
    <w:rsid w:val="00473B70"/>
    <w:rsid w:val="0047530D"/>
    <w:rsid w:val="00475549"/>
    <w:rsid w:val="00476047"/>
    <w:rsid w:val="00484F5B"/>
    <w:rsid w:val="004850D8"/>
    <w:rsid w:val="00485EFE"/>
    <w:rsid w:val="0049341D"/>
    <w:rsid w:val="00495796"/>
    <w:rsid w:val="004959D7"/>
    <w:rsid w:val="004A0827"/>
    <w:rsid w:val="004A2B77"/>
    <w:rsid w:val="004A3A89"/>
    <w:rsid w:val="004B4A1D"/>
    <w:rsid w:val="004C3F10"/>
    <w:rsid w:val="004C4BC2"/>
    <w:rsid w:val="004C5573"/>
    <w:rsid w:val="004C7778"/>
    <w:rsid w:val="004D3978"/>
    <w:rsid w:val="004D5B96"/>
    <w:rsid w:val="004E346B"/>
    <w:rsid w:val="004E3963"/>
    <w:rsid w:val="004E6F33"/>
    <w:rsid w:val="004F1D94"/>
    <w:rsid w:val="004F20DE"/>
    <w:rsid w:val="00500A85"/>
    <w:rsid w:val="00503A60"/>
    <w:rsid w:val="00505058"/>
    <w:rsid w:val="00505294"/>
    <w:rsid w:val="005058D8"/>
    <w:rsid w:val="0050762D"/>
    <w:rsid w:val="005111EA"/>
    <w:rsid w:val="005114E2"/>
    <w:rsid w:val="005117E6"/>
    <w:rsid w:val="00512413"/>
    <w:rsid w:val="00512A39"/>
    <w:rsid w:val="0051393F"/>
    <w:rsid w:val="00521AFE"/>
    <w:rsid w:val="0052599D"/>
    <w:rsid w:val="00531FFC"/>
    <w:rsid w:val="005346F8"/>
    <w:rsid w:val="005353F3"/>
    <w:rsid w:val="00537659"/>
    <w:rsid w:val="00544C62"/>
    <w:rsid w:val="00545D2A"/>
    <w:rsid w:val="005462E8"/>
    <w:rsid w:val="005506D7"/>
    <w:rsid w:val="005557F8"/>
    <w:rsid w:val="0056205F"/>
    <w:rsid w:val="00563144"/>
    <w:rsid w:val="005658C1"/>
    <w:rsid w:val="00565BF1"/>
    <w:rsid w:val="00566467"/>
    <w:rsid w:val="00572C4D"/>
    <w:rsid w:val="00572DED"/>
    <w:rsid w:val="00577119"/>
    <w:rsid w:val="00581DF2"/>
    <w:rsid w:val="00585AFC"/>
    <w:rsid w:val="00587A9D"/>
    <w:rsid w:val="00590294"/>
    <w:rsid w:val="00593F7A"/>
    <w:rsid w:val="005A0BE8"/>
    <w:rsid w:val="005A33E4"/>
    <w:rsid w:val="005A7412"/>
    <w:rsid w:val="005B4A89"/>
    <w:rsid w:val="005B5EDA"/>
    <w:rsid w:val="005B673D"/>
    <w:rsid w:val="005C14A5"/>
    <w:rsid w:val="005C2BE3"/>
    <w:rsid w:val="005C386A"/>
    <w:rsid w:val="005C4B1F"/>
    <w:rsid w:val="005C7852"/>
    <w:rsid w:val="005D4DA1"/>
    <w:rsid w:val="005E0434"/>
    <w:rsid w:val="005E1571"/>
    <w:rsid w:val="005E18DE"/>
    <w:rsid w:val="005E6760"/>
    <w:rsid w:val="005E680D"/>
    <w:rsid w:val="005F3198"/>
    <w:rsid w:val="005F3DE7"/>
    <w:rsid w:val="005F6773"/>
    <w:rsid w:val="005F6DE5"/>
    <w:rsid w:val="005F768F"/>
    <w:rsid w:val="00602BC3"/>
    <w:rsid w:val="00603200"/>
    <w:rsid w:val="00607698"/>
    <w:rsid w:val="006112C9"/>
    <w:rsid w:val="006131FB"/>
    <w:rsid w:val="00617B9F"/>
    <w:rsid w:val="00626358"/>
    <w:rsid w:val="0063353A"/>
    <w:rsid w:val="006343AB"/>
    <w:rsid w:val="00634509"/>
    <w:rsid w:val="00636809"/>
    <w:rsid w:val="00650A09"/>
    <w:rsid w:val="006513B4"/>
    <w:rsid w:val="006515C8"/>
    <w:rsid w:val="006538A1"/>
    <w:rsid w:val="006541E4"/>
    <w:rsid w:val="00663E28"/>
    <w:rsid w:val="00667C1F"/>
    <w:rsid w:val="0067113C"/>
    <w:rsid w:val="00673FDA"/>
    <w:rsid w:val="006762FD"/>
    <w:rsid w:val="00684B85"/>
    <w:rsid w:val="00684CFB"/>
    <w:rsid w:val="006858E5"/>
    <w:rsid w:val="00687356"/>
    <w:rsid w:val="00691449"/>
    <w:rsid w:val="0069214B"/>
    <w:rsid w:val="00692FFD"/>
    <w:rsid w:val="006946BB"/>
    <w:rsid w:val="0069684E"/>
    <w:rsid w:val="006A1082"/>
    <w:rsid w:val="006A24CE"/>
    <w:rsid w:val="006B3523"/>
    <w:rsid w:val="006C0B0F"/>
    <w:rsid w:val="006C1285"/>
    <w:rsid w:val="006C1CED"/>
    <w:rsid w:val="006C4A1D"/>
    <w:rsid w:val="006C6D9F"/>
    <w:rsid w:val="006D4EE7"/>
    <w:rsid w:val="006D5370"/>
    <w:rsid w:val="006E6615"/>
    <w:rsid w:val="006E7D36"/>
    <w:rsid w:val="006E7E6D"/>
    <w:rsid w:val="006F0C59"/>
    <w:rsid w:val="006F1043"/>
    <w:rsid w:val="006F596F"/>
    <w:rsid w:val="006F6E3E"/>
    <w:rsid w:val="00700359"/>
    <w:rsid w:val="00702DA4"/>
    <w:rsid w:val="00706B04"/>
    <w:rsid w:val="00707D67"/>
    <w:rsid w:val="00714C08"/>
    <w:rsid w:val="0071505B"/>
    <w:rsid w:val="00720929"/>
    <w:rsid w:val="0072145C"/>
    <w:rsid w:val="007221DF"/>
    <w:rsid w:val="00727F6D"/>
    <w:rsid w:val="00730B08"/>
    <w:rsid w:val="007359BE"/>
    <w:rsid w:val="00740806"/>
    <w:rsid w:val="00740CE4"/>
    <w:rsid w:val="0074149B"/>
    <w:rsid w:val="007429BB"/>
    <w:rsid w:val="00743194"/>
    <w:rsid w:val="007432B9"/>
    <w:rsid w:val="00750A3B"/>
    <w:rsid w:val="00754D2C"/>
    <w:rsid w:val="00755628"/>
    <w:rsid w:val="00757291"/>
    <w:rsid w:val="007579EA"/>
    <w:rsid w:val="00760B7A"/>
    <w:rsid w:val="00770891"/>
    <w:rsid w:val="0077360D"/>
    <w:rsid w:val="007805E5"/>
    <w:rsid w:val="007809DE"/>
    <w:rsid w:val="00781AB0"/>
    <w:rsid w:val="007820FD"/>
    <w:rsid w:val="00782929"/>
    <w:rsid w:val="007840F0"/>
    <w:rsid w:val="00792886"/>
    <w:rsid w:val="007A1149"/>
    <w:rsid w:val="007B318E"/>
    <w:rsid w:val="007B3749"/>
    <w:rsid w:val="007B3D4B"/>
    <w:rsid w:val="007B4417"/>
    <w:rsid w:val="007B5C58"/>
    <w:rsid w:val="007B6178"/>
    <w:rsid w:val="007C10D5"/>
    <w:rsid w:val="007C10F5"/>
    <w:rsid w:val="007C5881"/>
    <w:rsid w:val="007D0D12"/>
    <w:rsid w:val="007D5120"/>
    <w:rsid w:val="007D7C72"/>
    <w:rsid w:val="007F04B8"/>
    <w:rsid w:val="007F05FF"/>
    <w:rsid w:val="007F3CC2"/>
    <w:rsid w:val="008020B0"/>
    <w:rsid w:val="00804740"/>
    <w:rsid w:val="00806B85"/>
    <w:rsid w:val="008142D2"/>
    <w:rsid w:val="00823B36"/>
    <w:rsid w:val="008278B1"/>
    <w:rsid w:val="008311EA"/>
    <w:rsid w:val="00831818"/>
    <w:rsid w:val="008447E5"/>
    <w:rsid w:val="00850776"/>
    <w:rsid w:val="00854BCB"/>
    <w:rsid w:val="00855ED5"/>
    <w:rsid w:val="00861CB2"/>
    <w:rsid w:val="00864326"/>
    <w:rsid w:val="0086555A"/>
    <w:rsid w:val="00871C4D"/>
    <w:rsid w:val="00877822"/>
    <w:rsid w:val="008824DD"/>
    <w:rsid w:val="008907CC"/>
    <w:rsid w:val="00891809"/>
    <w:rsid w:val="00895664"/>
    <w:rsid w:val="008962BE"/>
    <w:rsid w:val="008969BA"/>
    <w:rsid w:val="008A0F2A"/>
    <w:rsid w:val="008A1605"/>
    <w:rsid w:val="008A2C0F"/>
    <w:rsid w:val="008A536E"/>
    <w:rsid w:val="008A7B12"/>
    <w:rsid w:val="008B37D3"/>
    <w:rsid w:val="008C033B"/>
    <w:rsid w:val="008C0A55"/>
    <w:rsid w:val="008C2421"/>
    <w:rsid w:val="008C463F"/>
    <w:rsid w:val="008C54BA"/>
    <w:rsid w:val="008D0F15"/>
    <w:rsid w:val="008D1E31"/>
    <w:rsid w:val="008D41E7"/>
    <w:rsid w:val="008D43F8"/>
    <w:rsid w:val="008E02CB"/>
    <w:rsid w:val="008E082F"/>
    <w:rsid w:val="008E331E"/>
    <w:rsid w:val="008E4E28"/>
    <w:rsid w:val="008F34C0"/>
    <w:rsid w:val="008F4350"/>
    <w:rsid w:val="008F453A"/>
    <w:rsid w:val="008F4E09"/>
    <w:rsid w:val="008F5817"/>
    <w:rsid w:val="008F6003"/>
    <w:rsid w:val="009015B6"/>
    <w:rsid w:val="00902ACF"/>
    <w:rsid w:val="00902D14"/>
    <w:rsid w:val="00902D3D"/>
    <w:rsid w:val="00904B54"/>
    <w:rsid w:val="00911034"/>
    <w:rsid w:val="00912710"/>
    <w:rsid w:val="009156A6"/>
    <w:rsid w:val="00916747"/>
    <w:rsid w:val="00920947"/>
    <w:rsid w:val="00922D2A"/>
    <w:rsid w:val="00924B96"/>
    <w:rsid w:val="00925E3A"/>
    <w:rsid w:val="0092624A"/>
    <w:rsid w:val="00933848"/>
    <w:rsid w:val="0093393D"/>
    <w:rsid w:val="009346DE"/>
    <w:rsid w:val="009409F5"/>
    <w:rsid w:val="00946DBE"/>
    <w:rsid w:val="009472C1"/>
    <w:rsid w:val="00952443"/>
    <w:rsid w:val="00955C40"/>
    <w:rsid w:val="009645BC"/>
    <w:rsid w:val="00967636"/>
    <w:rsid w:val="00984CAD"/>
    <w:rsid w:val="009A1154"/>
    <w:rsid w:val="009A227D"/>
    <w:rsid w:val="009A3820"/>
    <w:rsid w:val="009A4163"/>
    <w:rsid w:val="009A47E7"/>
    <w:rsid w:val="009A5E48"/>
    <w:rsid w:val="009A7000"/>
    <w:rsid w:val="009B685E"/>
    <w:rsid w:val="009C18A5"/>
    <w:rsid w:val="009C1EF6"/>
    <w:rsid w:val="009C5023"/>
    <w:rsid w:val="009C52A8"/>
    <w:rsid w:val="009C5FCB"/>
    <w:rsid w:val="009C6C7B"/>
    <w:rsid w:val="009D24E7"/>
    <w:rsid w:val="009D2FDA"/>
    <w:rsid w:val="009D3FEF"/>
    <w:rsid w:val="009D4FBC"/>
    <w:rsid w:val="009D6D44"/>
    <w:rsid w:val="009D7524"/>
    <w:rsid w:val="009E0A2E"/>
    <w:rsid w:val="009E2320"/>
    <w:rsid w:val="009E3A7F"/>
    <w:rsid w:val="009E6FA5"/>
    <w:rsid w:val="009F044F"/>
    <w:rsid w:val="009F05CC"/>
    <w:rsid w:val="009F0F87"/>
    <w:rsid w:val="009F1361"/>
    <w:rsid w:val="009F3A7C"/>
    <w:rsid w:val="009F77A1"/>
    <w:rsid w:val="00A01058"/>
    <w:rsid w:val="00A13418"/>
    <w:rsid w:val="00A13F25"/>
    <w:rsid w:val="00A154C8"/>
    <w:rsid w:val="00A21930"/>
    <w:rsid w:val="00A22ECE"/>
    <w:rsid w:val="00A2712D"/>
    <w:rsid w:val="00A30252"/>
    <w:rsid w:val="00A32CFA"/>
    <w:rsid w:val="00A3353D"/>
    <w:rsid w:val="00A33F53"/>
    <w:rsid w:val="00A34647"/>
    <w:rsid w:val="00A369AB"/>
    <w:rsid w:val="00A41D59"/>
    <w:rsid w:val="00A4473F"/>
    <w:rsid w:val="00A4670D"/>
    <w:rsid w:val="00A47051"/>
    <w:rsid w:val="00A50666"/>
    <w:rsid w:val="00A50D83"/>
    <w:rsid w:val="00A5303B"/>
    <w:rsid w:val="00A5428C"/>
    <w:rsid w:val="00A560BF"/>
    <w:rsid w:val="00A60DF5"/>
    <w:rsid w:val="00A611E0"/>
    <w:rsid w:val="00A62892"/>
    <w:rsid w:val="00A64906"/>
    <w:rsid w:val="00A64D8B"/>
    <w:rsid w:val="00A70659"/>
    <w:rsid w:val="00A72685"/>
    <w:rsid w:val="00A739E5"/>
    <w:rsid w:val="00A741B3"/>
    <w:rsid w:val="00A757A8"/>
    <w:rsid w:val="00A75C1F"/>
    <w:rsid w:val="00A827D2"/>
    <w:rsid w:val="00A83EA8"/>
    <w:rsid w:val="00A94914"/>
    <w:rsid w:val="00A95A54"/>
    <w:rsid w:val="00AA3587"/>
    <w:rsid w:val="00AA7BB3"/>
    <w:rsid w:val="00AB4D69"/>
    <w:rsid w:val="00AB4FAB"/>
    <w:rsid w:val="00AB6A22"/>
    <w:rsid w:val="00AB7C4D"/>
    <w:rsid w:val="00AC1E6F"/>
    <w:rsid w:val="00AD20D6"/>
    <w:rsid w:val="00AD2B27"/>
    <w:rsid w:val="00AD3B54"/>
    <w:rsid w:val="00AD471D"/>
    <w:rsid w:val="00AD5F66"/>
    <w:rsid w:val="00AD6675"/>
    <w:rsid w:val="00AE0275"/>
    <w:rsid w:val="00AE096E"/>
    <w:rsid w:val="00AE1792"/>
    <w:rsid w:val="00AE540C"/>
    <w:rsid w:val="00AE5E05"/>
    <w:rsid w:val="00AE6055"/>
    <w:rsid w:val="00AE67B5"/>
    <w:rsid w:val="00AE7BFD"/>
    <w:rsid w:val="00AF115B"/>
    <w:rsid w:val="00AF499F"/>
    <w:rsid w:val="00B03AD2"/>
    <w:rsid w:val="00B127D5"/>
    <w:rsid w:val="00B135F2"/>
    <w:rsid w:val="00B14766"/>
    <w:rsid w:val="00B230D6"/>
    <w:rsid w:val="00B230F5"/>
    <w:rsid w:val="00B2561F"/>
    <w:rsid w:val="00B26290"/>
    <w:rsid w:val="00B27CE9"/>
    <w:rsid w:val="00B31BC5"/>
    <w:rsid w:val="00B36D93"/>
    <w:rsid w:val="00B37384"/>
    <w:rsid w:val="00B51CFA"/>
    <w:rsid w:val="00B5238B"/>
    <w:rsid w:val="00B5389B"/>
    <w:rsid w:val="00B5452E"/>
    <w:rsid w:val="00B552B3"/>
    <w:rsid w:val="00B60C04"/>
    <w:rsid w:val="00B61011"/>
    <w:rsid w:val="00B62DFC"/>
    <w:rsid w:val="00B63D37"/>
    <w:rsid w:val="00B65743"/>
    <w:rsid w:val="00B65E9C"/>
    <w:rsid w:val="00B72ED7"/>
    <w:rsid w:val="00B74F63"/>
    <w:rsid w:val="00B76019"/>
    <w:rsid w:val="00B76CD8"/>
    <w:rsid w:val="00B80502"/>
    <w:rsid w:val="00B835BC"/>
    <w:rsid w:val="00B86279"/>
    <w:rsid w:val="00B90CD3"/>
    <w:rsid w:val="00B9204D"/>
    <w:rsid w:val="00B9252F"/>
    <w:rsid w:val="00B926E5"/>
    <w:rsid w:val="00B949F7"/>
    <w:rsid w:val="00B97FBF"/>
    <w:rsid w:val="00BA2B6B"/>
    <w:rsid w:val="00BA2C6C"/>
    <w:rsid w:val="00BA2C82"/>
    <w:rsid w:val="00BA461B"/>
    <w:rsid w:val="00BB1E23"/>
    <w:rsid w:val="00BB337A"/>
    <w:rsid w:val="00BB3F78"/>
    <w:rsid w:val="00BB51A4"/>
    <w:rsid w:val="00BC069C"/>
    <w:rsid w:val="00BC0736"/>
    <w:rsid w:val="00BC7264"/>
    <w:rsid w:val="00BD0E74"/>
    <w:rsid w:val="00BD5328"/>
    <w:rsid w:val="00BD59B4"/>
    <w:rsid w:val="00BD5DA4"/>
    <w:rsid w:val="00BD697B"/>
    <w:rsid w:val="00BE051D"/>
    <w:rsid w:val="00BE0CBA"/>
    <w:rsid w:val="00BE145C"/>
    <w:rsid w:val="00BE1622"/>
    <w:rsid w:val="00BE1949"/>
    <w:rsid w:val="00BE5758"/>
    <w:rsid w:val="00BE6060"/>
    <w:rsid w:val="00BF0169"/>
    <w:rsid w:val="00BF285F"/>
    <w:rsid w:val="00BF28E1"/>
    <w:rsid w:val="00BF57D3"/>
    <w:rsid w:val="00C0018A"/>
    <w:rsid w:val="00C0091B"/>
    <w:rsid w:val="00C062AC"/>
    <w:rsid w:val="00C17994"/>
    <w:rsid w:val="00C224F4"/>
    <w:rsid w:val="00C22640"/>
    <w:rsid w:val="00C231F8"/>
    <w:rsid w:val="00C26D28"/>
    <w:rsid w:val="00C33617"/>
    <w:rsid w:val="00C33850"/>
    <w:rsid w:val="00C33E85"/>
    <w:rsid w:val="00C35131"/>
    <w:rsid w:val="00C3514F"/>
    <w:rsid w:val="00C362C9"/>
    <w:rsid w:val="00C40744"/>
    <w:rsid w:val="00C4188E"/>
    <w:rsid w:val="00C4240B"/>
    <w:rsid w:val="00C431CD"/>
    <w:rsid w:val="00C50C3B"/>
    <w:rsid w:val="00C51534"/>
    <w:rsid w:val="00C60FD8"/>
    <w:rsid w:val="00C63964"/>
    <w:rsid w:val="00C65CD0"/>
    <w:rsid w:val="00C665C9"/>
    <w:rsid w:val="00C67C4F"/>
    <w:rsid w:val="00C71A46"/>
    <w:rsid w:val="00C75014"/>
    <w:rsid w:val="00C75EB5"/>
    <w:rsid w:val="00C800D8"/>
    <w:rsid w:val="00C83AA0"/>
    <w:rsid w:val="00C8612D"/>
    <w:rsid w:val="00C92BF3"/>
    <w:rsid w:val="00C9331A"/>
    <w:rsid w:val="00C94821"/>
    <w:rsid w:val="00C95BA1"/>
    <w:rsid w:val="00C97342"/>
    <w:rsid w:val="00CA22AC"/>
    <w:rsid w:val="00CA617E"/>
    <w:rsid w:val="00CA6E07"/>
    <w:rsid w:val="00CB10D7"/>
    <w:rsid w:val="00CB13FB"/>
    <w:rsid w:val="00CC0358"/>
    <w:rsid w:val="00CD132D"/>
    <w:rsid w:val="00CD4C01"/>
    <w:rsid w:val="00CE0E50"/>
    <w:rsid w:val="00CE278B"/>
    <w:rsid w:val="00CE3702"/>
    <w:rsid w:val="00CF1A74"/>
    <w:rsid w:val="00CF1EA2"/>
    <w:rsid w:val="00CF4B42"/>
    <w:rsid w:val="00CF628A"/>
    <w:rsid w:val="00CF653F"/>
    <w:rsid w:val="00D11631"/>
    <w:rsid w:val="00D12E31"/>
    <w:rsid w:val="00D140C8"/>
    <w:rsid w:val="00D151D4"/>
    <w:rsid w:val="00D15E51"/>
    <w:rsid w:val="00D21EA0"/>
    <w:rsid w:val="00D24F54"/>
    <w:rsid w:val="00D25270"/>
    <w:rsid w:val="00D25389"/>
    <w:rsid w:val="00D25A7E"/>
    <w:rsid w:val="00D274F9"/>
    <w:rsid w:val="00D31374"/>
    <w:rsid w:val="00D3321E"/>
    <w:rsid w:val="00D409ED"/>
    <w:rsid w:val="00D413A7"/>
    <w:rsid w:val="00D500A0"/>
    <w:rsid w:val="00D516E8"/>
    <w:rsid w:val="00D56643"/>
    <w:rsid w:val="00D64EEB"/>
    <w:rsid w:val="00D66624"/>
    <w:rsid w:val="00D66698"/>
    <w:rsid w:val="00D75F82"/>
    <w:rsid w:val="00D77524"/>
    <w:rsid w:val="00D806AD"/>
    <w:rsid w:val="00D81CBC"/>
    <w:rsid w:val="00D820AC"/>
    <w:rsid w:val="00D85F05"/>
    <w:rsid w:val="00DA1193"/>
    <w:rsid w:val="00DA4456"/>
    <w:rsid w:val="00DA465A"/>
    <w:rsid w:val="00DA7791"/>
    <w:rsid w:val="00DB61DE"/>
    <w:rsid w:val="00DC3361"/>
    <w:rsid w:val="00DC6BC0"/>
    <w:rsid w:val="00DD0E26"/>
    <w:rsid w:val="00DD2579"/>
    <w:rsid w:val="00DD26C1"/>
    <w:rsid w:val="00DD45D5"/>
    <w:rsid w:val="00DD49F2"/>
    <w:rsid w:val="00DD655A"/>
    <w:rsid w:val="00DF0A10"/>
    <w:rsid w:val="00DF0F7F"/>
    <w:rsid w:val="00DF6911"/>
    <w:rsid w:val="00E053AA"/>
    <w:rsid w:val="00E053D4"/>
    <w:rsid w:val="00E137AB"/>
    <w:rsid w:val="00E20D7E"/>
    <w:rsid w:val="00E23C92"/>
    <w:rsid w:val="00E242BA"/>
    <w:rsid w:val="00E24A97"/>
    <w:rsid w:val="00E2625D"/>
    <w:rsid w:val="00E30BCC"/>
    <w:rsid w:val="00E317EC"/>
    <w:rsid w:val="00E334EC"/>
    <w:rsid w:val="00E37200"/>
    <w:rsid w:val="00E376D0"/>
    <w:rsid w:val="00E42DF7"/>
    <w:rsid w:val="00E46387"/>
    <w:rsid w:val="00E5047E"/>
    <w:rsid w:val="00E51B04"/>
    <w:rsid w:val="00E54AD0"/>
    <w:rsid w:val="00E56D1A"/>
    <w:rsid w:val="00E5764B"/>
    <w:rsid w:val="00E61E17"/>
    <w:rsid w:val="00E63E5A"/>
    <w:rsid w:val="00E67172"/>
    <w:rsid w:val="00E71382"/>
    <w:rsid w:val="00E71FF5"/>
    <w:rsid w:val="00E73477"/>
    <w:rsid w:val="00E76161"/>
    <w:rsid w:val="00E763AF"/>
    <w:rsid w:val="00E7648A"/>
    <w:rsid w:val="00E82309"/>
    <w:rsid w:val="00E82E86"/>
    <w:rsid w:val="00E8302F"/>
    <w:rsid w:val="00E85A13"/>
    <w:rsid w:val="00E85A21"/>
    <w:rsid w:val="00E85ACB"/>
    <w:rsid w:val="00E87B0B"/>
    <w:rsid w:val="00E90AED"/>
    <w:rsid w:val="00E90F36"/>
    <w:rsid w:val="00E95DD4"/>
    <w:rsid w:val="00EA0C1A"/>
    <w:rsid w:val="00EA256A"/>
    <w:rsid w:val="00EA3A9F"/>
    <w:rsid w:val="00EB1CFC"/>
    <w:rsid w:val="00EB697B"/>
    <w:rsid w:val="00EB71A5"/>
    <w:rsid w:val="00EB724E"/>
    <w:rsid w:val="00EC02FB"/>
    <w:rsid w:val="00EC2B57"/>
    <w:rsid w:val="00EC4F3E"/>
    <w:rsid w:val="00EC6818"/>
    <w:rsid w:val="00ED16A8"/>
    <w:rsid w:val="00ED4C4F"/>
    <w:rsid w:val="00EE4755"/>
    <w:rsid w:val="00EF10BC"/>
    <w:rsid w:val="00EF44FC"/>
    <w:rsid w:val="00EF638C"/>
    <w:rsid w:val="00EF78BC"/>
    <w:rsid w:val="00F00642"/>
    <w:rsid w:val="00F05ACC"/>
    <w:rsid w:val="00F06CA1"/>
    <w:rsid w:val="00F10380"/>
    <w:rsid w:val="00F108E8"/>
    <w:rsid w:val="00F11F34"/>
    <w:rsid w:val="00F1203D"/>
    <w:rsid w:val="00F14FC5"/>
    <w:rsid w:val="00F16C46"/>
    <w:rsid w:val="00F21A4D"/>
    <w:rsid w:val="00F31D3A"/>
    <w:rsid w:val="00F32F2F"/>
    <w:rsid w:val="00F331A5"/>
    <w:rsid w:val="00F40095"/>
    <w:rsid w:val="00F435FF"/>
    <w:rsid w:val="00F477C9"/>
    <w:rsid w:val="00F5130F"/>
    <w:rsid w:val="00F566A2"/>
    <w:rsid w:val="00F56897"/>
    <w:rsid w:val="00F5778C"/>
    <w:rsid w:val="00F6040E"/>
    <w:rsid w:val="00F60B62"/>
    <w:rsid w:val="00F65D5B"/>
    <w:rsid w:val="00F75038"/>
    <w:rsid w:val="00F7685E"/>
    <w:rsid w:val="00F77842"/>
    <w:rsid w:val="00F82AB6"/>
    <w:rsid w:val="00F9359B"/>
    <w:rsid w:val="00FA09BA"/>
    <w:rsid w:val="00FA783C"/>
    <w:rsid w:val="00FA7FDF"/>
    <w:rsid w:val="00FB1CB4"/>
    <w:rsid w:val="00FB448C"/>
    <w:rsid w:val="00FC48DD"/>
    <w:rsid w:val="00FD30F8"/>
    <w:rsid w:val="00FD61B8"/>
    <w:rsid w:val="00FD6308"/>
    <w:rsid w:val="00FE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o:colormru v:ext="edit" colors="#f96"/>
      <o:colormenu v:ext="edit" fillcolor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58C1"/>
    <w:rPr>
      <w:rFonts w:ascii="Arial" w:hAnsi="Arial"/>
      <w:sz w:val="19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D729E"/>
    <w:pPr>
      <w:keepLines/>
      <w:numPr>
        <w:numId w:val="1"/>
      </w:numPr>
      <w:tabs>
        <w:tab w:val="left" w:pos="567"/>
        <w:tab w:val="left" w:pos="704"/>
        <w:tab w:val="left" w:pos="1134"/>
        <w:tab w:val="left" w:pos="1418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before="240" w:after="480" w:line="220" w:lineRule="atLeast"/>
      <w:outlineLvl w:val="0"/>
    </w:pPr>
    <w:rPr>
      <w:b/>
      <w:sz w:val="28"/>
      <w:lang w:val="nl-NL"/>
    </w:rPr>
  </w:style>
  <w:style w:type="paragraph" w:styleId="Kop2">
    <w:name w:val="heading 2"/>
    <w:aliases w:val="KOP 2"/>
    <w:basedOn w:val="Standaard"/>
    <w:next w:val="Standaard"/>
    <w:link w:val="Kop2Char"/>
    <w:qFormat/>
    <w:rsid w:val="002D729E"/>
    <w:pPr>
      <w:keepLines/>
      <w:numPr>
        <w:ilvl w:val="1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before="120" w:after="80" w:line="220" w:lineRule="atLeast"/>
      <w:outlineLvl w:val="1"/>
    </w:pPr>
    <w:rPr>
      <w:rFonts w:ascii="Univers (W1)" w:hAnsi="Univers (W1)"/>
      <w:b/>
      <w:sz w:val="20"/>
      <w:lang w:val="nl-NL"/>
    </w:rPr>
  </w:style>
  <w:style w:type="paragraph" w:styleId="Kop3">
    <w:name w:val="heading 3"/>
    <w:basedOn w:val="Standaard"/>
    <w:next w:val="Standaardinspringing"/>
    <w:qFormat/>
    <w:rsid w:val="002D729E"/>
    <w:pPr>
      <w:keepLines/>
      <w:numPr>
        <w:ilvl w:val="2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2"/>
    </w:pPr>
    <w:rPr>
      <w:rFonts w:ascii="Univers (W1)" w:hAnsi="Univers (W1)"/>
      <w:sz w:val="24"/>
      <w:lang w:val="nl-NL"/>
    </w:rPr>
  </w:style>
  <w:style w:type="paragraph" w:styleId="Kop4">
    <w:name w:val="heading 4"/>
    <w:basedOn w:val="Standaard"/>
    <w:next w:val="Standaardinspringing"/>
    <w:qFormat/>
    <w:rsid w:val="002D729E"/>
    <w:pPr>
      <w:keepLines/>
      <w:numPr>
        <w:ilvl w:val="3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3"/>
    </w:pPr>
    <w:rPr>
      <w:rFonts w:ascii="CG Times (W1)" w:hAnsi="CG Times (W1)"/>
      <w:sz w:val="24"/>
      <w:lang w:val="nl-NL"/>
    </w:rPr>
  </w:style>
  <w:style w:type="paragraph" w:styleId="Kop5">
    <w:name w:val="heading 5"/>
    <w:basedOn w:val="Standaard"/>
    <w:next w:val="Standaardinspringing"/>
    <w:qFormat/>
    <w:rsid w:val="002D729E"/>
    <w:pPr>
      <w:keepLines/>
      <w:numPr>
        <w:ilvl w:val="4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4"/>
    </w:pPr>
    <w:rPr>
      <w:rFonts w:ascii="CG Times (W1)" w:hAnsi="CG Times (W1)"/>
      <w:b/>
      <w:sz w:val="20"/>
      <w:lang w:val="nl-NL"/>
    </w:rPr>
  </w:style>
  <w:style w:type="paragraph" w:styleId="Kop6">
    <w:name w:val="heading 6"/>
    <w:basedOn w:val="Standaard"/>
    <w:next w:val="Standaardinspringing"/>
    <w:qFormat/>
    <w:rsid w:val="002D729E"/>
    <w:pPr>
      <w:keepLines/>
      <w:numPr>
        <w:ilvl w:val="5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5"/>
    </w:pPr>
    <w:rPr>
      <w:rFonts w:ascii="CG Times (W1)" w:hAnsi="CG Times (W1)"/>
      <w:sz w:val="20"/>
      <w:u w:val="single"/>
      <w:lang w:val="nl-NL"/>
    </w:rPr>
  </w:style>
  <w:style w:type="paragraph" w:styleId="Kop7">
    <w:name w:val="heading 7"/>
    <w:basedOn w:val="Standaard"/>
    <w:next w:val="Standaardinspringing"/>
    <w:qFormat/>
    <w:rsid w:val="002D729E"/>
    <w:pPr>
      <w:keepLines/>
      <w:numPr>
        <w:ilvl w:val="6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6"/>
    </w:pPr>
    <w:rPr>
      <w:rFonts w:ascii="CG Times (W1)" w:hAnsi="CG Times (W1)"/>
      <w:i/>
      <w:sz w:val="20"/>
      <w:lang w:val="nl-NL"/>
    </w:rPr>
  </w:style>
  <w:style w:type="paragraph" w:styleId="Kop8">
    <w:name w:val="heading 8"/>
    <w:basedOn w:val="Standaard"/>
    <w:next w:val="Standaardinspringing"/>
    <w:qFormat/>
    <w:rsid w:val="002D729E"/>
    <w:pPr>
      <w:keepLines/>
      <w:numPr>
        <w:ilvl w:val="7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7"/>
    </w:pPr>
    <w:rPr>
      <w:rFonts w:ascii="CG Times (W1)" w:hAnsi="CG Times (W1)"/>
      <w:i/>
      <w:sz w:val="20"/>
      <w:lang w:val="nl-NL"/>
    </w:rPr>
  </w:style>
  <w:style w:type="paragraph" w:styleId="Kop9">
    <w:name w:val="heading 9"/>
    <w:basedOn w:val="Standaard"/>
    <w:next w:val="Standaardinspringing"/>
    <w:qFormat/>
    <w:rsid w:val="002D729E"/>
    <w:pPr>
      <w:keepLines/>
      <w:numPr>
        <w:ilvl w:val="8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8"/>
    </w:pPr>
    <w:rPr>
      <w:rFonts w:ascii="CG Times (W1)" w:hAnsi="CG Times (W1)"/>
      <w:i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rsid w:val="002D729E"/>
    <w:pPr>
      <w:keepLines/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ind w:left="720"/>
    </w:pPr>
    <w:rPr>
      <w:rFonts w:ascii="Univers (W1)" w:hAnsi="Univers (W1)"/>
      <w:sz w:val="20"/>
      <w:lang w:val="nl-NL"/>
    </w:rPr>
  </w:style>
  <w:style w:type="paragraph" w:styleId="Inhopg1">
    <w:name w:val="toc 1"/>
    <w:basedOn w:val="Standaard"/>
    <w:next w:val="Standaard"/>
    <w:autoRedefine/>
    <w:uiPriority w:val="39"/>
    <w:rsid w:val="002D729E"/>
    <w:pPr>
      <w:keepLines/>
      <w:spacing w:before="360" w:line="220" w:lineRule="atLeast"/>
    </w:pPr>
    <w:rPr>
      <w:b/>
      <w:caps/>
      <w:sz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F46A5"/>
    <w:pPr>
      <w:keepLines/>
      <w:tabs>
        <w:tab w:val="left" w:pos="426"/>
        <w:tab w:val="right" w:leader="dot" w:pos="8758"/>
      </w:tabs>
      <w:spacing w:before="240" w:line="220" w:lineRule="atLeast"/>
    </w:pPr>
    <w:rPr>
      <w:rFonts w:ascii="Times New Roman" w:hAnsi="Times New Roman"/>
      <w:b/>
      <w:sz w:val="20"/>
      <w:lang w:val="nl-NL"/>
    </w:rPr>
  </w:style>
  <w:style w:type="paragraph" w:styleId="Voetnoottekst">
    <w:name w:val="footnote text"/>
    <w:basedOn w:val="Standaard"/>
    <w:semiHidden/>
    <w:rsid w:val="002D729E"/>
    <w:pPr>
      <w:keepLines/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</w:pPr>
    <w:rPr>
      <w:rFonts w:ascii="Univers (W1)" w:hAnsi="Univers (W1)"/>
      <w:sz w:val="20"/>
      <w:lang w:val="nl-NL"/>
    </w:rPr>
  </w:style>
  <w:style w:type="paragraph" w:styleId="Plattetekst2">
    <w:name w:val="Body Text 2"/>
    <w:basedOn w:val="Standaard"/>
    <w:rsid w:val="002D729E"/>
    <w:pPr>
      <w:keepLines/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</w:pPr>
    <w:rPr>
      <w:rFonts w:ascii="Times New Roman" w:hAnsi="Times New Roman"/>
      <w:sz w:val="24"/>
      <w:lang w:val="nl-NL"/>
    </w:rPr>
  </w:style>
  <w:style w:type="character" w:styleId="Paginanummer">
    <w:name w:val="page number"/>
    <w:basedOn w:val="Standaardalinea-lettertype"/>
    <w:rsid w:val="002D729E"/>
  </w:style>
  <w:style w:type="paragraph" w:styleId="Voettekst">
    <w:name w:val="footer"/>
    <w:basedOn w:val="Standaard"/>
    <w:link w:val="VoettekstChar"/>
    <w:rsid w:val="002D729E"/>
    <w:pPr>
      <w:keepLines/>
      <w:pBdr>
        <w:top w:val="single" w:sz="6" w:space="1" w:color="auto"/>
      </w:pBdr>
      <w:spacing w:line="220" w:lineRule="atLeast"/>
      <w:ind w:left="-993" w:right="-851"/>
    </w:pPr>
    <w:rPr>
      <w:rFonts w:ascii="Univers (W1)" w:hAnsi="Univers (W1)"/>
      <w:sz w:val="16"/>
      <w:lang w:val="nl-NL"/>
    </w:rPr>
  </w:style>
  <w:style w:type="paragraph" w:styleId="Koptekst">
    <w:name w:val="header"/>
    <w:basedOn w:val="Standaard"/>
    <w:link w:val="KoptekstChar"/>
    <w:rsid w:val="002D729E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rsid w:val="002D729E"/>
    <w:rPr>
      <w:color w:val="00FFFF"/>
      <w:lang w:val="nl-NL"/>
    </w:rPr>
  </w:style>
  <w:style w:type="paragraph" w:styleId="Plattetekstinspringen">
    <w:name w:val="Body Text Indent"/>
    <w:basedOn w:val="Standaard"/>
    <w:rsid w:val="002D729E"/>
    <w:pPr>
      <w:ind w:left="270" w:hanging="270"/>
    </w:pPr>
    <w:rPr>
      <w:lang w:val="nl-NL"/>
    </w:rPr>
  </w:style>
  <w:style w:type="character" w:styleId="Verwijzingopmerking">
    <w:name w:val="annotation reference"/>
    <w:basedOn w:val="Standaardalinea-lettertype"/>
    <w:semiHidden/>
    <w:rsid w:val="002D729E"/>
    <w:rPr>
      <w:sz w:val="16"/>
    </w:rPr>
  </w:style>
  <w:style w:type="paragraph" w:styleId="Plattetekst3">
    <w:name w:val="Body Text 3"/>
    <w:basedOn w:val="Standaard"/>
    <w:link w:val="Plattetekst3Char"/>
    <w:rsid w:val="002D729E"/>
    <w:rPr>
      <w:rFonts w:ascii="Times New Roman" w:hAnsi="Times New Roman"/>
      <w:iCs/>
      <w:sz w:val="20"/>
      <w:lang w:val="nl-NL"/>
    </w:rPr>
  </w:style>
  <w:style w:type="character" w:styleId="Hyperlink">
    <w:name w:val="Hyperlink"/>
    <w:basedOn w:val="Standaardalinea-lettertype"/>
    <w:rsid w:val="002D729E"/>
    <w:rPr>
      <w:color w:val="0000FF"/>
      <w:u w:val="single"/>
    </w:rPr>
  </w:style>
  <w:style w:type="paragraph" w:styleId="Ballontekst">
    <w:name w:val="Balloon Text"/>
    <w:basedOn w:val="Standaard"/>
    <w:semiHidden/>
    <w:rsid w:val="00BD697B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KOP 2 Char"/>
    <w:basedOn w:val="Standaardalinea-lettertype"/>
    <w:link w:val="Kop2"/>
    <w:rsid w:val="00AB7C4D"/>
    <w:rPr>
      <w:rFonts w:ascii="Univers (W1)" w:hAnsi="Univers (W1)"/>
      <w:b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0E26"/>
    <w:rPr>
      <w:rFonts w:ascii="Arial" w:hAnsi="Arial"/>
      <w:b/>
      <w:sz w:val="2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6858E5"/>
    <w:rPr>
      <w:rFonts w:ascii="Arial" w:hAnsi="Arial"/>
      <w:sz w:val="19"/>
      <w:lang w:val="en-US" w:eastAsia="en-US" w:bidi="ar-SA"/>
    </w:rPr>
  </w:style>
  <w:style w:type="character" w:customStyle="1" w:styleId="CharChar3">
    <w:name w:val="Char Char3"/>
    <w:basedOn w:val="Standaardalinea-lettertype"/>
    <w:rsid w:val="00447F81"/>
    <w:rPr>
      <w:rFonts w:ascii="Univers (W1)" w:hAnsi="Univers (W1)"/>
      <w:b/>
      <w:lang w:val="nl-NL" w:eastAsia="en-US" w:bidi="ar-SA"/>
    </w:rPr>
  </w:style>
  <w:style w:type="character" w:customStyle="1" w:styleId="CharChar4">
    <w:name w:val="Char Char4"/>
    <w:basedOn w:val="Standaardalinea-lettertype"/>
    <w:rsid w:val="00447F81"/>
    <w:rPr>
      <w:rFonts w:ascii="Arial" w:hAnsi="Arial"/>
      <w:b/>
      <w:sz w:val="28"/>
      <w:lang w:eastAsia="en-US"/>
    </w:rPr>
  </w:style>
  <w:style w:type="table" w:styleId="Tabelraster">
    <w:name w:val="Table Grid"/>
    <w:basedOn w:val="Standaardtabel"/>
    <w:uiPriority w:val="59"/>
    <w:rsid w:val="0044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3Char">
    <w:name w:val="Platte tekst 3 Char"/>
    <w:basedOn w:val="Standaardalinea-lettertype"/>
    <w:link w:val="Plattetekst3"/>
    <w:rsid w:val="003705E2"/>
    <w:rPr>
      <w:iCs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83646"/>
    <w:rPr>
      <w:color w:val="808080"/>
    </w:rPr>
  </w:style>
  <w:style w:type="table" w:customStyle="1" w:styleId="Gemiddeldearcering1-accent11">
    <w:name w:val="Gemiddelde arcering 1 - accent 11"/>
    <w:basedOn w:val="Standaardtabel"/>
    <w:uiPriority w:val="63"/>
    <w:rsid w:val="00307E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1">
    <w:name w:val="Medium Grid 3 Accent 1"/>
    <w:basedOn w:val="Standaardtabel"/>
    <w:uiPriority w:val="69"/>
    <w:rsid w:val="00F400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chtraster-accent11">
    <w:name w:val="Licht raster - accent 11"/>
    <w:basedOn w:val="Standaardtabel"/>
    <w:uiPriority w:val="62"/>
    <w:rsid w:val="006711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3">
    <w:name w:val="Light Grid Accent 3"/>
    <w:basedOn w:val="Standaardtabel"/>
    <w:uiPriority w:val="62"/>
    <w:rsid w:val="00C67C4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0E5243"/>
    <w:rPr>
      <w:b/>
      <w:bCs/>
      <w:i/>
      <w:iCs/>
      <w:color w:val="4F81BD" w:themeColor="accent1"/>
    </w:rPr>
  </w:style>
  <w:style w:type="paragraph" w:styleId="Titel">
    <w:name w:val="Title"/>
    <w:basedOn w:val="Standaard"/>
    <w:next w:val="Standaard"/>
    <w:link w:val="TitelChar"/>
    <w:qFormat/>
    <w:rsid w:val="000E5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E5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ieleverwijzing">
    <w:name w:val="Subtle Reference"/>
    <w:basedOn w:val="Standaardalinea-lettertype"/>
    <w:uiPriority w:val="31"/>
    <w:qFormat/>
    <w:rsid w:val="00FC48DD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48DD"/>
    <w:rPr>
      <w:rFonts w:ascii="Arial" w:hAnsi="Arial"/>
      <w:b/>
      <w:bCs/>
      <w:i/>
      <w:iCs/>
      <w:color w:val="4F81BD" w:themeColor="accent1"/>
      <w:sz w:val="19"/>
      <w:lang w:val="en-US" w:eastAsia="en-US"/>
    </w:rPr>
  </w:style>
  <w:style w:type="table" w:styleId="Eigentijdsetabel">
    <w:name w:val="Table Contemporary"/>
    <w:basedOn w:val="Standaardtabel"/>
    <w:rsid w:val="00E90F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E90F36"/>
    <w:rPr>
      <w:rFonts w:ascii="Univers (W1)" w:hAnsi="Univers (W1)"/>
      <w:sz w:val="16"/>
      <w:lang w:eastAsia="en-US"/>
    </w:rPr>
  </w:style>
  <w:style w:type="paragraph" w:customStyle="1" w:styleId="Opmaakprofiel1">
    <w:name w:val="Opmaakprofiel1"/>
    <w:basedOn w:val="Standaard"/>
    <w:link w:val="Opmaakprofiel1Char"/>
    <w:qFormat/>
    <w:rsid w:val="0052599D"/>
    <w:rPr>
      <w:rFonts w:asciiTheme="minorHAnsi" w:hAnsiTheme="minorHAnsi" w:cstheme="minorHAnsi"/>
      <w:color w:val="92D050"/>
      <w:sz w:val="24"/>
      <w:szCs w:val="24"/>
      <w:lang w:val="nl-NL"/>
    </w:rPr>
  </w:style>
  <w:style w:type="character" w:customStyle="1" w:styleId="Opmaakprofiel1Char">
    <w:name w:val="Opmaakprofiel1 Char"/>
    <w:basedOn w:val="Standaardalinea-lettertype"/>
    <w:link w:val="Opmaakprofiel1"/>
    <w:rsid w:val="0052599D"/>
    <w:rPr>
      <w:rFonts w:asciiTheme="minorHAnsi" w:hAnsiTheme="minorHAnsi" w:cstheme="minorHAnsi"/>
      <w:color w:val="92D05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F34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658C1"/>
    <w:rPr>
      <w:rFonts w:ascii="Arial" w:hAnsi="Arial"/>
      <w:sz w:val="19"/>
      <w:lang w:val="en-US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D729E"/>
    <w:pPr>
      <w:keepLines/>
      <w:numPr>
        <w:numId w:val="1"/>
      </w:numPr>
      <w:tabs>
        <w:tab w:val="left" w:pos="567"/>
        <w:tab w:val="left" w:pos="704"/>
        <w:tab w:val="left" w:pos="1134"/>
        <w:tab w:val="left" w:pos="1418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before="240" w:after="480" w:line="220" w:lineRule="atLeast"/>
      <w:outlineLvl w:val="0"/>
    </w:pPr>
    <w:rPr>
      <w:b/>
      <w:sz w:val="28"/>
      <w:lang w:val="nl-NL"/>
    </w:rPr>
  </w:style>
  <w:style w:type="paragraph" w:styleId="Kop2">
    <w:name w:val="heading 2"/>
    <w:aliases w:val="KOP 2"/>
    <w:basedOn w:val="Standaard"/>
    <w:next w:val="Standaard"/>
    <w:link w:val="Kop2Char"/>
    <w:qFormat/>
    <w:rsid w:val="002D729E"/>
    <w:pPr>
      <w:keepLines/>
      <w:numPr>
        <w:ilvl w:val="1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before="120" w:after="80" w:line="220" w:lineRule="atLeast"/>
      <w:outlineLvl w:val="1"/>
    </w:pPr>
    <w:rPr>
      <w:rFonts w:ascii="Univers (W1)" w:hAnsi="Univers (W1)"/>
      <w:b/>
      <w:sz w:val="20"/>
      <w:lang w:val="nl-NL"/>
    </w:rPr>
  </w:style>
  <w:style w:type="paragraph" w:styleId="Kop3">
    <w:name w:val="heading 3"/>
    <w:basedOn w:val="Standaard"/>
    <w:next w:val="Standaardinspringing"/>
    <w:qFormat/>
    <w:rsid w:val="002D729E"/>
    <w:pPr>
      <w:keepLines/>
      <w:numPr>
        <w:ilvl w:val="2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2"/>
    </w:pPr>
    <w:rPr>
      <w:rFonts w:ascii="Univers (W1)" w:hAnsi="Univers (W1)"/>
      <w:sz w:val="24"/>
      <w:lang w:val="nl-NL"/>
    </w:rPr>
  </w:style>
  <w:style w:type="paragraph" w:styleId="Kop4">
    <w:name w:val="heading 4"/>
    <w:basedOn w:val="Standaard"/>
    <w:next w:val="Standaardinspringing"/>
    <w:qFormat/>
    <w:rsid w:val="002D729E"/>
    <w:pPr>
      <w:keepLines/>
      <w:numPr>
        <w:ilvl w:val="3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3"/>
    </w:pPr>
    <w:rPr>
      <w:rFonts w:ascii="CG Times (W1)" w:hAnsi="CG Times (W1)"/>
      <w:sz w:val="24"/>
      <w:lang w:val="nl-NL"/>
    </w:rPr>
  </w:style>
  <w:style w:type="paragraph" w:styleId="Kop5">
    <w:name w:val="heading 5"/>
    <w:basedOn w:val="Standaard"/>
    <w:next w:val="Standaardinspringing"/>
    <w:qFormat/>
    <w:rsid w:val="002D729E"/>
    <w:pPr>
      <w:keepLines/>
      <w:numPr>
        <w:ilvl w:val="4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4"/>
    </w:pPr>
    <w:rPr>
      <w:rFonts w:ascii="CG Times (W1)" w:hAnsi="CG Times (W1)"/>
      <w:b/>
      <w:sz w:val="20"/>
      <w:lang w:val="nl-NL"/>
    </w:rPr>
  </w:style>
  <w:style w:type="paragraph" w:styleId="Kop6">
    <w:name w:val="heading 6"/>
    <w:basedOn w:val="Standaard"/>
    <w:next w:val="Standaardinspringing"/>
    <w:qFormat/>
    <w:rsid w:val="002D729E"/>
    <w:pPr>
      <w:keepLines/>
      <w:numPr>
        <w:ilvl w:val="5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5"/>
    </w:pPr>
    <w:rPr>
      <w:rFonts w:ascii="CG Times (W1)" w:hAnsi="CG Times (W1)"/>
      <w:sz w:val="20"/>
      <w:u w:val="single"/>
      <w:lang w:val="nl-NL"/>
    </w:rPr>
  </w:style>
  <w:style w:type="paragraph" w:styleId="Kop7">
    <w:name w:val="heading 7"/>
    <w:basedOn w:val="Standaard"/>
    <w:next w:val="Standaardinspringing"/>
    <w:qFormat/>
    <w:rsid w:val="002D729E"/>
    <w:pPr>
      <w:keepLines/>
      <w:numPr>
        <w:ilvl w:val="6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6"/>
    </w:pPr>
    <w:rPr>
      <w:rFonts w:ascii="CG Times (W1)" w:hAnsi="CG Times (W1)"/>
      <w:i/>
      <w:sz w:val="20"/>
      <w:lang w:val="nl-NL"/>
    </w:rPr>
  </w:style>
  <w:style w:type="paragraph" w:styleId="Kop8">
    <w:name w:val="heading 8"/>
    <w:basedOn w:val="Standaard"/>
    <w:next w:val="Standaardinspringing"/>
    <w:qFormat/>
    <w:rsid w:val="002D729E"/>
    <w:pPr>
      <w:keepLines/>
      <w:numPr>
        <w:ilvl w:val="7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7"/>
    </w:pPr>
    <w:rPr>
      <w:rFonts w:ascii="CG Times (W1)" w:hAnsi="CG Times (W1)"/>
      <w:i/>
      <w:sz w:val="20"/>
      <w:lang w:val="nl-NL"/>
    </w:rPr>
  </w:style>
  <w:style w:type="paragraph" w:styleId="Kop9">
    <w:name w:val="heading 9"/>
    <w:basedOn w:val="Standaard"/>
    <w:next w:val="Standaardinspringing"/>
    <w:qFormat/>
    <w:rsid w:val="002D729E"/>
    <w:pPr>
      <w:keepLines/>
      <w:numPr>
        <w:ilvl w:val="8"/>
        <w:numId w:val="1"/>
      </w:numPr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outlineLvl w:val="8"/>
    </w:pPr>
    <w:rPr>
      <w:rFonts w:ascii="CG Times (W1)" w:hAnsi="CG Times (W1)"/>
      <w:i/>
      <w:sz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rsid w:val="002D729E"/>
    <w:pPr>
      <w:keepLines/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  <w:ind w:left="720"/>
    </w:pPr>
    <w:rPr>
      <w:rFonts w:ascii="Univers (W1)" w:hAnsi="Univers (W1)"/>
      <w:sz w:val="20"/>
      <w:lang w:val="nl-NL"/>
    </w:rPr>
  </w:style>
  <w:style w:type="paragraph" w:styleId="Inhopg1">
    <w:name w:val="toc 1"/>
    <w:basedOn w:val="Standaard"/>
    <w:next w:val="Standaard"/>
    <w:autoRedefine/>
    <w:uiPriority w:val="39"/>
    <w:rsid w:val="002D729E"/>
    <w:pPr>
      <w:keepLines/>
      <w:spacing w:before="360" w:line="220" w:lineRule="atLeast"/>
    </w:pPr>
    <w:rPr>
      <w:b/>
      <w:caps/>
      <w:sz w:val="24"/>
      <w:lang w:val="nl-NL"/>
    </w:rPr>
  </w:style>
  <w:style w:type="paragraph" w:styleId="Inhopg2">
    <w:name w:val="toc 2"/>
    <w:basedOn w:val="Standaard"/>
    <w:next w:val="Standaard"/>
    <w:autoRedefine/>
    <w:uiPriority w:val="39"/>
    <w:rsid w:val="000F46A5"/>
    <w:pPr>
      <w:keepLines/>
      <w:tabs>
        <w:tab w:val="left" w:pos="426"/>
        <w:tab w:val="right" w:leader="dot" w:pos="8758"/>
      </w:tabs>
      <w:spacing w:before="240" w:line="220" w:lineRule="atLeast"/>
    </w:pPr>
    <w:rPr>
      <w:rFonts w:ascii="Times New Roman" w:hAnsi="Times New Roman"/>
      <w:b/>
      <w:sz w:val="20"/>
      <w:lang w:val="nl-NL"/>
    </w:rPr>
  </w:style>
  <w:style w:type="paragraph" w:styleId="Voetnoottekst">
    <w:name w:val="footnote text"/>
    <w:basedOn w:val="Standaard"/>
    <w:semiHidden/>
    <w:rsid w:val="002D729E"/>
    <w:pPr>
      <w:keepLines/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</w:pPr>
    <w:rPr>
      <w:rFonts w:ascii="Univers (W1)" w:hAnsi="Univers (W1)"/>
      <w:sz w:val="20"/>
      <w:lang w:val="nl-NL"/>
    </w:rPr>
  </w:style>
  <w:style w:type="paragraph" w:styleId="Plattetekst2">
    <w:name w:val="Body Text 2"/>
    <w:basedOn w:val="Standaard"/>
    <w:rsid w:val="002D729E"/>
    <w:pPr>
      <w:keepLines/>
      <w:tabs>
        <w:tab w:val="left" w:pos="567"/>
        <w:tab w:val="left" w:pos="704"/>
        <w:tab w:val="left" w:pos="1134"/>
        <w:tab w:val="left" w:pos="1424"/>
        <w:tab w:val="left" w:pos="1701"/>
        <w:tab w:val="left" w:pos="2144"/>
        <w:tab w:val="left" w:pos="2268"/>
        <w:tab w:val="left" w:pos="2835"/>
        <w:tab w:val="left" w:pos="2864"/>
        <w:tab w:val="left" w:pos="3402"/>
        <w:tab w:val="left" w:pos="3584"/>
        <w:tab w:val="left" w:pos="3969"/>
        <w:tab w:val="left" w:pos="4304"/>
        <w:tab w:val="left" w:pos="4536"/>
        <w:tab w:val="left" w:pos="5024"/>
        <w:tab w:val="left" w:pos="5103"/>
        <w:tab w:val="left" w:pos="5670"/>
        <w:tab w:val="left" w:pos="5744"/>
        <w:tab w:val="left" w:pos="6237"/>
        <w:tab w:val="left" w:pos="6464"/>
        <w:tab w:val="left" w:pos="6804"/>
        <w:tab w:val="left" w:pos="7184"/>
        <w:tab w:val="left" w:pos="7371"/>
        <w:tab w:val="left" w:pos="7904"/>
        <w:tab w:val="left" w:pos="7938"/>
        <w:tab w:val="left" w:pos="8505"/>
        <w:tab w:val="left" w:pos="8624"/>
        <w:tab w:val="left" w:pos="9072"/>
        <w:tab w:val="left" w:pos="9344"/>
        <w:tab w:val="left" w:pos="9639"/>
        <w:tab w:val="left" w:pos="10064"/>
        <w:tab w:val="left" w:pos="10206"/>
        <w:tab w:val="left" w:pos="10784"/>
        <w:tab w:val="left" w:pos="11504"/>
        <w:tab w:val="left" w:pos="12224"/>
      </w:tabs>
      <w:spacing w:line="220" w:lineRule="atLeast"/>
    </w:pPr>
    <w:rPr>
      <w:rFonts w:ascii="Times New Roman" w:hAnsi="Times New Roman"/>
      <w:sz w:val="24"/>
      <w:lang w:val="nl-NL"/>
    </w:rPr>
  </w:style>
  <w:style w:type="character" w:styleId="Paginanummer">
    <w:name w:val="page number"/>
    <w:basedOn w:val="Standaardalinea-lettertype"/>
    <w:rsid w:val="002D729E"/>
  </w:style>
  <w:style w:type="paragraph" w:styleId="Voettekst">
    <w:name w:val="footer"/>
    <w:basedOn w:val="Standaard"/>
    <w:link w:val="VoettekstChar"/>
    <w:rsid w:val="002D729E"/>
    <w:pPr>
      <w:keepLines/>
      <w:pBdr>
        <w:top w:val="single" w:sz="6" w:space="1" w:color="auto"/>
      </w:pBdr>
      <w:spacing w:line="220" w:lineRule="atLeast"/>
      <w:ind w:left="-993" w:right="-851"/>
    </w:pPr>
    <w:rPr>
      <w:rFonts w:ascii="Univers (W1)" w:hAnsi="Univers (W1)"/>
      <w:sz w:val="16"/>
      <w:lang w:val="nl-NL"/>
    </w:rPr>
  </w:style>
  <w:style w:type="paragraph" w:styleId="Koptekst">
    <w:name w:val="header"/>
    <w:basedOn w:val="Standaard"/>
    <w:link w:val="KoptekstChar"/>
    <w:rsid w:val="002D729E"/>
    <w:pPr>
      <w:tabs>
        <w:tab w:val="center" w:pos="4320"/>
        <w:tab w:val="right" w:pos="8640"/>
      </w:tabs>
    </w:pPr>
  </w:style>
  <w:style w:type="paragraph" w:styleId="Plattetekst">
    <w:name w:val="Body Text"/>
    <w:basedOn w:val="Standaard"/>
    <w:rsid w:val="002D729E"/>
    <w:rPr>
      <w:color w:val="00FFFF"/>
      <w:lang w:val="nl-NL"/>
    </w:rPr>
  </w:style>
  <w:style w:type="paragraph" w:styleId="Plattetekstinspringen">
    <w:name w:val="Body Text Indent"/>
    <w:basedOn w:val="Standaard"/>
    <w:rsid w:val="002D729E"/>
    <w:pPr>
      <w:ind w:left="270" w:hanging="270"/>
    </w:pPr>
    <w:rPr>
      <w:lang w:val="nl-NL"/>
    </w:rPr>
  </w:style>
  <w:style w:type="character" w:styleId="Verwijzingopmerking">
    <w:name w:val="annotation reference"/>
    <w:basedOn w:val="Standaardalinea-lettertype"/>
    <w:semiHidden/>
    <w:rsid w:val="002D729E"/>
    <w:rPr>
      <w:sz w:val="16"/>
    </w:rPr>
  </w:style>
  <w:style w:type="paragraph" w:styleId="Plattetekst3">
    <w:name w:val="Body Text 3"/>
    <w:basedOn w:val="Standaard"/>
    <w:link w:val="Plattetekst3Char"/>
    <w:rsid w:val="002D729E"/>
    <w:rPr>
      <w:rFonts w:ascii="Times New Roman" w:hAnsi="Times New Roman"/>
      <w:iCs/>
      <w:sz w:val="20"/>
      <w:lang w:val="nl-NL"/>
    </w:rPr>
  </w:style>
  <w:style w:type="character" w:styleId="Hyperlink">
    <w:name w:val="Hyperlink"/>
    <w:basedOn w:val="Standaardalinea-lettertype"/>
    <w:rsid w:val="002D729E"/>
    <w:rPr>
      <w:color w:val="0000FF"/>
      <w:u w:val="single"/>
    </w:rPr>
  </w:style>
  <w:style w:type="paragraph" w:styleId="Ballontekst">
    <w:name w:val="Balloon Text"/>
    <w:basedOn w:val="Standaard"/>
    <w:semiHidden/>
    <w:rsid w:val="00BD697B"/>
    <w:rPr>
      <w:rFonts w:ascii="Tahoma" w:hAnsi="Tahoma" w:cs="Tahoma"/>
      <w:sz w:val="16"/>
      <w:szCs w:val="16"/>
    </w:rPr>
  </w:style>
  <w:style w:type="character" w:customStyle="1" w:styleId="Kop2Char">
    <w:name w:val="Kop 2 Char"/>
    <w:aliases w:val="KOP 2 Char"/>
    <w:basedOn w:val="Standaardalinea-lettertype"/>
    <w:link w:val="Kop2"/>
    <w:rsid w:val="00AB7C4D"/>
    <w:rPr>
      <w:rFonts w:ascii="Univers (W1)" w:hAnsi="Univers (W1)"/>
      <w:b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DD0E26"/>
    <w:rPr>
      <w:rFonts w:ascii="Arial" w:hAnsi="Arial"/>
      <w:b/>
      <w:sz w:val="28"/>
      <w:lang w:eastAsia="en-US"/>
    </w:rPr>
  </w:style>
  <w:style w:type="character" w:customStyle="1" w:styleId="KoptekstChar">
    <w:name w:val="Koptekst Char"/>
    <w:basedOn w:val="Standaardalinea-lettertype"/>
    <w:link w:val="Koptekst"/>
    <w:rsid w:val="006858E5"/>
    <w:rPr>
      <w:rFonts w:ascii="Arial" w:hAnsi="Arial"/>
      <w:sz w:val="19"/>
      <w:lang w:val="en-US" w:eastAsia="en-US" w:bidi="ar-SA"/>
    </w:rPr>
  </w:style>
  <w:style w:type="character" w:customStyle="1" w:styleId="CharChar3">
    <w:name w:val="Char Char3"/>
    <w:basedOn w:val="Standaardalinea-lettertype"/>
    <w:rsid w:val="00447F81"/>
    <w:rPr>
      <w:rFonts w:ascii="Univers (W1)" w:hAnsi="Univers (W1)"/>
      <w:b/>
      <w:lang w:val="nl-NL" w:eastAsia="en-US" w:bidi="ar-SA"/>
    </w:rPr>
  </w:style>
  <w:style w:type="character" w:customStyle="1" w:styleId="CharChar4">
    <w:name w:val="Char Char4"/>
    <w:basedOn w:val="Standaardalinea-lettertype"/>
    <w:rsid w:val="00447F81"/>
    <w:rPr>
      <w:rFonts w:ascii="Arial" w:hAnsi="Arial"/>
      <w:b/>
      <w:sz w:val="28"/>
      <w:lang w:eastAsia="en-US"/>
    </w:rPr>
  </w:style>
  <w:style w:type="table" w:styleId="Tabelraster">
    <w:name w:val="Table Grid"/>
    <w:basedOn w:val="Standaardtabel"/>
    <w:uiPriority w:val="59"/>
    <w:rsid w:val="0044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3Char">
    <w:name w:val="Platte tekst 3 Char"/>
    <w:basedOn w:val="Standaardalinea-lettertype"/>
    <w:link w:val="Plattetekst3"/>
    <w:rsid w:val="003705E2"/>
    <w:rPr>
      <w:iCs/>
      <w:lang w:val="nl-NL"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083646"/>
    <w:rPr>
      <w:color w:val="808080"/>
    </w:rPr>
  </w:style>
  <w:style w:type="table" w:customStyle="1" w:styleId="Gemiddeldearcering1-accent11">
    <w:name w:val="Gemiddelde arcering 1 - accent 11"/>
    <w:basedOn w:val="Standaardtabel"/>
    <w:uiPriority w:val="63"/>
    <w:rsid w:val="00307E0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1">
    <w:name w:val="Medium Grid 3 Accent 1"/>
    <w:basedOn w:val="Standaardtabel"/>
    <w:uiPriority w:val="69"/>
    <w:rsid w:val="00F4009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chtraster-accent11">
    <w:name w:val="Licht raster - accent 11"/>
    <w:basedOn w:val="Standaardtabel"/>
    <w:uiPriority w:val="62"/>
    <w:rsid w:val="006711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3">
    <w:name w:val="Light Grid Accent 3"/>
    <w:basedOn w:val="Standaardtabel"/>
    <w:uiPriority w:val="62"/>
    <w:rsid w:val="00C67C4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Intensievebenadrukking">
    <w:name w:val="Intense Emphasis"/>
    <w:basedOn w:val="Standaardalinea-lettertype"/>
    <w:uiPriority w:val="21"/>
    <w:qFormat/>
    <w:rsid w:val="000E5243"/>
    <w:rPr>
      <w:b/>
      <w:bCs/>
      <w:i/>
      <w:iCs/>
      <w:color w:val="4F81BD" w:themeColor="accent1"/>
    </w:rPr>
  </w:style>
  <w:style w:type="paragraph" w:styleId="Titel">
    <w:name w:val="Title"/>
    <w:basedOn w:val="Standaard"/>
    <w:next w:val="Standaard"/>
    <w:link w:val="TitelChar"/>
    <w:qFormat/>
    <w:rsid w:val="000E5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0E5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Subtieleverwijzing">
    <w:name w:val="Subtle Reference"/>
    <w:basedOn w:val="Standaardalinea-lettertype"/>
    <w:uiPriority w:val="31"/>
    <w:qFormat/>
    <w:rsid w:val="00FC48DD"/>
    <w:rPr>
      <w:smallCaps/>
      <w:color w:val="C0504D" w:themeColor="accent2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48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48DD"/>
    <w:rPr>
      <w:rFonts w:ascii="Arial" w:hAnsi="Arial"/>
      <w:b/>
      <w:bCs/>
      <w:i/>
      <w:iCs/>
      <w:color w:val="4F81BD" w:themeColor="accent1"/>
      <w:sz w:val="19"/>
      <w:lang w:val="en-US" w:eastAsia="en-US"/>
    </w:rPr>
  </w:style>
  <w:style w:type="table" w:styleId="Eigentijdsetabel">
    <w:name w:val="Table Contemporary"/>
    <w:basedOn w:val="Standaardtabel"/>
    <w:rsid w:val="00E90F3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VoettekstChar">
    <w:name w:val="Voettekst Char"/>
    <w:basedOn w:val="Standaardalinea-lettertype"/>
    <w:link w:val="Voettekst"/>
    <w:uiPriority w:val="99"/>
    <w:rsid w:val="00E90F36"/>
    <w:rPr>
      <w:rFonts w:ascii="Univers (W1)" w:hAnsi="Univers (W1)"/>
      <w:sz w:val="16"/>
      <w:lang w:eastAsia="en-US"/>
    </w:rPr>
  </w:style>
  <w:style w:type="paragraph" w:customStyle="1" w:styleId="Opmaakprofiel1">
    <w:name w:val="Opmaakprofiel1"/>
    <w:basedOn w:val="Standaard"/>
    <w:link w:val="Opmaakprofiel1Char"/>
    <w:qFormat/>
    <w:rsid w:val="0052599D"/>
    <w:rPr>
      <w:rFonts w:asciiTheme="minorHAnsi" w:hAnsiTheme="minorHAnsi" w:cstheme="minorHAnsi"/>
      <w:color w:val="92D050"/>
      <w:sz w:val="24"/>
      <w:szCs w:val="24"/>
      <w:lang w:val="nl-NL"/>
    </w:rPr>
  </w:style>
  <w:style w:type="character" w:customStyle="1" w:styleId="Opmaakprofiel1Char">
    <w:name w:val="Opmaakprofiel1 Char"/>
    <w:basedOn w:val="Standaardalinea-lettertype"/>
    <w:link w:val="Opmaakprofiel1"/>
    <w:rsid w:val="0052599D"/>
    <w:rPr>
      <w:rFonts w:asciiTheme="minorHAnsi" w:hAnsiTheme="minorHAnsi" w:cstheme="minorHAnsi"/>
      <w:color w:val="92D050"/>
      <w:sz w:val="24"/>
      <w:szCs w:val="24"/>
      <w:lang w:eastAsia="en-US"/>
    </w:rPr>
  </w:style>
  <w:style w:type="paragraph" w:styleId="Lijstalinea">
    <w:name w:val="List Paragraph"/>
    <w:basedOn w:val="Standaard"/>
    <w:uiPriority w:val="34"/>
    <w:qFormat/>
    <w:rsid w:val="008F3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FE308-530C-4FC3-BE75-AB9AE849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865</Words>
  <Characters>15479</Characters>
  <Application>Microsoft Office Word</Application>
  <DocSecurity>0</DocSecurity>
  <Lines>128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SATEL TELECOM</Company>
  <LinksUpToDate>false</LinksUpToDate>
  <CharactersWithSpaces>17310</CharactersWithSpaces>
  <SharedDoc>false</SharedDoc>
  <HLinks>
    <vt:vector size="36" baseType="variant">
      <vt:variant>
        <vt:i4>1966150</vt:i4>
      </vt:variant>
      <vt:variant>
        <vt:i4>51</vt:i4>
      </vt:variant>
      <vt:variant>
        <vt:i4>0</vt:i4>
      </vt:variant>
      <vt:variant>
        <vt:i4>5</vt:i4>
      </vt:variant>
      <vt:variant>
        <vt:lpwstr>http://www.peekbv.nl/</vt:lpwstr>
      </vt:variant>
      <vt:variant>
        <vt:lpwstr/>
      </vt:variant>
      <vt:variant>
        <vt:i4>4849682</vt:i4>
      </vt:variant>
      <vt:variant>
        <vt:i4>48</vt:i4>
      </vt:variant>
      <vt:variant>
        <vt:i4>0</vt:i4>
      </vt:variant>
      <vt:variant>
        <vt:i4>5</vt:i4>
      </vt:variant>
      <vt:variant>
        <vt:lpwstr>http://www.peekbv.nl/leveringsvoorwaarden.pdf</vt:lpwstr>
      </vt:variant>
      <vt:variant>
        <vt:lpwstr/>
      </vt:variant>
      <vt:variant>
        <vt:i4>3866642</vt:i4>
      </vt:variant>
      <vt:variant>
        <vt:i4>9</vt:i4>
      </vt:variant>
      <vt:variant>
        <vt:i4>0</vt:i4>
      </vt:variant>
      <vt:variant>
        <vt:i4>5</vt:i4>
      </vt:variant>
      <vt:variant>
        <vt:lpwstr>mailto:info@peekbv.nl</vt:lpwstr>
      </vt:variant>
      <vt:variant>
        <vt:lpwstr/>
      </vt:variant>
      <vt:variant>
        <vt:i4>5046360</vt:i4>
      </vt:variant>
      <vt:variant>
        <vt:i4>6</vt:i4>
      </vt:variant>
      <vt:variant>
        <vt:i4>0</vt:i4>
      </vt:variant>
      <vt:variant>
        <vt:i4>5</vt:i4>
      </vt:variant>
      <vt:variant>
        <vt:lpwstr>../2010/www.peekbv.nl</vt:lpwstr>
      </vt:variant>
      <vt:variant>
        <vt:lpwstr/>
      </vt:variant>
      <vt:variant>
        <vt:i4>7143514</vt:i4>
      </vt:variant>
      <vt:variant>
        <vt:i4>8133</vt:i4>
      </vt:variant>
      <vt:variant>
        <vt:i4>1033</vt:i4>
      </vt:variant>
      <vt:variant>
        <vt:i4>1</vt:i4>
      </vt:variant>
      <vt:variant>
        <vt:lpwstr>cid:image001.png@01CD6337.392D17A0</vt:lpwstr>
      </vt:variant>
      <vt:variant>
        <vt:lpwstr/>
      </vt:variant>
      <vt:variant>
        <vt:i4>7143514</vt:i4>
      </vt:variant>
      <vt:variant>
        <vt:i4>9212</vt:i4>
      </vt:variant>
      <vt:variant>
        <vt:i4>1035</vt:i4>
      </vt:variant>
      <vt:variant>
        <vt:i4>1</vt:i4>
      </vt:variant>
      <vt:variant>
        <vt:lpwstr>cid:image001.png@01CD6337.392D17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TEL TELECOM</dc:creator>
  <dc:description>15 januari-2013</dc:description>
  <cp:lastModifiedBy>Arthur Verheijen</cp:lastModifiedBy>
  <cp:revision>3</cp:revision>
  <cp:lastPrinted>2013-01-18T10:58:00Z</cp:lastPrinted>
  <dcterms:created xsi:type="dcterms:W3CDTF">2014-12-02T09:49:00Z</dcterms:created>
  <dcterms:modified xsi:type="dcterms:W3CDTF">2014-12-02T09:52:00Z</dcterms:modified>
</cp:coreProperties>
</file>